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F2D70" w14:textId="306BCBCF" w:rsidR="00F63730" w:rsidRPr="00F63730" w:rsidRDefault="00F63730" w:rsidP="00F63730">
      <w:pPr>
        <w:keepNext/>
        <w:keepLines/>
        <w:spacing w:after="120"/>
        <w:jc w:val="right"/>
        <w:outlineLvl w:val="3"/>
        <w:rPr>
          <w:bCs/>
          <w:caps/>
        </w:rPr>
      </w:pPr>
      <w:r w:rsidRPr="00F63730">
        <w:rPr>
          <w:bCs/>
          <w:caps/>
        </w:rPr>
        <w:t xml:space="preserve">ПРИЛОЖЕНИЕ </w:t>
      </w:r>
      <w:r>
        <w:rPr>
          <w:bCs/>
          <w:caps/>
        </w:rPr>
        <w:t>к</w:t>
      </w:r>
      <w:r w:rsidRPr="00F63730">
        <w:rPr>
          <w:bCs/>
          <w:caps/>
        </w:rPr>
        <w:t xml:space="preserve"> ОПОП</w:t>
      </w:r>
      <w:r w:rsidR="003A2FE8" w:rsidRPr="00F63730">
        <w:rPr>
          <w:bCs/>
          <w:caps/>
        </w:rPr>
        <w:t xml:space="preserve">          </w:t>
      </w:r>
    </w:p>
    <w:p w14:paraId="0BF3E7BD" w14:textId="77777777" w:rsidR="00F63730" w:rsidRDefault="00F63730" w:rsidP="003A2FE8">
      <w:pPr>
        <w:keepNext/>
        <w:keepLines/>
        <w:spacing w:after="120"/>
        <w:jc w:val="center"/>
        <w:outlineLvl w:val="3"/>
        <w:rPr>
          <w:b/>
          <w:caps/>
          <w:sz w:val="28"/>
          <w:szCs w:val="28"/>
        </w:rPr>
      </w:pPr>
    </w:p>
    <w:p w14:paraId="3944746C" w14:textId="423F2825" w:rsidR="003A2FE8" w:rsidRPr="00120172" w:rsidRDefault="003A2FE8" w:rsidP="003A2FE8">
      <w:pPr>
        <w:keepNext/>
        <w:keepLines/>
        <w:spacing w:after="120"/>
        <w:jc w:val="center"/>
        <w:outlineLvl w:val="3"/>
        <w:rPr>
          <w:rFonts w:eastAsia="Arial Unicode MS"/>
          <w:color w:val="000000"/>
        </w:rPr>
      </w:pPr>
      <w:r>
        <w:rPr>
          <w:b/>
          <w:caps/>
          <w:sz w:val="28"/>
          <w:szCs w:val="28"/>
        </w:rPr>
        <w:t xml:space="preserve"> </w:t>
      </w:r>
      <w:r w:rsidRPr="00120172">
        <w:rPr>
          <w:rFonts w:eastAsia="Arial Unicode MS"/>
          <w:color w:val="000000"/>
        </w:rPr>
        <w:t>МИНИСТЕРСТВО ОБРАЗОВАНИЯ И НАУКИ РЕСПУБЛИКИ ДАГЕСТАН</w:t>
      </w:r>
    </w:p>
    <w:p w14:paraId="12332835" w14:textId="77777777" w:rsidR="003A2FE8" w:rsidRPr="00120172" w:rsidRDefault="003A2FE8" w:rsidP="003A2FE8">
      <w:pPr>
        <w:keepNext/>
        <w:keepLines/>
        <w:jc w:val="center"/>
        <w:outlineLvl w:val="3"/>
        <w:rPr>
          <w:rFonts w:eastAsia="Arial Unicode MS"/>
          <w:color w:val="000000"/>
        </w:rPr>
      </w:pPr>
      <w:r w:rsidRPr="00120172">
        <w:rPr>
          <w:rFonts w:eastAsia="Arial Unicode MS"/>
          <w:color w:val="000000"/>
        </w:rPr>
        <w:t>Государственное бюджетное профессиональное образовательное  учреждение РД «Технический колледж</w:t>
      </w:r>
      <w:r>
        <w:rPr>
          <w:rFonts w:eastAsia="Arial Unicode MS"/>
          <w:color w:val="000000"/>
        </w:rPr>
        <w:t xml:space="preserve"> им. Р.Н. </w:t>
      </w:r>
      <w:proofErr w:type="spellStart"/>
      <w:r>
        <w:rPr>
          <w:rFonts w:eastAsia="Arial Unicode MS"/>
          <w:color w:val="000000"/>
        </w:rPr>
        <w:t>Ашуралиева</w:t>
      </w:r>
      <w:proofErr w:type="spellEnd"/>
      <w:r w:rsidRPr="00FA43DC">
        <w:rPr>
          <w:rFonts w:eastAsia="Arial Unicode MS"/>
          <w:color w:val="000000"/>
        </w:rPr>
        <w:t xml:space="preserve"> </w:t>
      </w:r>
      <w:r w:rsidRPr="00120172">
        <w:rPr>
          <w:rFonts w:eastAsia="Arial Unicode MS"/>
          <w:color w:val="000000"/>
        </w:rPr>
        <w:t>»</w:t>
      </w:r>
    </w:p>
    <w:p w14:paraId="4F9A2BFB" w14:textId="77777777" w:rsidR="003A2FE8" w:rsidRPr="00120172" w:rsidRDefault="003A2FE8" w:rsidP="003A2FE8">
      <w:pPr>
        <w:keepNext/>
        <w:keepLines/>
        <w:ind w:left="567" w:firstLine="113"/>
        <w:jc w:val="center"/>
        <w:outlineLvl w:val="3"/>
        <w:rPr>
          <w:rFonts w:eastAsia="Arial Unicode MS"/>
          <w:b/>
          <w:color w:val="000000"/>
        </w:rPr>
      </w:pPr>
    </w:p>
    <w:p w14:paraId="689614E6" w14:textId="77777777" w:rsidR="003A2FE8" w:rsidRPr="00120172" w:rsidRDefault="003A2FE8" w:rsidP="003A2FE8">
      <w:pPr>
        <w:keepNext/>
        <w:keepLines/>
        <w:ind w:left="567" w:firstLine="113"/>
        <w:jc w:val="center"/>
        <w:outlineLvl w:val="3"/>
        <w:rPr>
          <w:rFonts w:eastAsia="Arial Unicode MS"/>
          <w:b/>
          <w:color w:val="000000"/>
        </w:rPr>
      </w:pPr>
    </w:p>
    <w:p w14:paraId="60AC97CA" w14:textId="77777777" w:rsidR="003A2FE8" w:rsidRPr="00120172" w:rsidRDefault="003A2FE8" w:rsidP="003A2FE8">
      <w:pPr>
        <w:keepNext/>
        <w:keepLines/>
        <w:ind w:left="567" w:firstLine="113"/>
        <w:jc w:val="center"/>
        <w:outlineLvl w:val="3"/>
        <w:rPr>
          <w:rFonts w:eastAsia="Arial Unicode MS"/>
          <w:b/>
          <w:color w:val="000000"/>
        </w:rPr>
      </w:pPr>
    </w:p>
    <w:p w14:paraId="560C150F" w14:textId="77777777" w:rsidR="003A2FE8" w:rsidRPr="00120172" w:rsidRDefault="003A2FE8" w:rsidP="00F63730">
      <w:pPr>
        <w:keepNext/>
        <w:keepLines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2890D4F7" w14:textId="77777777" w:rsidR="003A2FE8" w:rsidRPr="00120172" w:rsidRDefault="003A2FE8" w:rsidP="003A2FE8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5746CC83" w14:textId="77777777" w:rsidR="003A2FE8" w:rsidRPr="00120172" w:rsidRDefault="003A2FE8" w:rsidP="003A2FE8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4476B0F3" w14:textId="77777777" w:rsidR="00605F7A" w:rsidRPr="00605F7A" w:rsidRDefault="00605F7A" w:rsidP="00605F7A">
      <w:pPr>
        <w:keepNext/>
        <w:keepLines/>
        <w:jc w:val="center"/>
        <w:outlineLvl w:val="3"/>
        <w:rPr>
          <w:rFonts w:eastAsia="Arial Unicode MS"/>
          <w:b/>
          <w:color w:val="000000"/>
        </w:rPr>
      </w:pPr>
      <w:r w:rsidRPr="00605F7A">
        <w:rPr>
          <w:rFonts w:eastAsia="Arial Unicode MS"/>
          <w:b/>
          <w:color w:val="000000"/>
        </w:rPr>
        <w:t xml:space="preserve">РАБОЧАЯ ПРОГРАММА </w:t>
      </w:r>
      <w:r w:rsidRPr="00605F7A">
        <w:rPr>
          <w:rFonts w:eastAsia="Arial Unicode MS"/>
          <w:b/>
          <w:color w:val="000000"/>
          <w:u w:val="single"/>
        </w:rPr>
        <w:t xml:space="preserve">___УЧЕБНОЙ__ПРАКТИКИ </w:t>
      </w:r>
    </w:p>
    <w:p w14:paraId="186F3086" w14:textId="77777777" w:rsidR="00605F7A" w:rsidRPr="00605F7A" w:rsidRDefault="00605F7A" w:rsidP="00605F7A">
      <w:pPr>
        <w:widowControl w:val="0"/>
        <w:suppressAutoHyphens/>
        <w:autoSpaceDE w:val="0"/>
        <w:ind w:left="1418"/>
        <w:jc w:val="center"/>
        <w:rPr>
          <w:bCs/>
          <w:i/>
          <w:iCs/>
          <w:lang w:eastAsia="ar-SA"/>
        </w:rPr>
      </w:pPr>
      <w:r w:rsidRPr="00605F7A">
        <w:rPr>
          <w:bCs/>
          <w:i/>
          <w:iCs/>
          <w:lang w:eastAsia="ar-SA"/>
        </w:rPr>
        <w:t>вид практики</w:t>
      </w:r>
    </w:p>
    <w:p w14:paraId="7CA53AC6" w14:textId="77777777" w:rsidR="00605F7A" w:rsidRPr="00605F7A" w:rsidRDefault="00605F7A" w:rsidP="00605F7A">
      <w:pPr>
        <w:widowControl w:val="0"/>
        <w:suppressAutoHyphens/>
        <w:autoSpaceDE w:val="0"/>
        <w:jc w:val="center"/>
        <w:rPr>
          <w:b/>
          <w:lang w:eastAsia="ar-SA"/>
        </w:rPr>
      </w:pPr>
    </w:p>
    <w:p w14:paraId="69CCC3AD" w14:textId="77777777" w:rsidR="00605F7A" w:rsidRPr="00605F7A" w:rsidRDefault="00605F7A" w:rsidP="00605F7A">
      <w:pPr>
        <w:widowControl w:val="0"/>
        <w:suppressAutoHyphens/>
        <w:jc w:val="center"/>
        <w:rPr>
          <w:rFonts w:ascii="Calibri" w:hAnsi="Calibri"/>
          <w:b/>
          <w:bCs/>
          <w:sz w:val="20"/>
          <w:szCs w:val="20"/>
        </w:rPr>
      </w:pPr>
      <w:r w:rsidRPr="00605F7A">
        <w:rPr>
          <w:b/>
          <w:lang w:eastAsia="ar-SA"/>
        </w:rPr>
        <w:t>по профессиональному модулю</w:t>
      </w:r>
    </w:p>
    <w:p w14:paraId="6F7BA687" w14:textId="77777777" w:rsidR="00605F7A" w:rsidRPr="00605F7A" w:rsidRDefault="00605F7A" w:rsidP="00605F7A">
      <w:pPr>
        <w:rPr>
          <w:rFonts w:ascii="Calibri" w:hAnsi="Calibri"/>
          <w:b/>
          <w:bCs/>
          <w:sz w:val="20"/>
          <w:szCs w:val="20"/>
        </w:rPr>
      </w:pPr>
    </w:p>
    <w:p w14:paraId="75B06B59" w14:textId="77777777" w:rsidR="00605F7A" w:rsidRPr="00605F7A" w:rsidRDefault="00605F7A" w:rsidP="00605F7A">
      <w:pPr>
        <w:widowControl w:val="0"/>
        <w:suppressAutoHyphens/>
        <w:autoSpaceDE w:val="0"/>
        <w:jc w:val="center"/>
        <w:rPr>
          <w:b/>
          <w:lang w:eastAsia="ar-SA"/>
        </w:rPr>
      </w:pPr>
    </w:p>
    <w:p w14:paraId="0C131B2A" w14:textId="11189026" w:rsidR="00605F7A" w:rsidRPr="00605F7A" w:rsidRDefault="00605F7A" w:rsidP="00605F7A">
      <w:pPr>
        <w:widowControl w:val="0"/>
        <w:suppressAutoHyphens/>
        <w:jc w:val="both"/>
        <w:rPr>
          <w:b/>
          <w:lang w:eastAsia="ar-SA"/>
        </w:rPr>
      </w:pPr>
      <w:r w:rsidRPr="00605F7A">
        <w:rPr>
          <w:b/>
          <w:lang w:eastAsia="ar-SA"/>
        </w:rPr>
        <w:t>ПМ._</w:t>
      </w:r>
      <w:r w:rsidRPr="00605F7A">
        <w:rPr>
          <w:b/>
          <w:u w:val="single"/>
          <w:lang w:eastAsia="ar-SA"/>
        </w:rPr>
        <w:t>0</w:t>
      </w:r>
      <w:r>
        <w:rPr>
          <w:b/>
          <w:u w:val="single"/>
          <w:lang w:eastAsia="ar-SA"/>
        </w:rPr>
        <w:t>5</w:t>
      </w:r>
      <w:r w:rsidRPr="00605F7A">
        <w:rPr>
          <w:b/>
          <w:u w:val="single"/>
          <w:lang w:eastAsia="ar-SA"/>
        </w:rPr>
        <w:t>_</w:t>
      </w:r>
      <w:r w:rsidRPr="00605F7A">
        <w:rPr>
          <w:rFonts w:ascii="Calibri" w:eastAsia="Calibri" w:hAnsi="Calibri"/>
          <w:sz w:val="22"/>
          <w:szCs w:val="22"/>
          <w:u w:val="single"/>
          <w:lang w:eastAsia="en-US"/>
        </w:rPr>
        <w:t>.</w:t>
      </w:r>
      <w:r w:rsidRPr="00605F7A">
        <w:rPr>
          <w:b/>
          <w:u w:val="single"/>
          <w:lang w:eastAsia="ar-SA"/>
        </w:rPr>
        <w:t xml:space="preserve"> </w:t>
      </w:r>
      <w:r>
        <w:rPr>
          <w:b/>
          <w:u w:val="single"/>
        </w:rPr>
        <w:t>Выполнение работ по одной или нескольким профессиям рабочих, должностям служащих</w:t>
      </w:r>
    </w:p>
    <w:p w14:paraId="5405C80A" w14:textId="77777777" w:rsidR="00605F7A" w:rsidRPr="00605F7A" w:rsidRDefault="00605F7A" w:rsidP="00605F7A">
      <w:pPr>
        <w:widowControl w:val="0"/>
        <w:suppressAutoHyphens/>
        <w:autoSpaceDE w:val="0"/>
        <w:jc w:val="center"/>
        <w:rPr>
          <w:b/>
          <w:sz w:val="20"/>
          <w:szCs w:val="20"/>
          <w:lang w:eastAsia="ar-SA"/>
        </w:rPr>
      </w:pPr>
      <w:r w:rsidRPr="00605F7A">
        <w:rPr>
          <w:rFonts w:eastAsia="Calibri"/>
          <w:i/>
          <w:iCs/>
          <w:sz w:val="20"/>
          <w:szCs w:val="20"/>
          <w:lang w:eastAsia="en-US"/>
        </w:rPr>
        <w:t>индекс и наименование профессионального модуля</w:t>
      </w:r>
    </w:p>
    <w:p w14:paraId="7CD800CB" w14:textId="77777777" w:rsidR="00605F7A" w:rsidRPr="00605F7A" w:rsidRDefault="00605F7A" w:rsidP="00605F7A">
      <w:pPr>
        <w:widowControl w:val="0"/>
        <w:suppressAutoHyphens/>
        <w:autoSpaceDE w:val="0"/>
        <w:jc w:val="center"/>
        <w:rPr>
          <w:b/>
          <w:lang w:eastAsia="ar-SA"/>
        </w:rPr>
      </w:pPr>
    </w:p>
    <w:p w14:paraId="05A371CC" w14:textId="77777777" w:rsidR="00605F7A" w:rsidRPr="00605F7A" w:rsidRDefault="00605F7A" w:rsidP="00605F7A">
      <w:pPr>
        <w:keepNext/>
        <w:keepLines/>
        <w:jc w:val="center"/>
        <w:outlineLvl w:val="3"/>
        <w:rPr>
          <w:rFonts w:eastAsia="Arial Unicode MS"/>
          <w:b/>
          <w:color w:val="000000"/>
        </w:rPr>
      </w:pPr>
    </w:p>
    <w:p w14:paraId="6A5150EF" w14:textId="77777777" w:rsidR="00605F7A" w:rsidRPr="00605F7A" w:rsidRDefault="00605F7A" w:rsidP="00605F7A">
      <w:pPr>
        <w:keepNext/>
        <w:keepLines/>
        <w:jc w:val="center"/>
        <w:outlineLvl w:val="3"/>
        <w:rPr>
          <w:rFonts w:eastAsia="Arial Unicode MS"/>
          <w:color w:val="000000"/>
        </w:rPr>
      </w:pPr>
    </w:p>
    <w:p w14:paraId="4C9AD902" w14:textId="77777777" w:rsidR="00605F7A" w:rsidRPr="00605F7A" w:rsidRDefault="00605F7A" w:rsidP="00605F7A">
      <w:pPr>
        <w:keepNext/>
        <w:keepLines/>
        <w:outlineLvl w:val="3"/>
        <w:rPr>
          <w:rFonts w:eastAsia="Calibri"/>
          <w:szCs w:val="28"/>
          <w:lang w:eastAsia="en-US"/>
        </w:rPr>
      </w:pPr>
      <w:r w:rsidRPr="00605F7A">
        <w:rPr>
          <w:rFonts w:eastAsia="Calibri"/>
          <w:szCs w:val="28"/>
          <w:lang w:eastAsia="en-US"/>
        </w:rPr>
        <w:t xml:space="preserve">Специальность </w:t>
      </w:r>
      <w:r w:rsidRPr="00605F7A">
        <w:rPr>
          <w:b/>
        </w:rPr>
        <w:t>_</w:t>
      </w:r>
      <w:r w:rsidRPr="00605F7A">
        <w:rPr>
          <w:b/>
          <w:u w:val="single"/>
        </w:rPr>
        <w:t>29.02.04. Конструирование, моделирование, и технология швейных изделий</w:t>
      </w:r>
      <w:r w:rsidRPr="00605F7A">
        <w:rPr>
          <w:rFonts w:eastAsia="Calibri"/>
          <w:szCs w:val="28"/>
          <w:lang w:eastAsia="en-US"/>
        </w:rPr>
        <w:t xml:space="preserve"> __________________________________________________________</w:t>
      </w:r>
    </w:p>
    <w:p w14:paraId="6B84090D" w14:textId="77777777" w:rsidR="00605F7A" w:rsidRPr="00605F7A" w:rsidRDefault="00605F7A" w:rsidP="00605F7A">
      <w:pPr>
        <w:keepNext/>
        <w:keepLines/>
        <w:spacing w:after="160" w:line="259" w:lineRule="auto"/>
        <w:ind w:left="2410"/>
        <w:outlineLvl w:val="3"/>
        <w:rPr>
          <w:rFonts w:eastAsia="Calibri"/>
          <w:sz w:val="20"/>
          <w:szCs w:val="22"/>
          <w:u w:val="single"/>
          <w:lang w:eastAsia="en-US"/>
        </w:rPr>
      </w:pPr>
      <w:r w:rsidRPr="00605F7A">
        <w:rPr>
          <w:rFonts w:eastAsia="Calibri"/>
          <w:i/>
          <w:iCs/>
          <w:sz w:val="20"/>
          <w:szCs w:val="20"/>
          <w:lang w:eastAsia="en-US"/>
        </w:rPr>
        <w:t>код и наименование специальности/профессии</w:t>
      </w:r>
    </w:p>
    <w:p w14:paraId="435C2412" w14:textId="77777777" w:rsidR="00605F7A" w:rsidRPr="00605F7A" w:rsidRDefault="00605F7A" w:rsidP="00605F7A">
      <w:pPr>
        <w:keepNext/>
        <w:keepLines/>
        <w:spacing w:after="160" w:line="259" w:lineRule="auto"/>
        <w:outlineLvl w:val="3"/>
        <w:rPr>
          <w:rFonts w:eastAsia="Calibri"/>
          <w:szCs w:val="28"/>
          <w:u w:val="single"/>
          <w:lang w:eastAsia="en-US"/>
        </w:rPr>
      </w:pPr>
      <w:r w:rsidRPr="00605F7A">
        <w:rPr>
          <w:rFonts w:eastAsia="Calibri"/>
          <w:szCs w:val="28"/>
          <w:lang w:eastAsia="en-US"/>
        </w:rPr>
        <w:t>Квалификация выпускника: _</w:t>
      </w:r>
      <w:r w:rsidRPr="00605F7A">
        <w:rPr>
          <w:rFonts w:eastAsia="Calibri"/>
          <w:szCs w:val="28"/>
          <w:u w:val="single"/>
          <w:lang w:eastAsia="en-US"/>
        </w:rPr>
        <w:t>техноло</w:t>
      </w:r>
      <w:proofErr w:type="gramStart"/>
      <w:r w:rsidRPr="00605F7A">
        <w:rPr>
          <w:rFonts w:eastAsia="Calibri"/>
          <w:szCs w:val="28"/>
          <w:u w:val="single"/>
          <w:lang w:eastAsia="en-US"/>
        </w:rPr>
        <w:t>г-</w:t>
      </w:r>
      <w:proofErr w:type="gramEnd"/>
      <w:r w:rsidRPr="00605F7A">
        <w:rPr>
          <w:rFonts w:eastAsia="Calibri"/>
          <w:szCs w:val="28"/>
          <w:u w:val="single"/>
          <w:lang w:eastAsia="en-US"/>
        </w:rPr>
        <w:t xml:space="preserve"> конструктор</w:t>
      </w:r>
      <w:r w:rsidRPr="00605F7A">
        <w:rPr>
          <w:rFonts w:eastAsia="Calibri"/>
          <w:szCs w:val="28"/>
          <w:lang w:eastAsia="en-US"/>
        </w:rPr>
        <w:t>_</w:t>
      </w:r>
    </w:p>
    <w:p w14:paraId="48860F0C" w14:textId="77777777" w:rsidR="003A2FE8" w:rsidRPr="00120172" w:rsidRDefault="003A2FE8" w:rsidP="003A2FE8">
      <w:pPr>
        <w:keepNext/>
        <w:keepLines/>
        <w:outlineLvl w:val="3"/>
        <w:rPr>
          <w:rFonts w:eastAsia="Arial Unicode MS"/>
          <w:color w:val="000000"/>
        </w:rPr>
      </w:pPr>
    </w:p>
    <w:p w14:paraId="59FC2B8E" w14:textId="77777777" w:rsidR="003A2FE8" w:rsidRPr="00120172" w:rsidRDefault="003A2FE8" w:rsidP="003A2FE8">
      <w:pPr>
        <w:keepNext/>
        <w:keepLines/>
        <w:outlineLvl w:val="3"/>
        <w:rPr>
          <w:rFonts w:eastAsia="Arial Unicode MS"/>
          <w:color w:val="000000"/>
        </w:rPr>
      </w:pPr>
    </w:p>
    <w:p w14:paraId="3A1FCB84" w14:textId="77777777" w:rsidR="003A2FE8" w:rsidRPr="00120172" w:rsidRDefault="003A2FE8" w:rsidP="003A2FE8">
      <w:pPr>
        <w:keepNext/>
        <w:keepLines/>
        <w:outlineLvl w:val="3"/>
        <w:rPr>
          <w:rFonts w:eastAsia="Arial Unicode MS"/>
          <w:color w:val="000000"/>
        </w:rPr>
      </w:pPr>
    </w:p>
    <w:p w14:paraId="70CF5420" w14:textId="77777777" w:rsidR="003A2FE8" w:rsidRPr="00120172" w:rsidRDefault="003A2FE8" w:rsidP="003A2FE8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  <w:sz w:val="28"/>
          <w:szCs w:val="28"/>
        </w:rPr>
      </w:pPr>
    </w:p>
    <w:p w14:paraId="5CDB5346" w14:textId="77777777" w:rsidR="003A2FE8" w:rsidRPr="00120172" w:rsidRDefault="003A2FE8" w:rsidP="003A2FE8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  <w:sz w:val="28"/>
          <w:szCs w:val="28"/>
        </w:rPr>
      </w:pPr>
    </w:p>
    <w:p w14:paraId="651683D0" w14:textId="77777777" w:rsidR="003A2FE8" w:rsidRPr="00120172" w:rsidRDefault="003A2FE8" w:rsidP="003A2FE8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  <w:sz w:val="28"/>
          <w:szCs w:val="28"/>
        </w:rPr>
      </w:pPr>
    </w:p>
    <w:p w14:paraId="2BCBA52B" w14:textId="77777777" w:rsidR="003A2FE8" w:rsidRPr="00120172" w:rsidRDefault="003A2FE8" w:rsidP="003A2FE8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  <w:sz w:val="28"/>
          <w:szCs w:val="28"/>
        </w:rPr>
      </w:pPr>
    </w:p>
    <w:p w14:paraId="3E8C3DF6" w14:textId="77777777" w:rsidR="003A2FE8" w:rsidRPr="00120172" w:rsidRDefault="003A2FE8" w:rsidP="003A2FE8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  <w:sz w:val="28"/>
          <w:szCs w:val="28"/>
        </w:rPr>
      </w:pPr>
    </w:p>
    <w:p w14:paraId="2531C9F4" w14:textId="77777777" w:rsidR="003A2FE8" w:rsidRPr="00120172" w:rsidRDefault="003A2FE8" w:rsidP="003A2FE8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  <w:sz w:val="28"/>
          <w:szCs w:val="28"/>
        </w:rPr>
      </w:pPr>
    </w:p>
    <w:p w14:paraId="021D6957" w14:textId="77777777" w:rsidR="003A2FE8" w:rsidRPr="00120172" w:rsidRDefault="003A2FE8" w:rsidP="003A2FE8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  <w:sz w:val="28"/>
          <w:szCs w:val="28"/>
        </w:rPr>
      </w:pPr>
    </w:p>
    <w:p w14:paraId="3D5EDDF6" w14:textId="77777777" w:rsidR="003A2FE8" w:rsidRPr="00120172" w:rsidRDefault="003A2FE8" w:rsidP="003A2FE8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  <w:sz w:val="28"/>
          <w:szCs w:val="28"/>
        </w:rPr>
      </w:pPr>
    </w:p>
    <w:p w14:paraId="7B75F86A" w14:textId="77777777" w:rsidR="003A2FE8" w:rsidRPr="00120172" w:rsidRDefault="003A2FE8" w:rsidP="003A2FE8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</w:rPr>
      </w:pPr>
    </w:p>
    <w:p w14:paraId="77C7E760" w14:textId="77777777" w:rsidR="003A2FE8" w:rsidRPr="00120172" w:rsidRDefault="003A2FE8" w:rsidP="003A2FE8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</w:rPr>
      </w:pPr>
    </w:p>
    <w:p w14:paraId="4B044B3B" w14:textId="77777777" w:rsidR="003A2FE8" w:rsidRPr="00120172" w:rsidRDefault="003A2FE8" w:rsidP="003A2FE8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</w:rPr>
      </w:pPr>
    </w:p>
    <w:p w14:paraId="7EC6EBEC" w14:textId="77777777" w:rsidR="003A2FE8" w:rsidRPr="00120172" w:rsidRDefault="003A2FE8" w:rsidP="003A2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14:paraId="3055C69B" w14:textId="77777777" w:rsidR="003A2FE8" w:rsidRPr="00120172" w:rsidRDefault="003A2FE8" w:rsidP="003A2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14:paraId="65B0E42D" w14:textId="77777777" w:rsidR="003A2FE8" w:rsidRPr="00120172" w:rsidRDefault="003A2FE8" w:rsidP="003A2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14:paraId="4E2E7135" w14:textId="7827D3C5" w:rsidR="003A2FE8" w:rsidRPr="009F3F75" w:rsidRDefault="003A2FE8" w:rsidP="003A2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 xml:space="preserve">Махачкала </w:t>
      </w:r>
      <w:r w:rsidRPr="00120172">
        <w:rPr>
          <w:bCs/>
        </w:rPr>
        <w:t>20</w:t>
      </w:r>
      <w:r w:rsidRPr="003A2FE8">
        <w:rPr>
          <w:bCs/>
        </w:rPr>
        <w:t>2</w:t>
      </w:r>
      <w:r w:rsidR="00312193">
        <w:rPr>
          <w:bCs/>
        </w:rPr>
        <w:t>2</w:t>
      </w:r>
      <w:r>
        <w:rPr>
          <w:bCs/>
        </w:rPr>
        <w:t xml:space="preserve"> </w:t>
      </w:r>
      <w:r w:rsidRPr="00120172">
        <w:rPr>
          <w:bCs/>
        </w:rPr>
        <w:t>г.</w:t>
      </w:r>
    </w:p>
    <w:p w14:paraId="66B9D671" w14:textId="77777777" w:rsidR="003A2FE8" w:rsidRDefault="003A2FE8" w:rsidP="003A2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0264A53D" w14:textId="1067315A" w:rsidR="003A2FE8" w:rsidRPr="00120172" w:rsidRDefault="00F63730" w:rsidP="003A2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noProof/>
        </w:rPr>
        <w:lastRenderedPageBreak/>
        <w:drawing>
          <wp:inline distT="0" distB="0" distL="0" distR="0" wp14:anchorId="62D32D80" wp14:editId="054A8372">
            <wp:extent cx="2190750" cy="1808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958" cy="181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0AD23" w14:textId="77777777" w:rsidR="00F63730" w:rsidRDefault="003A2FE8" w:rsidP="003A2FE8">
      <w:pPr>
        <w:jc w:val="center"/>
      </w:pPr>
      <w:r w:rsidRPr="00120172">
        <w:t xml:space="preserve">        </w:t>
      </w:r>
    </w:p>
    <w:p w14:paraId="677EB7D8" w14:textId="77777777" w:rsidR="00F63730" w:rsidRDefault="00F63730" w:rsidP="003A2FE8">
      <w:pPr>
        <w:jc w:val="center"/>
      </w:pPr>
    </w:p>
    <w:p w14:paraId="5311B4B4" w14:textId="77777777" w:rsidR="00605F7A" w:rsidRPr="00605F7A" w:rsidRDefault="003A2FE8" w:rsidP="00605F7A">
      <w:pPr>
        <w:keepNext/>
        <w:keepLines/>
        <w:jc w:val="both"/>
        <w:outlineLvl w:val="3"/>
      </w:pPr>
      <w:r w:rsidRPr="00120172">
        <w:t xml:space="preserve"> </w:t>
      </w:r>
      <w:r w:rsidR="00605F7A" w:rsidRPr="00605F7A">
        <w:t xml:space="preserve">Рабочая программа </w:t>
      </w:r>
      <w:r w:rsidR="00605F7A" w:rsidRPr="00605F7A">
        <w:rPr>
          <w:rFonts w:eastAsia="Calibri"/>
          <w:lang w:eastAsia="en-US"/>
        </w:rPr>
        <w:t>_______</w:t>
      </w:r>
      <w:r w:rsidR="00605F7A" w:rsidRPr="00605F7A">
        <w:rPr>
          <w:rFonts w:eastAsia="Calibri"/>
          <w:u w:val="single"/>
          <w:lang w:eastAsia="en-US"/>
        </w:rPr>
        <w:t>учебной</w:t>
      </w:r>
      <w:r w:rsidR="00605F7A" w:rsidRPr="00605F7A">
        <w:rPr>
          <w:rFonts w:eastAsia="Calibri"/>
          <w:lang w:eastAsia="en-US"/>
        </w:rPr>
        <w:t xml:space="preserve"> ____</w:t>
      </w:r>
      <w:r w:rsidR="00605F7A" w:rsidRPr="00605F7A">
        <w:t xml:space="preserve"> практики по </w:t>
      </w:r>
      <w:proofErr w:type="gramStart"/>
      <w:r w:rsidR="00605F7A" w:rsidRPr="00605F7A">
        <w:t>профессиональному</w:t>
      </w:r>
      <w:proofErr w:type="gramEnd"/>
      <w:r w:rsidR="00605F7A" w:rsidRPr="00605F7A">
        <w:t xml:space="preserve"> </w:t>
      </w:r>
    </w:p>
    <w:p w14:paraId="694E4637" w14:textId="77777777" w:rsidR="00605F7A" w:rsidRPr="00605F7A" w:rsidRDefault="00605F7A" w:rsidP="00605F7A">
      <w:pPr>
        <w:keepNext/>
        <w:keepLines/>
        <w:ind w:left="3261"/>
        <w:jc w:val="both"/>
        <w:outlineLvl w:val="3"/>
        <w:rPr>
          <w:i/>
          <w:iCs/>
          <w:sz w:val="20"/>
          <w:szCs w:val="20"/>
        </w:rPr>
      </w:pPr>
      <w:r w:rsidRPr="00605F7A">
        <w:rPr>
          <w:i/>
          <w:iCs/>
          <w:sz w:val="20"/>
          <w:szCs w:val="20"/>
        </w:rPr>
        <w:t>вид практики</w:t>
      </w:r>
    </w:p>
    <w:p w14:paraId="7AE88A3D" w14:textId="50181108" w:rsidR="00605F7A" w:rsidRPr="00605F7A" w:rsidRDefault="00605F7A" w:rsidP="00605F7A">
      <w:pPr>
        <w:keepNext/>
        <w:keepLines/>
        <w:jc w:val="both"/>
        <w:outlineLvl w:val="3"/>
      </w:pPr>
      <w:r w:rsidRPr="00605F7A">
        <w:t>модулю ПМ._</w:t>
      </w:r>
      <w:r w:rsidRPr="00605F7A">
        <w:rPr>
          <w:u w:val="single"/>
        </w:rPr>
        <w:t>0</w:t>
      </w:r>
      <w:r>
        <w:rPr>
          <w:u w:val="single"/>
        </w:rPr>
        <w:t>5</w:t>
      </w:r>
      <w:r w:rsidRPr="00605F7A">
        <w:t>__.__</w:t>
      </w:r>
      <w:r>
        <w:rPr>
          <w:u w:val="single"/>
        </w:rPr>
        <w:t>Выполнение работ по одной или нескольким профессиям рабочих, должностям служащих</w:t>
      </w:r>
      <w:r w:rsidRPr="00605F7A">
        <w:t xml:space="preserve"> _  </w:t>
      </w:r>
      <w:proofErr w:type="gramStart"/>
      <w:r w:rsidRPr="00605F7A">
        <w:t>разработана</w:t>
      </w:r>
      <w:proofErr w:type="gramEnd"/>
      <w:r w:rsidRPr="00605F7A">
        <w:t xml:space="preserve"> на основе:</w:t>
      </w:r>
    </w:p>
    <w:p w14:paraId="460C3355" w14:textId="77777777" w:rsidR="00605F7A" w:rsidRPr="00605F7A" w:rsidRDefault="00605F7A" w:rsidP="00605F7A">
      <w:pPr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b/>
        </w:rPr>
      </w:pPr>
      <w:r w:rsidRPr="00605F7A"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Pr="00605F7A">
        <w:rPr>
          <w:u w:val="single"/>
        </w:rPr>
        <w:t xml:space="preserve">_29.02.04 «Конструирование, моделирование и технология швейных изделий», входящей в состав укрупненной  группы специальностей 29.00.00 Технологии легкой промышленности, (базовой подготовки) </w:t>
      </w:r>
    </w:p>
    <w:p w14:paraId="5D1A1061" w14:textId="77777777" w:rsidR="00605F7A" w:rsidRPr="00605F7A" w:rsidRDefault="00605F7A" w:rsidP="00605F7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05F7A">
        <w:t>с учетом:</w:t>
      </w:r>
    </w:p>
    <w:p w14:paraId="4BF34489" w14:textId="77777777" w:rsidR="00605F7A" w:rsidRPr="00605F7A" w:rsidRDefault="00605F7A" w:rsidP="00605F7A">
      <w:pPr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contextualSpacing/>
        <w:jc w:val="both"/>
      </w:pPr>
      <w:r w:rsidRPr="00605F7A">
        <w:t>Примерной основной образовательной программы</w:t>
      </w:r>
      <w:r w:rsidRPr="00605F7A">
        <w:rPr>
          <w:vertAlign w:val="superscript"/>
        </w:rPr>
        <w:footnoteReference w:id="1"/>
      </w:r>
      <w:r w:rsidRPr="00605F7A">
        <w:t xml:space="preserve"> по специальности </w:t>
      </w:r>
      <w:r w:rsidRPr="00605F7A">
        <w:rPr>
          <w:u w:val="single"/>
        </w:rPr>
        <w:t>_29.02.04 «Конструирование, моделирование и технология швейных изделий», входящей в состав укрупненной  группы специальностей 29.00.00 Технологии легкой промышленности, (базовой подготовки)</w:t>
      </w:r>
      <w:r w:rsidRPr="00605F7A">
        <w:t>;</w:t>
      </w:r>
    </w:p>
    <w:p w14:paraId="4E9919CE" w14:textId="77777777" w:rsidR="00605F7A" w:rsidRPr="00605F7A" w:rsidRDefault="00605F7A" w:rsidP="00605F7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627FCC1A" w14:textId="77777777" w:rsidR="00605F7A" w:rsidRPr="00605F7A" w:rsidRDefault="00605F7A" w:rsidP="00605F7A">
      <w:pPr>
        <w:keepNext/>
        <w:keepLines/>
        <w:jc w:val="both"/>
        <w:outlineLvl w:val="3"/>
      </w:pPr>
      <w:r w:rsidRPr="00605F7A">
        <w:t>в соответствии с учебным планом по специальности.</w:t>
      </w:r>
    </w:p>
    <w:p w14:paraId="42AD1BA0" w14:textId="6430B8F5" w:rsidR="003A2FE8" w:rsidRPr="00D5458D" w:rsidRDefault="003A2FE8" w:rsidP="00605F7A">
      <w:pPr>
        <w:jc w:val="center"/>
      </w:pPr>
    </w:p>
    <w:p w14:paraId="0609ACD2" w14:textId="77777777" w:rsidR="003A2FE8" w:rsidRPr="00120172" w:rsidRDefault="003A2FE8" w:rsidP="003A2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3C37AE6F" w14:textId="77777777" w:rsidR="003A2FE8" w:rsidRPr="00120172" w:rsidRDefault="003A2FE8" w:rsidP="003A2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120172">
        <w:t>Разработчик:</w:t>
      </w:r>
    </w:p>
    <w:p w14:paraId="3F2BB05E" w14:textId="77777777" w:rsidR="003A2FE8" w:rsidRPr="00120172" w:rsidRDefault="003A2FE8" w:rsidP="003A2FE8">
      <w:pPr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u w:val="single"/>
        </w:rPr>
      </w:pPr>
      <w:proofErr w:type="spellStart"/>
      <w:r>
        <w:t>Джаватова</w:t>
      </w:r>
      <w:proofErr w:type="spellEnd"/>
      <w:r>
        <w:t xml:space="preserve"> Джамиля </w:t>
      </w:r>
      <w:proofErr w:type="spellStart"/>
      <w:r>
        <w:t>Абдулкеримовна</w:t>
      </w:r>
      <w:proofErr w:type="spellEnd"/>
      <w:r>
        <w:t xml:space="preserve">, </w:t>
      </w:r>
      <w:r w:rsidRPr="00120172">
        <w:t>мастер производственного обучения ГБПОУ</w:t>
      </w:r>
      <w:r w:rsidRPr="000A6FE1">
        <w:t xml:space="preserve"> </w:t>
      </w:r>
      <w:r>
        <w:t xml:space="preserve">РД </w:t>
      </w:r>
      <w:r w:rsidRPr="00120172">
        <w:t>«Технический колледж</w:t>
      </w:r>
      <w:r>
        <w:t xml:space="preserve"> им.</w:t>
      </w:r>
      <w:r w:rsidRPr="000A3308">
        <w:t xml:space="preserve"> </w:t>
      </w:r>
      <w:r>
        <w:t xml:space="preserve">Р.Н. </w:t>
      </w:r>
      <w:proofErr w:type="spellStart"/>
      <w:r>
        <w:t>Ашуралиева</w:t>
      </w:r>
      <w:proofErr w:type="spellEnd"/>
      <w:r w:rsidRPr="00120172">
        <w:t xml:space="preserve">» </w:t>
      </w:r>
    </w:p>
    <w:p w14:paraId="0A19CA09" w14:textId="77777777" w:rsidR="003A2FE8" w:rsidRPr="00120172" w:rsidRDefault="003A2FE8" w:rsidP="003A2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05101AB5" w14:textId="77777777" w:rsidR="00312193" w:rsidRDefault="00312193" w:rsidP="003A2FE8">
      <w:pPr>
        <w:widowControl w:val="0"/>
        <w:tabs>
          <w:tab w:val="left" w:pos="0"/>
        </w:tabs>
        <w:suppressAutoHyphens/>
        <w:ind w:firstLine="3060"/>
      </w:pPr>
    </w:p>
    <w:p w14:paraId="262B694C" w14:textId="77777777" w:rsidR="00312193" w:rsidRDefault="00312193" w:rsidP="003A2FE8">
      <w:pPr>
        <w:widowControl w:val="0"/>
        <w:tabs>
          <w:tab w:val="left" w:pos="0"/>
        </w:tabs>
        <w:suppressAutoHyphens/>
        <w:ind w:firstLine="3060"/>
      </w:pPr>
    </w:p>
    <w:p w14:paraId="61F7681C" w14:textId="77777777" w:rsidR="00312193" w:rsidRDefault="00312193" w:rsidP="003A2FE8">
      <w:pPr>
        <w:widowControl w:val="0"/>
        <w:tabs>
          <w:tab w:val="left" w:pos="0"/>
        </w:tabs>
        <w:suppressAutoHyphens/>
        <w:ind w:firstLine="3060"/>
      </w:pPr>
    </w:p>
    <w:p w14:paraId="27145A77" w14:textId="77777777" w:rsidR="00312193" w:rsidRDefault="00312193" w:rsidP="003A2FE8">
      <w:pPr>
        <w:widowControl w:val="0"/>
        <w:tabs>
          <w:tab w:val="left" w:pos="0"/>
        </w:tabs>
        <w:suppressAutoHyphens/>
        <w:ind w:firstLine="3060"/>
      </w:pPr>
    </w:p>
    <w:p w14:paraId="5BE9E03F" w14:textId="77777777" w:rsidR="00312193" w:rsidRDefault="00312193" w:rsidP="003A2FE8">
      <w:pPr>
        <w:widowControl w:val="0"/>
        <w:tabs>
          <w:tab w:val="left" w:pos="0"/>
        </w:tabs>
        <w:suppressAutoHyphens/>
        <w:ind w:firstLine="3060"/>
      </w:pPr>
    </w:p>
    <w:p w14:paraId="3AAB004A" w14:textId="77777777" w:rsidR="00312193" w:rsidRDefault="00312193" w:rsidP="003A2FE8">
      <w:pPr>
        <w:widowControl w:val="0"/>
        <w:tabs>
          <w:tab w:val="left" w:pos="0"/>
        </w:tabs>
        <w:suppressAutoHyphens/>
        <w:ind w:firstLine="3060"/>
      </w:pPr>
    </w:p>
    <w:p w14:paraId="4DCF511F" w14:textId="77777777" w:rsidR="00312193" w:rsidRDefault="00312193" w:rsidP="003A2FE8">
      <w:pPr>
        <w:widowControl w:val="0"/>
        <w:tabs>
          <w:tab w:val="left" w:pos="0"/>
        </w:tabs>
        <w:suppressAutoHyphens/>
        <w:ind w:firstLine="3060"/>
      </w:pPr>
    </w:p>
    <w:p w14:paraId="32B2D4CF" w14:textId="77777777" w:rsidR="00312193" w:rsidRDefault="00312193" w:rsidP="003A2FE8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7CE5553C" w14:textId="77777777" w:rsidR="00312193" w:rsidRDefault="00312193" w:rsidP="003A2FE8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3B9A1F4F" w14:textId="77777777" w:rsidR="00312193" w:rsidRDefault="00312193" w:rsidP="00605F7A">
      <w:pPr>
        <w:widowControl w:val="0"/>
        <w:tabs>
          <w:tab w:val="left" w:pos="0"/>
        </w:tabs>
        <w:suppressAutoHyphens/>
        <w:rPr>
          <w:b/>
          <w:i/>
          <w:sz w:val="18"/>
          <w:szCs w:val="18"/>
        </w:rPr>
      </w:pPr>
    </w:p>
    <w:p w14:paraId="51F993FF" w14:textId="77777777" w:rsidR="00312193" w:rsidRDefault="00312193" w:rsidP="003A2FE8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5C36D89D" w14:textId="77777777" w:rsidR="00312193" w:rsidRDefault="00312193" w:rsidP="003A2FE8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6A2CDB0B" w14:textId="77777777" w:rsidR="00312193" w:rsidRDefault="00312193" w:rsidP="003A2FE8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7447F1D8" w14:textId="77777777" w:rsidR="00312193" w:rsidRDefault="00312193" w:rsidP="00F63730">
      <w:pPr>
        <w:widowControl w:val="0"/>
        <w:tabs>
          <w:tab w:val="left" w:pos="0"/>
        </w:tabs>
        <w:suppressAutoHyphens/>
        <w:rPr>
          <w:b/>
          <w:i/>
          <w:sz w:val="18"/>
          <w:szCs w:val="18"/>
        </w:rPr>
      </w:pPr>
    </w:p>
    <w:p w14:paraId="6EB9FA55" w14:textId="77777777" w:rsidR="00312193" w:rsidRDefault="00312193" w:rsidP="003A2FE8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55B98ACA" w14:textId="0715E9E0" w:rsidR="003A2FE8" w:rsidRPr="00120172" w:rsidRDefault="003A2FE8" w:rsidP="003A2FE8">
      <w:pPr>
        <w:widowControl w:val="0"/>
        <w:tabs>
          <w:tab w:val="left" w:pos="0"/>
        </w:tabs>
        <w:suppressAutoHyphens/>
        <w:ind w:firstLine="3060"/>
        <w:rPr>
          <w:sz w:val="18"/>
          <w:szCs w:val="18"/>
        </w:rPr>
      </w:pPr>
      <w:r w:rsidRPr="00120172">
        <w:rPr>
          <w:b/>
          <w:i/>
          <w:sz w:val="18"/>
          <w:szCs w:val="18"/>
        </w:rPr>
        <w:t>©</w:t>
      </w:r>
      <w:r w:rsidRPr="00120172">
        <w:rPr>
          <w:sz w:val="18"/>
          <w:szCs w:val="18"/>
        </w:rPr>
        <w:t xml:space="preserve"> </w:t>
      </w:r>
      <w:proofErr w:type="spellStart"/>
      <w:r w:rsidRPr="00120172">
        <w:rPr>
          <w:sz w:val="18"/>
          <w:szCs w:val="18"/>
        </w:rPr>
        <w:t>Джаватова</w:t>
      </w:r>
      <w:proofErr w:type="spellEnd"/>
      <w:r w:rsidRPr="00120172">
        <w:rPr>
          <w:sz w:val="18"/>
          <w:szCs w:val="18"/>
        </w:rPr>
        <w:t xml:space="preserve"> Джамиля </w:t>
      </w:r>
      <w:proofErr w:type="spellStart"/>
      <w:r w:rsidRPr="00120172">
        <w:rPr>
          <w:sz w:val="18"/>
          <w:szCs w:val="18"/>
        </w:rPr>
        <w:t>Абдулкеримовна</w:t>
      </w:r>
      <w:proofErr w:type="spellEnd"/>
      <w:r w:rsidRPr="00120172">
        <w:rPr>
          <w:sz w:val="18"/>
          <w:szCs w:val="18"/>
        </w:rPr>
        <w:t xml:space="preserve"> 20</w:t>
      </w:r>
      <w:r>
        <w:rPr>
          <w:sz w:val="18"/>
          <w:szCs w:val="18"/>
        </w:rPr>
        <w:t>2</w:t>
      </w:r>
      <w:r w:rsidR="00312193">
        <w:rPr>
          <w:sz w:val="18"/>
          <w:szCs w:val="18"/>
        </w:rPr>
        <w:t>2</w:t>
      </w:r>
    </w:p>
    <w:p w14:paraId="4A0E4A70" w14:textId="77777777" w:rsidR="003A2FE8" w:rsidRPr="00120172" w:rsidRDefault="003A2FE8" w:rsidP="003A2FE8">
      <w:pPr>
        <w:widowControl w:val="0"/>
        <w:tabs>
          <w:tab w:val="left" w:pos="0"/>
        </w:tabs>
        <w:suppressAutoHyphens/>
        <w:ind w:firstLine="3060"/>
        <w:rPr>
          <w:b/>
          <w:i/>
          <w:caps/>
          <w:sz w:val="18"/>
          <w:szCs w:val="18"/>
        </w:rPr>
      </w:pPr>
    </w:p>
    <w:p w14:paraId="214A8979" w14:textId="2409B85E" w:rsidR="003A2FE8" w:rsidRPr="00120172" w:rsidRDefault="003A2FE8" w:rsidP="003A2FE8">
      <w:pPr>
        <w:widowControl w:val="0"/>
        <w:tabs>
          <w:tab w:val="left" w:pos="0"/>
        </w:tabs>
        <w:suppressAutoHyphens/>
        <w:ind w:firstLine="3060"/>
        <w:rPr>
          <w:sz w:val="18"/>
          <w:szCs w:val="18"/>
        </w:rPr>
      </w:pPr>
      <w:r w:rsidRPr="00120172">
        <w:rPr>
          <w:b/>
          <w:i/>
          <w:sz w:val="18"/>
          <w:szCs w:val="18"/>
        </w:rPr>
        <w:t>©</w:t>
      </w:r>
      <w:r w:rsidRPr="00120172">
        <w:rPr>
          <w:sz w:val="18"/>
          <w:szCs w:val="18"/>
        </w:rPr>
        <w:t xml:space="preserve"> ГБПОУ </w:t>
      </w:r>
      <w:r>
        <w:rPr>
          <w:sz w:val="18"/>
          <w:szCs w:val="18"/>
        </w:rPr>
        <w:t xml:space="preserve">РД </w:t>
      </w:r>
      <w:r w:rsidRPr="00120172">
        <w:rPr>
          <w:sz w:val="18"/>
          <w:szCs w:val="18"/>
        </w:rPr>
        <w:t>«Технический колледж</w:t>
      </w:r>
      <w:r>
        <w:rPr>
          <w:sz w:val="18"/>
          <w:szCs w:val="18"/>
        </w:rPr>
        <w:t xml:space="preserve"> им.  Р.Н. </w:t>
      </w:r>
      <w:proofErr w:type="spellStart"/>
      <w:r>
        <w:rPr>
          <w:sz w:val="18"/>
          <w:szCs w:val="18"/>
        </w:rPr>
        <w:t>Ашуралиева</w:t>
      </w:r>
      <w:proofErr w:type="spellEnd"/>
      <w:r w:rsidRPr="00120172">
        <w:rPr>
          <w:sz w:val="18"/>
          <w:szCs w:val="18"/>
        </w:rPr>
        <w:t>» 20</w:t>
      </w:r>
      <w:r>
        <w:rPr>
          <w:sz w:val="18"/>
          <w:szCs w:val="18"/>
        </w:rPr>
        <w:t>2</w:t>
      </w:r>
      <w:r w:rsidR="00312193">
        <w:rPr>
          <w:sz w:val="18"/>
          <w:szCs w:val="18"/>
        </w:rPr>
        <w:t>2</w:t>
      </w:r>
    </w:p>
    <w:p w14:paraId="4388B82E" w14:textId="77777777" w:rsidR="003A2FE8" w:rsidRPr="00120172" w:rsidRDefault="003A2FE8" w:rsidP="003A2FE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6F0E92A7" w14:textId="77777777" w:rsidR="003A2FE8" w:rsidRPr="00120172" w:rsidRDefault="003A2FE8" w:rsidP="003A2FE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1D1CF79F" w14:textId="77777777" w:rsidR="003A2FE8" w:rsidRDefault="003A2FE8" w:rsidP="003A2FE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  <w:bookmarkStart w:id="0" w:name="_Toc436488771"/>
      <w:bookmarkStart w:id="1" w:name="_Toc436489339"/>
    </w:p>
    <w:bookmarkEnd w:id="0"/>
    <w:bookmarkEnd w:id="1"/>
    <w:p w14:paraId="7B54586A" w14:textId="77777777" w:rsidR="003A2FE8" w:rsidRPr="005463E5" w:rsidRDefault="003A2FE8" w:rsidP="003A2FE8"/>
    <w:p w14:paraId="1C9497C2" w14:textId="77777777" w:rsidR="00B71A6A" w:rsidRPr="00B71A6A" w:rsidRDefault="00B71A6A" w:rsidP="00B71A6A">
      <w:pPr>
        <w:spacing w:line="360" w:lineRule="auto"/>
        <w:jc w:val="center"/>
        <w:rPr>
          <w:b/>
          <w:bCs/>
          <w:color w:val="000000"/>
          <w:spacing w:val="-10"/>
          <w:lang w:eastAsia="ar-SA"/>
        </w:rPr>
      </w:pPr>
      <w:r w:rsidRPr="00B71A6A">
        <w:rPr>
          <w:b/>
          <w:bCs/>
          <w:color w:val="000000"/>
          <w:spacing w:val="-10"/>
          <w:lang w:eastAsia="ar-SA"/>
        </w:rPr>
        <w:t>СОДЕРЖАНИЕ</w:t>
      </w:r>
    </w:p>
    <w:p w14:paraId="0B8EA993" w14:textId="77777777" w:rsidR="00B71A6A" w:rsidRPr="00B71A6A" w:rsidRDefault="00B71A6A" w:rsidP="00B71A6A">
      <w:pPr>
        <w:tabs>
          <w:tab w:val="right" w:leader="dot" w:pos="9627"/>
        </w:tabs>
        <w:spacing w:after="100" w:line="259" w:lineRule="auto"/>
        <w:rPr>
          <w:rFonts w:ascii="Calibri" w:hAnsi="Calibri"/>
          <w:noProof/>
          <w:sz w:val="22"/>
          <w:szCs w:val="22"/>
        </w:rPr>
      </w:pPr>
      <w:r w:rsidRPr="00B71A6A">
        <w:rPr>
          <w:noProof/>
          <w:color w:val="000000"/>
          <w:spacing w:val="-10"/>
          <w:lang w:eastAsia="ar-SA"/>
        </w:rPr>
        <w:fldChar w:fldCharType="begin"/>
      </w:r>
      <w:r w:rsidRPr="00B71A6A">
        <w:rPr>
          <w:noProof/>
          <w:color w:val="000000"/>
          <w:spacing w:val="-10"/>
          <w:lang w:eastAsia="ar-SA"/>
        </w:rPr>
        <w:instrText xml:space="preserve"> TOC \o "1-2" \h \z \u </w:instrText>
      </w:r>
      <w:r w:rsidRPr="00B71A6A">
        <w:rPr>
          <w:noProof/>
          <w:color w:val="000000"/>
          <w:spacing w:val="-10"/>
          <w:lang w:eastAsia="ar-SA"/>
        </w:rPr>
        <w:fldChar w:fldCharType="separate"/>
      </w:r>
    </w:p>
    <w:p w14:paraId="7B0C1370" w14:textId="77777777" w:rsidR="00B71A6A" w:rsidRPr="00B71A6A" w:rsidRDefault="00B71A6A" w:rsidP="00B71A6A">
      <w:pPr>
        <w:tabs>
          <w:tab w:val="left" w:pos="440"/>
          <w:tab w:val="right" w:leader="dot" w:pos="9627"/>
        </w:tabs>
        <w:spacing w:after="100" w:line="259" w:lineRule="auto"/>
        <w:rPr>
          <w:rFonts w:ascii="Calibri" w:hAnsi="Calibri"/>
          <w:noProof/>
          <w:sz w:val="22"/>
          <w:szCs w:val="22"/>
        </w:rPr>
      </w:pPr>
      <w:hyperlink w:anchor="_Toc58583579" w:history="1">
        <w:r w:rsidRPr="00B71A6A">
          <w:rPr>
            <w:rFonts w:eastAsia="Calibri"/>
            <w:noProof/>
            <w:color w:val="0563C1"/>
            <w:u w:val="single"/>
            <w:lang w:eastAsia="en-US"/>
          </w:rPr>
          <w:t>1.</w:t>
        </w:r>
        <w:r w:rsidRPr="00B71A6A">
          <w:rPr>
            <w:rFonts w:ascii="Calibri" w:hAnsi="Calibri"/>
            <w:noProof/>
            <w:sz w:val="22"/>
            <w:szCs w:val="22"/>
          </w:rPr>
          <w:tab/>
        </w:r>
        <w:r w:rsidRPr="00B71A6A">
          <w:rPr>
            <w:rFonts w:eastAsia="Calibri"/>
            <w:noProof/>
            <w:color w:val="0563C1"/>
            <w:u w:val="single"/>
            <w:lang w:eastAsia="en-US"/>
          </w:rPr>
          <w:t>Пояснительная записка</w:t>
        </w:r>
        <w:r w:rsidRPr="00B71A6A">
          <w:rPr>
            <w:rFonts w:eastAsia="Calibri"/>
            <w:noProof/>
            <w:webHidden/>
            <w:lang w:eastAsia="en-US"/>
          </w:rPr>
          <w:tab/>
        </w:r>
        <w:r w:rsidRPr="00B71A6A">
          <w:rPr>
            <w:rFonts w:eastAsia="Calibri"/>
            <w:noProof/>
            <w:webHidden/>
            <w:lang w:eastAsia="en-US"/>
          </w:rPr>
          <w:fldChar w:fldCharType="begin"/>
        </w:r>
        <w:r w:rsidRPr="00B71A6A">
          <w:rPr>
            <w:rFonts w:eastAsia="Calibri"/>
            <w:noProof/>
            <w:webHidden/>
            <w:lang w:eastAsia="en-US"/>
          </w:rPr>
          <w:instrText xml:space="preserve"> PAGEREF _Toc58583579 \h </w:instrText>
        </w:r>
        <w:r w:rsidRPr="00B71A6A">
          <w:rPr>
            <w:rFonts w:eastAsia="Calibri"/>
            <w:noProof/>
            <w:webHidden/>
            <w:lang w:eastAsia="en-US"/>
          </w:rPr>
        </w:r>
        <w:r w:rsidRPr="00B71A6A">
          <w:rPr>
            <w:rFonts w:eastAsia="Calibri"/>
            <w:noProof/>
            <w:webHidden/>
            <w:lang w:eastAsia="en-US"/>
          </w:rPr>
          <w:fldChar w:fldCharType="separate"/>
        </w:r>
        <w:r w:rsidRPr="00B71A6A">
          <w:rPr>
            <w:rFonts w:eastAsia="Calibri"/>
            <w:noProof/>
            <w:webHidden/>
            <w:lang w:eastAsia="en-US"/>
          </w:rPr>
          <w:t>4</w:t>
        </w:r>
        <w:r w:rsidRPr="00B71A6A">
          <w:rPr>
            <w:rFonts w:eastAsia="Calibri"/>
            <w:noProof/>
            <w:webHidden/>
            <w:lang w:eastAsia="en-US"/>
          </w:rPr>
          <w:fldChar w:fldCharType="end"/>
        </w:r>
      </w:hyperlink>
    </w:p>
    <w:p w14:paraId="1952A1E2" w14:textId="77777777" w:rsidR="00B71A6A" w:rsidRPr="00B71A6A" w:rsidRDefault="00B71A6A" w:rsidP="00B71A6A">
      <w:pPr>
        <w:tabs>
          <w:tab w:val="left" w:pos="440"/>
          <w:tab w:val="right" w:leader="dot" w:pos="9627"/>
        </w:tabs>
        <w:spacing w:after="100" w:line="259" w:lineRule="auto"/>
        <w:rPr>
          <w:rFonts w:ascii="Calibri" w:hAnsi="Calibri"/>
          <w:noProof/>
          <w:sz w:val="22"/>
          <w:szCs w:val="22"/>
        </w:rPr>
      </w:pPr>
      <w:hyperlink w:anchor="_Toc58583586" w:history="1">
        <w:r w:rsidRPr="00B71A6A">
          <w:rPr>
            <w:rFonts w:eastAsia="Calibri"/>
            <w:noProof/>
            <w:color w:val="0563C1"/>
            <w:u w:val="single"/>
            <w:lang w:eastAsia="en-US"/>
          </w:rPr>
          <w:t>2.</w:t>
        </w:r>
        <w:r w:rsidRPr="00B71A6A">
          <w:rPr>
            <w:rFonts w:ascii="Calibri" w:hAnsi="Calibri"/>
            <w:noProof/>
            <w:sz w:val="22"/>
            <w:szCs w:val="22"/>
          </w:rPr>
          <w:tab/>
        </w:r>
        <w:r w:rsidRPr="00B71A6A">
          <w:rPr>
            <w:rFonts w:eastAsia="Calibri"/>
            <w:noProof/>
            <w:color w:val="0563C1"/>
            <w:u w:val="single"/>
            <w:lang w:eastAsia="en-US"/>
          </w:rPr>
          <w:t>Содержание учебной практики</w:t>
        </w:r>
        <w:r w:rsidRPr="00B71A6A">
          <w:rPr>
            <w:rFonts w:eastAsia="Calibri"/>
            <w:noProof/>
            <w:webHidden/>
            <w:lang w:eastAsia="en-US"/>
          </w:rPr>
          <w:tab/>
        </w:r>
        <w:r w:rsidRPr="00B71A6A">
          <w:rPr>
            <w:rFonts w:eastAsia="Calibri"/>
            <w:noProof/>
            <w:webHidden/>
            <w:lang w:eastAsia="en-US"/>
          </w:rPr>
          <w:fldChar w:fldCharType="begin"/>
        </w:r>
        <w:r w:rsidRPr="00B71A6A">
          <w:rPr>
            <w:rFonts w:eastAsia="Calibri"/>
            <w:noProof/>
            <w:webHidden/>
            <w:lang w:eastAsia="en-US"/>
          </w:rPr>
          <w:instrText xml:space="preserve"> PAGEREF _Toc58583586 \h </w:instrText>
        </w:r>
        <w:r w:rsidRPr="00B71A6A">
          <w:rPr>
            <w:rFonts w:eastAsia="Calibri"/>
            <w:noProof/>
            <w:webHidden/>
            <w:lang w:eastAsia="en-US"/>
          </w:rPr>
        </w:r>
        <w:r w:rsidRPr="00B71A6A">
          <w:rPr>
            <w:rFonts w:eastAsia="Calibri"/>
            <w:noProof/>
            <w:webHidden/>
            <w:lang w:eastAsia="en-US"/>
          </w:rPr>
          <w:fldChar w:fldCharType="separate"/>
        </w:r>
        <w:r w:rsidRPr="00B71A6A">
          <w:rPr>
            <w:rFonts w:eastAsia="Calibri"/>
            <w:noProof/>
            <w:webHidden/>
            <w:lang w:eastAsia="en-US"/>
          </w:rPr>
          <w:t>5</w:t>
        </w:r>
        <w:r w:rsidRPr="00B71A6A">
          <w:rPr>
            <w:rFonts w:eastAsia="Calibri"/>
            <w:noProof/>
            <w:webHidden/>
            <w:lang w:eastAsia="en-US"/>
          </w:rPr>
          <w:fldChar w:fldCharType="end"/>
        </w:r>
      </w:hyperlink>
    </w:p>
    <w:p w14:paraId="121907B0" w14:textId="77777777" w:rsidR="00B71A6A" w:rsidRPr="00B71A6A" w:rsidRDefault="00B71A6A" w:rsidP="00B71A6A">
      <w:pPr>
        <w:tabs>
          <w:tab w:val="left" w:pos="440"/>
          <w:tab w:val="right" w:leader="dot" w:pos="9627"/>
        </w:tabs>
        <w:spacing w:after="100" w:line="259" w:lineRule="auto"/>
        <w:rPr>
          <w:rFonts w:ascii="Calibri" w:hAnsi="Calibri"/>
          <w:noProof/>
          <w:sz w:val="22"/>
          <w:szCs w:val="22"/>
        </w:rPr>
      </w:pPr>
      <w:hyperlink w:anchor="_Toc58583587" w:history="1">
        <w:r w:rsidRPr="00B71A6A">
          <w:rPr>
            <w:rFonts w:eastAsia="Calibri"/>
            <w:noProof/>
            <w:color w:val="0563C1"/>
            <w:u w:val="single"/>
            <w:lang w:eastAsia="en-US"/>
          </w:rPr>
          <w:t>3.</w:t>
        </w:r>
        <w:r w:rsidRPr="00B71A6A">
          <w:rPr>
            <w:rFonts w:ascii="Calibri" w:hAnsi="Calibri"/>
            <w:noProof/>
            <w:sz w:val="22"/>
            <w:szCs w:val="22"/>
          </w:rPr>
          <w:tab/>
        </w:r>
        <w:r w:rsidRPr="00B71A6A">
          <w:rPr>
            <w:rFonts w:eastAsia="Calibri"/>
            <w:noProof/>
            <w:color w:val="0563C1"/>
            <w:u w:val="single"/>
            <w:lang w:eastAsia="en-US"/>
          </w:rPr>
          <w:t>Место и условия проведения практики</w:t>
        </w:r>
        <w:r w:rsidRPr="00B71A6A">
          <w:rPr>
            <w:rFonts w:eastAsia="Calibri"/>
            <w:noProof/>
            <w:webHidden/>
            <w:lang w:eastAsia="en-US"/>
          </w:rPr>
          <w:tab/>
        </w:r>
        <w:r w:rsidRPr="00B71A6A">
          <w:rPr>
            <w:rFonts w:eastAsia="Calibri"/>
            <w:noProof/>
            <w:webHidden/>
            <w:lang w:eastAsia="en-US"/>
          </w:rPr>
          <w:fldChar w:fldCharType="begin"/>
        </w:r>
        <w:r w:rsidRPr="00B71A6A">
          <w:rPr>
            <w:rFonts w:eastAsia="Calibri"/>
            <w:noProof/>
            <w:webHidden/>
            <w:lang w:eastAsia="en-US"/>
          </w:rPr>
          <w:instrText xml:space="preserve"> PAGEREF _Toc58583587 \h </w:instrText>
        </w:r>
        <w:r w:rsidRPr="00B71A6A">
          <w:rPr>
            <w:rFonts w:eastAsia="Calibri"/>
            <w:noProof/>
            <w:webHidden/>
            <w:lang w:eastAsia="en-US"/>
          </w:rPr>
        </w:r>
        <w:r w:rsidRPr="00B71A6A">
          <w:rPr>
            <w:rFonts w:eastAsia="Calibri"/>
            <w:noProof/>
            <w:webHidden/>
            <w:lang w:eastAsia="en-US"/>
          </w:rPr>
          <w:fldChar w:fldCharType="separate"/>
        </w:r>
        <w:r w:rsidRPr="00B71A6A">
          <w:rPr>
            <w:rFonts w:eastAsia="Calibri"/>
            <w:noProof/>
            <w:webHidden/>
            <w:lang w:eastAsia="en-US"/>
          </w:rPr>
          <w:t>5</w:t>
        </w:r>
        <w:r w:rsidRPr="00B71A6A">
          <w:rPr>
            <w:rFonts w:eastAsia="Calibri"/>
            <w:noProof/>
            <w:webHidden/>
            <w:lang w:eastAsia="en-US"/>
          </w:rPr>
          <w:fldChar w:fldCharType="end"/>
        </w:r>
      </w:hyperlink>
    </w:p>
    <w:p w14:paraId="6548A155" w14:textId="77777777" w:rsidR="00B71A6A" w:rsidRPr="00B71A6A" w:rsidRDefault="00B71A6A" w:rsidP="00B71A6A">
      <w:pPr>
        <w:tabs>
          <w:tab w:val="left" w:pos="440"/>
          <w:tab w:val="right" w:leader="dot" w:pos="9627"/>
        </w:tabs>
        <w:spacing w:after="100" w:line="259" w:lineRule="auto"/>
        <w:rPr>
          <w:rFonts w:ascii="Calibri" w:hAnsi="Calibri"/>
          <w:noProof/>
          <w:sz w:val="22"/>
          <w:szCs w:val="22"/>
        </w:rPr>
      </w:pPr>
      <w:hyperlink w:anchor="_Toc58583588" w:history="1">
        <w:r w:rsidRPr="00B71A6A">
          <w:rPr>
            <w:rFonts w:eastAsia="Calibri"/>
            <w:noProof/>
            <w:color w:val="0563C1"/>
            <w:u w:val="single"/>
            <w:lang w:eastAsia="en-US"/>
          </w:rPr>
          <w:t>4.</w:t>
        </w:r>
        <w:r w:rsidRPr="00B71A6A">
          <w:rPr>
            <w:rFonts w:ascii="Calibri" w:hAnsi="Calibri"/>
            <w:noProof/>
            <w:sz w:val="22"/>
            <w:szCs w:val="22"/>
          </w:rPr>
          <w:tab/>
        </w:r>
        <w:r w:rsidRPr="00B71A6A">
          <w:rPr>
            <w:rFonts w:eastAsia="Calibri"/>
            <w:noProof/>
            <w:color w:val="0563C1"/>
            <w:u w:val="single"/>
            <w:lang w:eastAsia="en-US"/>
          </w:rPr>
          <w:t>Проверка результатов практики</w:t>
        </w:r>
        <w:r w:rsidRPr="00B71A6A">
          <w:rPr>
            <w:rFonts w:eastAsia="Calibri"/>
            <w:noProof/>
            <w:webHidden/>
            <w:lang w:eastAsia="en-US"/>
          </w:rPr>
          <w:tab/>
        </w:r>
        <w:r w:rsidRPr="00B71A6A">
          <w:rPr>
            <w:rFonts w:eastAsia="Calibri"/>
            <w:noProof/>
            <w:webHidden/>
            <w:lang w:eastAsia="en-US"/>
          </w:rPr>
          <w:fldChar w:fldCharType="begin"/>
        </w:r>
        <w:r w:rsidRPr="00B71A6A">
          <w:rPr>
            <w:rFonts w:eastAsia="Calibri"/>
            <w:noProof/>
            <w:webHidden/>
            <w:lang w:eastAsia="en-US"/>
          </w:rPr>
          <w:instrText xml:space="preserve"> PAGEREF _Toc58583588 \h </w:instrText>
        </w:r>
        <w:r w:rsidRPr="00B71A6A">
          <w:rPr>
            <w:rFonts w:eastAsia="Calibri"/>
            <w:noProof/>
            <w:webHidden/>
            <w:lang w:eastAsia="en-US"/>
          </w:rPr>
        </w:r>
        <w:r w:rsidRPr="00B71A6A">
          <w:rPr>
            <w:rFonts w:eastAsia="Calibri"/>
            <w:noProof/>
            <w:webHidden/>
            <w:lang w:eastAsia="en-US"/>
          </w:rPr>
          <w:fldChar w:fldCharType="separate"/>
        </w:r>
        <w:r w:rsidRPr="00B71A6A">
          <w:rPr>
            <w:rFonts w:eastAsia="Calibri"/>
            <w:noProof/>
            <w:webHidden/>
            <w:lang w:eastAsia="en-US"/>
          </w:rPr>
          <w:t>6</w:t>
        </w:r>
        <w:r w:rsidRPr="00B71A6A">
          <w:rPr>
            <w:rFonts w:eastAsia="Calibri"/>
            <w:noProof/>
            <w:webHidden/>
            <w:lang w:eastAsia="en-US"/>
          </w:rPr>
          <w:fldChar w:fldCharType="end"/>
        </w:r>
      </w:hyperlink>
    </w:p>
    <w:p w14:paraId="6DD0C98D" w14:textId="2E623523" w:rsidR="003A2FE8" w:rsidRDefault="00B71A6A" w:rsidP="00B71A6A">
      <w:r w:rsidRPr="00B71A6A">
        <w:rPr>
          <w:color w:val="000000"/>
          <w:spacing w:val="-10"/>
          <w:lang w:eastAsia="ar-SA"/>
        </w:rPr>
        <w:fldChar w:fldCharType="end"/>
      </w:r>
    </w:p>
    <w:p w14:paraId="15FCA7DF" w14:textId="532E32BD" w:rsidR="003A2FE8" w:rsidRPr="005463E5" w:rsidRDefault="003A2FE8" w:rsidP="003A2FE8"/>
    <w:p w14:paraId="3203A507" w14:textId="77777777" w:rsidR="003A2FE8" w:rsidRDefault="003A2FE8" w:rsidP="003A2FE8"/>
    <w:p w14:paraId="089D51D7" w14:textId="77777777" w:rsidR="00B71A6A" w:rsidRDefault="00B71A6A" w:rsidP="003A2FE8"/>
    <w:p w14:paraId="16595B95" w14:textId="77777777" w:rsidR="00B71A6A" w:rsidRDefault="00B71A6A" w:rsidP="003A2FE8"/>
    <w:p w14:paraId="7D1B18A0" w14:textId="77777777" w:rsidR="00B71A6A" w:rsidRDefault="00B71A6A" w:rsidP="003A2FE8"/>
    <w:p w14:paraId="138CA67E" w14:textId="77777777" w:rsidR="00B71A6A" w:rsidRDefault="00B71A6A" w:rsidP="003A2FE8"/>
    <w:p w14:paraId="15DBE6B3" w14:textId="77777777" w:rsidR="00B71A6A" w:rsidRDefault="00B71A6A" w:rsidP="003A2FE8"/>
    <w:p w14:paraId="302E19F9" w14:textId="77777777" w:rsidR="00B71A6A" w:rsidRDefault="00B71A6A" w:rsidP="003A2FE8"/>
    <w:p w14:paraId="73A74117" w14:textId="77777777" w:rsidR="00B71A6A" w:rsidRDefault="00B71A6A" w:rsidP="003A2FE8"/>
    <w:p w14:paraId="7279152D" w14:textId="77777777" w:rsidR="00B71A6A" w:rsidRDefault="00B71A6A" w:rsidP="003A2FE8"/>
    <w:p w14:paraId="2A2E4913" w14:textId="77777777" w:rsidR="00B71A6A" w:rsidRDefault="00B71A6A" w:rsidP="003A2FE8"/>
    <w:p w14:paraId="4CB61CC4" w14:textId="77777777" w:rsidR="00B71A6A" w:rsidRDefault="00B71A6A" w:rsidP="003A2FE8"/>
    <w:p w14:paraId="017A7442" w14:textId="77777777" w:rsidR="00B71A6A" w:rsidRDefault="00B71A6A" w:rsidP="003A2FE8"/>
    <w:p w14:paraId="51CAAE6A" w14:textId="77777777" w:rsidR="00B71A6A" w:rsidRDefault="00B71A6A" w:rsidP="003A2FE8"/>
    <w:p w14:paraId="6791F950" w14:textId="77777777" w:rsidR="00B71A6A" w:rsidRDefault="00B71A6A" w:rsidP="003A2FE8"/>
    <w:p w14:paraId="66167170" w14:textId="77777777" w:rsidR="00B71A6A" w:rsidRDefault="00B71A6A" w:rsidP="003A2FE8"/>
    <w:p w14:paraId="060ACDCD" w14:textId="77777777" w:rsidR="00B71A6A" w:rsidRDefault="00B71A6A" w:rsidP="003A2FE8"/>
    <w:p w14:paraId="6785EB77" w14:textId="77777777" w:rsidR="00B71A6A" w:rsidRDefault="00B71A6A" w:rsidP="003A2FE8"/>
    <w:p w14:paraId="17A724B3" w14:textId="77777777" w:rsidR="00B71A6A" w:rsidRDefault="00B71A6A" w:rsidP="003A2FE8"/>
    <w:p w14:paraId="0237B329" w14:textId="77777777" w:rsidR="00B71A6A" w:rsidRDefault="00B71A6A" w:rsidP="003A2FE8"/>
    <w:p w14:paraId="2DE0CDFD" w14:textId="77777777" w:rsidR="00B71A6A" w:rsidRDefault="00B71A6A" w:rsidP="003A2FE8"/>
    <w:p w14:paraId="244B2F31" w14:textId="77777777" w:rsidR="00B71A6A" w:rsidRDefault="00B71A6A" w:rsidP="003A2FE8"/>
    <w:p w14:paraId="735E31D4" w14:textId="77777777" w:rsidR="00B71A6A" w:rsidRDefault="00B71A6A" w:rsidP="003A2FE8"/>
    <w:p w14:paraId="7FAA99B5" w14:textId="77777777" w:rsidR="00B71A6A" w:rsidRDefault="00B71A6A" w:rsidP="003A2FE8"/>
    <w:p w14:paraId="4ED7B328" w14:textId="77777777" w:rsidR="00B71A6A" w:rsidRDefault="00B71A6A" w:rsidP="003A2FE8"/>
    <w:p w14:paraId="4400EFDB" w14:textId="77777777" w:rsidR="00B71A6A" w:rsidRDefault="00B71A6A" w:rsidP="003A2FE8"/>
    <w:p w14:paraId="72FE74BB" w14:textId="77777777" w:rsidR="00B71A6A" w:rsidRDefault="00B71A6A" w:rsidP="003A2FE8"/>
    <w:p w14:paraId="26D11169" w14:textId="77777777" w:rsidR="00B71A6A" w:rsidRDefault="00B71A6A" w:rsidP="003A2FE8"/>
    <w:p w14:paraId="3D95BD24" w14:textId="77777777" w:rsidR="00B71A6A" w:rsidRDefault="00B71A6A" w:rsidP="003A2FE8"/>
    <w:p w14:paraId="3485D94F" w14:textId="77777777" w:rsidR="00B71A6A" w:rsidRDefault="00B71A6A" w:rsidP="003A2FE8"/>
    <w:p w14:paraId="0DEE6D44" w14:textId="77777777" w:rsidR="00B71A6A" w:rsidRDefault="00B71A6A" w:rsidP="003A2FE8"/>
    <w:p w14:paraId="0EE27AB6" w14:textId="77777777" w:rsidR="00B71A6A" w:rsidRDefault="00B71A6A" w:rsidP="003A2FE8"/>
    <w:p w14:paraId="218A43A7" w14:textId="77777777" w:rsidR="00B71A6A" w:rsidRDefault="00B71A6A" w:rsidP="003A2FE8"/>
    <w:p w14:paraId="50522599" w14:textId="77777777" w:rsidR="00B71A6A" w:rsidRDefault="00B71A6A" w:rsidP="003A2FE8"/>
    <w:p w14:paraId="7A7946CE" w14:textId="77777777" w:rsidR="00B71A6A" w:rsidRDefault="00B71A6A" w:rsidP="003A2FE8"/>
    <w:p w14:paraId="199E4014" w14:textId="77777777" w:rsidR="00B71A6A" w:rsidRDefault="00B71A6A" w:rsidP="003A2FE8"/>
    <w:p w14:paraId="670D00D3" w14:textId="77777777" w:rsidR="00B71A6A" w:rsidRDefault="00B71A6A" w:rsidP="003A2FE8"/>
    <w:p w14:paraId="78E59C61" w14:textId="77777777" w:rsidR="00B71A6A" w:rsidRDefault="00B71A6A" w:rsidP="003A2FE8"/>
    <w:p w14:paraId="1BAD2D80" w14:textId="77777777" w:rsidR="00B71A6A" w:rsidRDefault="00B71A6A" w:rsidP="003A2FE8"/>
    <w:p w14:paraId="50DED522" w14:textId="77777777" w:rsidR="003A2FE8" w:rsidRDefault="003A2FE8" w:rsidP="003A2FE8"/>
    <w:p w14:paraId="61099FDF" w14:textId="77777777" w:rsidR="00B71A6A" w:rsidRPr="00B71A6A" w:rsidRDefault="00B71A6A" w:rsidP="00B71A6A">
      <w:pPr>
        <w:keepNext/>
        <w:keepLines/>
        <w:numPr>
          <w:ilvl w:val="0"/>
          <w:numId w:val="12"/>
        </w:numPr>
        <w:spacing w:before="120" w:after="120" w:line="360" w:lineRule="auto"/>
        <w:jc w:val="both"/>
        <w:outlineLvl w:val="0"/>
        <w:rPr>
          <w:b/>
          <w:szCs w:val="32"/>
          <w:lang w:eastAsia="en-US"/>
        </w:rPr>
      </w:pPr>
      <w:bookmarkStart w:id="2" w:name="_Toc436489340"/>
      <w:bookmarkStart w:id="3" w:name="_Toc442560752"/>
      <w:bookmarkStart w:id="4" w:name="_Toc58583579"/>
      <w:r w:rsidRPr="00B71A6A">
        <w:rPr>
          <w:b/>
          <w:szCs w:val="32"/>
          <w:lang w:eastAsia="en-US"/>
        </w:rPr>
        <w:t>Пояснительная записка</w:t>
      </w:r>
      <w:bookmarkEnd w:id="4"/>
    </w:p>
    <w:p w14:paraId="4947236D" w14:textId="77777777" w:rsidR="00B71A6A" w:rsidRPr="00B71A6A" w:rsidRDefault="00B71A6A" w:rsidP="00B71A6A">
      <w:pPr>
        <w:widowControl w:val="0"/>
        <w:suppressAutoHyphens/>
        <w:autoSpaceDE w:val="0"/>
        <w:ind w:firstLine="709"/>
        <w:jc w:val="both"/>
        <w:rPr>
          <w:rFonts w:eastAsia="Calibri"/>
          <w:lang w:eastAsia="en-US"/>
        </w:rPr>
      </w:pPr>
      <w:r w:rsidRPr="00B71A6A">
        <w:rPr>
          <w:rFonts w:eastAsia="Calibri"/>
          <w:lang w:eastAsia="en-US"/>
        </w:rPr>
        <w:t>________</w:t>
      </w:r>
      <w:r w:rsidRPr="00B71A6A">
        <w:rPr>
          <w:rFonts w:eastAsia="Calibri"/>
          <w:u w:val="single"/>
          <w:lang w:eastAsia="en-US"/>
        </w:rPr>
        <w:t>Учебная</w:t>
      </w:r>
      <w:r w:rsidRPr="00B71A6A">
        <w:rPr>
          <w:rFonts w:eastAsia="Calibri"/>
          <w:lang w:eastAsia="en-US"/>
        </w:rPr>
        <w:t xml:space="preserve">___________ практика является компонентом образовательной </w:t>
      </w:r>
    </w:p>
    <w:p w14:paraId="4926D846" w14:textId="77777777" w:rsidR="00B71A6A" w:rsidRPr="00B71A6A" w:rsidRDefault="00B71A6A" w:rsidP="00B71A6A">
      <w:pPr>
        <w:keepNext/>
        <w:keepLines/>
        <w:ind w:firstLine="1560"/>
        <w:jc w:val="both"/>
        <w:outlineLvl w:val="3"/>
        <w:rPr>
          <w:i/>
          <w:iCs/>
          <w:sz w:val="20"/>
          <w:szCs w:val="20"/>
        </w:rPr>
      </w:pPr>
      <w:r w:rsidRPr="00B71A6A">
        <w:rPr>
          <w:i/>
          <w:iCs/>
          <w:sz w:val="20"/>
          <w:szCs w:val="20"/>
        </w:rPr>
        <w:t>вид практики</w:t>
      </w:r>
    </w:p>
    <w:p w14:paraId="7243E0CD" w14:textId="4FD9B3A6" w:rsidR="00B71A6A" w:rsidRPr="00B71A6A" w:rsidRDefault="00B71A6A" w:rsidP="00B71A6A">
      <w:pPr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eastAsia="Calibri"/>
          <w:lang w:eastAsia="en-US"/>
        </w:rPr>
      </w:pPr>
      <w:r w:rsidRPr="00B71A6A">
        <w:rPr>
          <w:rFonts w:eastAsia="Calibri"/>
          <w:lang w:eastAsia="en-US"/>
        </w:rPr>
        <w:t>программы по специальности «</w:t>
      </w:r>
      <w:r w:rsidRPr="00B71A6A">
        <w:t xml:space="preserve">29.02.04 «Конструирование, моделирование и технология швейных изделий» </w:t>
      </w:r>
      <w:r w:rsidRPr="00B71A6A">
        <w:rPr>
          <w:rFonts w:eastAsia="Calibri"/>
          <w:lang w:eastAsia="en-US"/>
        </w:rPr>
        <w:t>в составе профессионального модуля « ПМ.0</w:t>
      </w:r>
      <w:r>
        <w:rPr>
          <w:rFonts w:eastAsia="Calibri"/>
          <w:lang w:eastAsia="en-US"/>
        </w:rPr>
        <w:t>5</w:t>
      </w:r>
      <w:r w:rsidRPr="00B71A6A">
        <w:t xml:space="preserve"> </w:t>
      </w:r>
      <w:r>
        <w:t>«</w:t>
      </w:r>
      <w:r w:rsidRPr="00B71A6A">
        <w:rPr>
          <w:rFonts w:eastAsia="Calibri"/>
          <w:lang w:eastAsia="en-US"/>
        </w:rPr>
        <w:t>Выполнение работ по одной или нескольким профессиям рабочих, должностям служащих</w:t>
      </w:r>
      <w:r>
        <w:rPr>
          <w:rFonts w:eastAsia="Calibri"/>
          <w:lang w:eastAsia="en-US"/>
        </w:rPr>
        <w:t xml:space="preserve">», </w:t>
      </w:r>
      <w:r w:rsidRPr="00B71A6A">
        <w:rPr>
          <w:rFonts w:eastAsia="Calibri"/>
          <w:lang w:eastAsia="en-US"/>
        </w:rPr>
        <w:t>реализуемым в рамках практической подготовки студентов по программе подготовки специалистов среднего звена</w:t>
      </w:r>
    </w:p>
    <w:p w14:paraId="3113FD7A" w14:textId="77777777" w:rsidR="00B71A6A" w:rsidRPr="00B71A6A" w:rsidRDefault="00B71A6A" w:rsidP="00B71A6A">
      <w:pPr>
        <w:spacing w:line="259" w:lineRule="auto"/>
        <w:ind w:firstLine="709"/>
        <w:jc w:val="both"/>
        <w:rPr>
          <w:rFonts w:eastAsia="Calibri"/>
          <w:lang w:eastAsia="en-US"/>
        </w:rPr>
      </w:pPr>
      <w:bookmarkStart w:id="5" w:name="_Hlk58185536"/>
      <w:r w:rsidRPr="00B71A6A">
        <w:rPr>
          <w:rFonts w:eastAsia="Calibri"/>
          <w:b/>
          <w:bCs/>
          <w:lang w:eastAsia="en-US"/>
        </w:rPr>
        <w:t xml:space="preserve">Цель </w:t>
      </w:r>
      <w:bookmarkEnd w:id="5"/>
      <w:r w:rsidRPr="00B71A6A">
        <w:rPr>
          <w:rFonts w:eastAsia="Calibri"/>
          <w:b/>
          <w:bCs/>
          <w:lang w:eastAsia="en-US"/>
        </w:rPr>
        <w:t>____</w:t>
      </w:r>
      <w:r w:rsidRPr="00B71A6A">
        <w:rPr>
          <w:rFonts w:eastAsia="Calibri"/>
          <w:b/>
          <w:bCs/>
          <w:u w:val="single"/>
          <w:lang w:eastAsia="en-US"/>
        </w:rPr>
        <w:t>учебной практики</w:t>
      </w:r>
      <w:r w:rsidRPr="00B71A6A">
        <w:rPr>
          <w:rFonts w:eastAsia="Calibri"/>
          <w:b/>
          <w:bCs/>
          <w:lang w:eastAsia="en-US"/>
        </w:rPr>
        <w:t>_________________</w:t>
      </w:r>
      <w:r w:rsidRPr="00B71A6A">
        <w:rPr>
          <w:rFonts w:eastAsia="Calibri"/>
          <w:lang w:eastAsia="en-US"/>
        </w:rPr>
        <w:t xml:space="preserve">: </w:t>
      </w:r>
    </w:p>
    <w:p w14:paraId="66F00576" w14:textId="77777777" w:rsidR="00B71A6A" w:rsidRPr="00B71A6A" w:rsidRDefault="00B71A6A" w:rsidP="00B71A6A">
      <w:pPr>
        <w:keepNext/>
        <w:keepLines/>
        <w:ind w:firstLine="2552"/>
        <w:jc w:val="both"/>
        <w:outlineLvl w:val="3"/>
        <w:rPr>
          <w:i/>
          <w:iCs/>
          <w:sz w:val="20"/>
          <w:szCs w:val="20"/>
        </w:rPr>
      </w:pPr>
      <w:r w:rsidRPr="00B71A6A">
        <w:rPr>
          <w:i/>
          <w:iCs/>
          <w:sz w:val="20"/>
          <w:szCs w:val="20"/>
        </w:rPr>
        <w:t>вид практики</w:t>
      </w:r>
    </w:p>
    <w:p w14:paraId="210E7F66" w14:textId="77777777" w:rsidR="00B71A6A" w:rsidRPr="00B71A6A" w:rsidRDefault="00B71A6A" w:rsidP="00B71A6A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B71A6A">
        <w:rPr>
          <w:rFonts w:eastAsia="Calibri"/>
          <w:lang w:eastAsia="en-US"/>
        </w:rPr>
        <w:t xml:space="preserve">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</w:t>
      </w:r>
    </w:p>
    <w:p w14:paraId="443A2560" w14:textId="77777777" w:rsidR="00B71A6A" w:rsidRPr="00B71A6A" w:rsidRDefault="00B71A6A" w:rsidP="00B71A6A">
      <w:pPr>
        <w:spacing w:line="259" w:lineRule="auto"/>
        <w:ind w:firstLine="709"/>
        <w:jc w:val="both"/>
        <w:rPr>
          <w:rFonts w:eastAsia="Calibri"/>
          <w:i/>
          <w:iCs/>
          <w:lang w:eastAsia="en-US"/>
        </w:rPr>
      </w:pPr>
      <w:r w:rsidRPr="00B71A6A">
        <w:rPr>
          <w:rFonts w:eastAsia="Calibri"/>
          <w:b/>
          <w:bCs/>
          <w:i/>
          <w:iCs/>
          <w:lang w:eastAsia="en-US"/>
        </w:rPr>
        <w:t>Цель учебной</w:t>
      </w:r>
      <w:r w:rsidRPr="00B71A6A">
        <w:rPr>
          <w:b/>
          <w:bCs/>
          <w:i/>
          <w:iCs/>
        </w:rPr>
        <w:t xml:space="preserve"> практики </w:t>
      </w:r>
      <w:r w:rsidRPr="00B71A6A">
        <w:rPr>
          <w:rFonts w:eastAsia="Calibri"/>
          <w:i/>
          <w:iCs/>
          <w:lang w:eastAsia="en-US"/>
        </w:rPr>
        <w:t>формирование у обучающихся умений, приобретение первоначального практического опыта в процессе выполнения определенных видов работ, связанных с будущей профессиональной деятельностью</w:t>
      </w:r>
      <w:r w:rsidRPr="00B71A6A">
        <w:rPr>
          <w:rFonts w:eastAsia="Calibri"/>
          <w:i/>
          <w:iCs/>
          <w:vertAlign w:val="superscript"/>
          <w:lang w:eastAsia="en-US"/>
        </w:rPr>
        <w:t xml:space="preserve"> </w:t>
      </w:r>
      <w:r w:rsidRPr="00B71A6A">
        <w:rPr>
          <w:rFonts w:eastAsia="Calibri"/>
          <w:i/>
          <w:iCs/>
          <w:vertAlign w:val="superscript"/>
          <w:lang w:eastAsia="en-US"/>
        </w:rPr>
        <w:footnoteReference w:id="2"/>
      </w:r>
    </w:p>
    <w:p w14:paraId="05B8ABFF" w14:textId="77777777" w:rsidR="00B71A6A" w:rsidRPr="00B71A6A" w:rsidRDefault="00B71A6A" w:rsidP="00B71A6A">
      <w:pPr>
        <w:spacing w:line="259" w:lineRule="auto"/>
        <w:ind w:firstLine="709"/>
        <w:jc w:val="both"/>
        <w:rPr>
          <w:lang w:eastAsia="ar-SA"/>
        </w:rPr>
      </w:pPr>
      <w:r w:rsidRPr="00B71A6A">
        <w:rPr>
          <w:rFonts w:eastAsia="Calibri"/>
          <w:b/>
          <w:bCs/>
          <w:lang w:eastAsia="en-US"/>
        </w:rPr>
        <w:t>Задачи практики</w:t>
      </w:r>
      <w:r w:rsidRPr="00B71A6A">
        <w:rPr>
          <w:rFonts w:eastAsia="Calibri"/>
          <w:lang w:eastAsia="en-US"/>
        </w:rPr>
        <w:t xml:space="preserve">: </w:t>
      </w:r>
      <w:r w:rsidRPr="00B71A6A">
        <w:rPr>
          <w:lang w:eastAsia="ar-SA"/>
        </w:rPr>
        <w:t xml:space="preserve">формирование у обучающихся </w:t>
      </w:r>
      <w:r w:rsidRPr="00B71A6A">
        <w:rPr>
          <w:iCs/>
          <w:lang w:eastAsia="ar-SA"/>
        </w:rPr>
        <w:t>умений,</w:t>
      </w:r>
      <w:r w:rsidRPr="00B71A6A">
        <w:rPr>
          <w:lang w:eastAsia="ar-SA"/>
        </w:rPr>
        <w:t xml:space="preserve"> практического опыта, общих и профессиональных компетенций </w:t>
      </w:r>
      <w:r w:rsidRPr="00B71A6A">
        <w:rPr>
          <w:i/>
          <w:iCs/>
          <w:lang w:eastAsia="ar-SA"/>
        </w:rPr>
        <w:t>по виду профессиональной деятельности</w:t>
      </w:r>
      <w:r w:rsidRPr="00B71A6A">
        <w:rPr>
          <w:i/>
          <w:iCs/>
          <w:vertAlign w:val="superscript"/>
          <w:lang w:eastAsia="ar-SA"/>
        </w:rPr>
        <w:footnoteReference w:id="3"/>
      </w:r>
      <w:r w:rsidRPr="00B71A6A">
        <w:rPr>
          <w:lang w:eastAsia="ar-SA"/>
        </w:rPr>
        <w:t xml:space="preserve"> _______________________________</w:t>
      </w:r>
    </w:p>
    <w:bookmarkEnd w:id="2"/>
    <w:bookmarkEnd w:id="3"/>
    <w:p w14:paraId="6C057A29" w14:textId="77777777" w:rsidR="003A2FE8" w:rsidRDefault="003A2FE8" w:rsidP="003A2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4F679549" w14:textId="77777777" w:rsidR="00F0253B" w:rsidRDefault="00F0253B">
      <w:pPr>
        <w:spacing w:after="200" w:line="276" w:lineRule="auto"/>
        <w:rPr>
          <w:b/>
        </w:rPr>
      </w:pPr>
      <w:bookmarkStart w:id="6" w:name="_Toc442560756"/>
      <w:r>
        <w:br w:type="page"/>
      </w:r>
    </w:p>
    <w:p w14:paraId="292C6D22" w14:textId="4B2B18EA" w:rsidR="003A2FE8" w:rsidRPr="003C1114" w:rsidRDefault="003A2FE8" w:rsidP="00F0253B">
      <w:pPr>
        <w:pStyle w:val="1"/>
        <w:numPr>
          <w:ilvl w:val="0"/>
          <w:numId w:val="0"/>
        </w:numPr>
        <w:jc w:val="left"/>
      </w:pPr>
      <w:r w:rsidRPr="003C1114">
        <w:lastRenderedPageBreak/>
        <w:t>2. РЕЗУЛЬТАТЫ ОСВОЕНИЯ ПРОФЕССИОНАЛЬНОГО МОДУЛЯ</w:t>
      </w:r>
      <w:bookmarkEnd w:id="6"/>
      <w:r w:rsidRPr="003C1114">
        <w:t xml:space="preserve"> </w:t>
      </w:r>
    </w:p>
    <w:p w14:paraId="28637D1B" w14:textId="77777777" w:rsidR="003A2FE8" w:rsidRPr="003C1114" w:rsidRDefault="003A2FE8" w:rsidP="003A2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C1114"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3C1114">
        <w:rPr>
          <w:b/>
        </w:rPr>
        <w:t xml:space="preserve">выполнение работ по профессии 16909 «Портной»,  </w:t>
      </w:r>
      <w:r w:rsidRPr="003C1114">
        <w:t>в том числе профессиональными (ПК) и общими (ОК) компетенциями:</w:t>
      </w:r>
    </w:p>
    <w:p w14:paraId="0BC340CA" w14:textId="77777777" w:rsidR="003A2FE8" w:rsidRPr="003C1114" w:rsidRDefault="003A2FE8" w:rsidP="003A2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5C993FE7" w14:textId="77777777" w:rsidR="003A2FE8" w:rsidRPr="003C1114" w:rsidRDefault="003A2FE8" w:rsidP="003A2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3A2FE8" w:rsidRPr="003C1114" w14:paraId="3CF0AB08" w14:textId="77777777" w:rsidTr="00256350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556F" w14:textId="77777777" w:rsidR="003A2FE8" w:rsidRPr="003C1114" w:rsidRDefault="003A2FE8" w:rsidP="00256350">
            <w:pPr>
              <w:widowControl w:val="0"/>
              <w:suppressAutoHyphens/>
              <w:jc w:val="center"/>
              <w:rPr>
                <w:b/>
              </w:rPr>
            </w:pPr>
            <w:r w:rsidRPr="003C1114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1B7F54" w14:textId="77777777" w:rsidR="003A2FE8" w:rsidRPr="003C1114" w:rsidRDefault="003A2FE8" w:rsidP="00256350">
            <w:pPr>
              <w:widowControl w:val="0"/>
              <w:suppressAutoHyphens/>
              <w:jc w:val="center"/>
              <w:rPr>
                <w:b/>
              </w:rPr>
            </w:pPr>
            <w:r w:rsidRPr="003C1114">
              <w:rPr>
                <w:b/>
              </w:rPr>
              <w:t>Наименование результата обучения</w:t>
            </w:r>
          </w:p>
        </w:tc>
      </w:tr>
      <w:tr w:rsidR="003A2FE8" w:rsidRPr="003C1114" w14:paraId="44333487" w14:textId="77777777" w:rsidTr="00256350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32DC" w14:textId="77777777" w:rsidR="003A2FE8" w:rsidRPr="003C1114" w:rsidRDefault="003A2FE8" w:rsidP="00256350">
            <w:pPr>
              <w:widowControl w:val="0"/>
              <w:suppressAutoHyphens/>
              <w:spacing w:line="360" w:lineRule="auto"/>
              <w:jc w:val="both"/>
            </w:pPr>
            <w:r w:rsidRPr="003C1114"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5223C6" w14:textId="77777777" w:rsidR="003A2FE8" w:rsidRPr="003C1114" w:rsidRDefault="003A2FE8" w:rsidP="00256350">
            <w:pPr>
              <w:widowControl w:val="0"/>
              <w:suppressAutoHyphens/>
              <w:jc w:val="both"/>
            </w:pPr>
            <w:r w:rsidRPr="003C1114">
              <w:t>Проверять наличие деталей кроя в соответствии с эскизом.</w:t>
            </w:r>
          </w:p>
        </w:tc>
      </w:tr>
      <w:tr w:rsidR="003A2FE8" w:rsidRPr="003C1114" w14:paraId="1A3BDD39" w14:textId="77777777" w:rsidTr="0025635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2F176" w14:textId="77777777" w:rsidR="003A2FE8" w:rsidRPr="003C1114" w:rsidRDefault="003A2FE8" w:rsidP="00256350">
            <w:pPr>
              <w:widowControl w:val="0"/>
              <w:suppressAutoHyphens/>
              <w:spacing w:line="360" w:lineRule="auto"/>
              <w:jc w:val="both"/>
            </w:pPr>
            <w:r w:rsidRPr="003C1114">
              <w:t>ПК 1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A63495" w14:textId="77777777" w:rsidR="003A2FE8" w:rsidRPr="003C1114" w:rsidRDefault="003A2FE8" w:rsidP="00256350">
            <w:pPr>
              <w:widowControl w:val="0"/>
              <w:suppressAutoHyphens/>
              <w:jc w:val="both"/>
            </w:pPr>
            <w:r w:rsidRPr="003C1114">
              <w:t>Определять свойства и качество материалов для изделий различных ассортиментных групп.</w:t>
            </w:r>
          </w:p>
        </w:tc>
      </w:tr>
      <w:tr w:rsidR="003A2FE8" w:rsidRPr="003C1114" w14:paraId="24EEC6B3" w14:textId="77777777" w:rsidTr="0025635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83D1" w14:textId="77777777" w:rsidR="003A2FE8" w:rsidRPr="003C1114" w:rsidRDefault="003A2FE8" w:rsidP="00256350">
            <w:pPr>
              <w:widowControl w:val="0"/>
              <w:suppressAutoHyphens/>
              <w:spacing w:line="360" w:lineRule="auto"/>
              <w:jc w:val="both"/>
            </w:pPr>
            <w:r w:rsidRPr="003C1114">
              <w:t xml:space="preserve">ПК 1.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A78D91" w14:textId="77777777" w:rsidR="003A2FE8" w:rsidRPr="003C1114" w:rsidRDefault="003A2FE8" w:rsidP="00256350">
            <w:pPr>
              <w:widowControl w:val="0"/>
              <w:suppressAutoHyphens/>
              <w:jc w:val="both"/>
            </w:pPr>
            <w:r w:rsidRPr="003C1114">
              <w:t>Обслуживать швейное оборудование и оборудовании для влажно-тепловой обработки узлов и изделий.</w:t>
            </w:r>
          </w:p>
        </w:tc>
      </w:tr>
      <w:tr w:rsidR="003A2FE8" w:rsidRPr="003C1114" w14:paraId="0711DCE1" w14:textId="77777777" w:rsidTr="0025635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7E64" w14:textId="77777777" w:rsidR="003A2FE8" w:rsidRPr="003C1114" w:rsidRDefault="003A2FE8" w:rsidP="00256350">
            <w:pPr>
              <w:widowControl w:val="0"/>
              <w:suppressAutoHyphens/>
              <w:spacing w:line="360" w:lineRule="auto"/>
              <w:jc w:val="both"/>
            </w:pPr>
            <w:r w:rsidRPr="003C1114">
              <w:t>ПК 1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82B976" w14:textId="77777777" w:rsidR="003A2FE8" w:rsidRPr="003C1114" w:rsidRDefault="003A2FE8" w:rsidP="00256350">
            <w:pPr>
              <w:widowControl w:val="0"/>
              <w:suppressAutoHyphens/>
              <w:jc w:val="both"/>
            </w:pPr>
            <w:r w:rsidRPr="003C1114">
              <w:t>Выполнять поэтапную обработку швейных изделий различного ассортимента на машинах или вручную.</w:t>
            </w:r>
          </w:p>
        </w:tc>
      </w:tr>
      <w:tr w:rsidR="003A2FE8" w:rsidRPr="003C1114" w14:paraId="09ECAC7D" w14:textId="77777777" w:rsidTr="0025635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64A0" w14:textId="77777777" w:rsidR="003A2FE8" w:rsidRPr="003C1114" w:rsidRDefault="003A2FE8" w:rsidP="00256350">
            <w:pPr>
              <w:widowControl w:val="0"/>
              <w:suppressAutoHyphens/>
              <w:spacing w:line="360" w:lineRule="auto"/>
              <w:jc w:val="both"/>
            </w:pPr>
            <w:r w:rsidRPr="003C1114">
              <w:t>ПК 1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483381" w14:textId="77777777" w:rsidR="003A2FE8" w:rsidRPr="003C1114" w:rsidRDefault="003A2FE8" w:rsidP="00256350">
            <w:pPr>
              <w:widowControl w:val="0"/>
              <w:suppressAutoHyphens/>
              <w:jc w:val="both"/>
            </w:pPr>
            <w:r w:rsidRPr="003C1114">
              <w:t>Выполнять поузловой контроль качества швейного изделия.</w:t>
            </w:r>
          </w:p>
        </w:tc>
      </w:tr>
      <w:tr w:rsidR="003A2FE8" w:rsidRPr="003C1114" w14:paraId="1372DF2E" w14:textId="77777777" w:rsidTr="0025635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FBF8" w14:textId="77777777" w:rsidR="003A2FE8" w:rsidRPr="003C1114" w:rsidRDefault="003A2FE8" w:rsidP="00256350">
            <w:pPr>
              <w:widowControl w:val="0"/>
              <w:suppressAutoHyphens/>
              <w:spacing w:line="360" w:lineRule="auto"/>
              <w:jc w:val="both"/>
            </w:pPr>
            <w:r w:rsidRPr="003C1114">
              <w:t>ПК 1.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4C3AA6" w14:textId="77777777" w:rsidR="003A2FE8" w:rsidRPr="003C1114" w:rsidRDefault="003A2FE8" w:rsidP="00256350">
            <w:pPr>
              <w:widowControl w:val="0"/>
              <w:suppressAutoHyphens/>
              <w:jc w:val="both"/>
            </w:pPr>
            <w:r w:rsidRPr="003C1114">
              <w:t>Соблюдать правила безопасности труда.</w:t>
            </w:r>
          </w:p>
        </w:tc>
      </w:tr>
      <w:tr w:rsidR="003A2FE8" w:rsidRPr="003C1114" w14:paraId="19651DB8" w14:textId="77777777" w:rsidTr="0025635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9857" w14:textId="77777777" w:rsidR="003A2FE8" w:rsidRPr="003C1114" w:rsidRDefault="003A2FE8" w:rsidP="00256350">
            <w:pPr>
              <w:widowControl w:val="0"/>
              <w:suppressAutoHyphens/>
              <w:spacing w:line="360" w:lineRule="auto"/>
              <w:jc w:val="both"/>
            </w:pPr>
            <w:r w:rsidRPr="003C1114">
              <w:t>ПК 1.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291706" w14:textId="77777777" w:rsidR="003A2FE8" w:rsidRPr="003C1114" w:rsidRDefault="003A2FE8" w:rsidP="00256350">
            <w:pPr>
              <w:widowControl w:val="0"/>
              <w:suppressAutoHyphens/>
              <w:jc w:val="both"/>
            </w:pPr>
            <w:r w:rsidRPr="003C1114">
              <w:t>Пользоваться технической, технологической и нормативной документацией.</w:t>
            </w:r>
          </w:p>
        </w:tc>
      </w:tr>
      <w:tr w:rsidR="003A2FE8" w:rsidRPr="003C1114" w14:paraId="4A1CF1FF" w14:textId="77777777" w:rsidTr="0025635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DBD5" w14:textId="77777777" w:rsidR="003A2FE8" w:rsidRPr="003C1114" w:rsidRDefault="003A2FE8" w:rsidP="00256350">
            <w:pPr>
              <w:widowControl w:val="0"/>
              <w:suppressAutoHyphens/>
              <w:spacing w:line="360" w:lineRule="auto"/>
              <w:jc w:val="both"/>
            </w:pPr>
            <w:r w:rsidRPr="003C1114"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CB58DD" w14:textId="77777777" w:rsidR="003A2FE8" w:rsidRPr="003C1114" w:rsidRDefault="003A2FE8" w:rsidP="00256350">
            <w:pPr>
              <w:widowControl w:val="0"/>
              <w:suppressAutoHyphens/>
              <w:jc w:val="both"/>
            </w:pPr>
            <w:r w:rsidRPr="003C1114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A2FE8" w:rsidRPr="003C1114" w14:paraId="212AC14C" w14:textId="77777777" w:rsidTr="0025635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AA10" w14:textId="77777777" w:rsidR="003A2FE8" w:rsidRPr="003C1114" w:rsidRDefault="003A2FE8" w:rsidP="00256350">
            <w:pPr>
              <w:widowControl w:val="0"/>
              <w:suppressAutoHyphens/>
              <w:spacing w:line="360" w:lineRule="auto"/>
              <w:jc w:val="both"/>
            </w:pPr>
            <w:r w:rsidRPr="003C1114"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950D43" w14:textId="77777777" w:rsidR="003A2FE8" w:rsidRPr="003C1114" w:rsidRDefault="003A2FE8" w:rsidP="00256350">
            <w:pPr>
              <w:widowControl w:val="0"/>
              <w:suppressAutoHyphens/>
              <w:jc w:val="both"/>
            </w:pPr>
            <w:r w:rsidRPr="003C1114"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3A2FE8" w:rsidRPr="003C1114" w14:paraId="1FADA920" w14:textId="77777777" w:rsidTr="0025635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4120" w14:textId="77777777" w:rsidR="003A2FE8" w:rsidRPr="003C1114" w:rsidRDefault="003A2FE8" w:rsidP="00256350">
            <w:pPr>
              <w:widowControl w:val="0"/>
              <w:suppressAutoHyphens/>
              <w:spacing w:line="360" w:lineRule="auto"/>
              <w:jc w:val="both"/>
            </w:pPr>
            <w:r w:rsidRPr="003C1114"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3D2B2A" w14:textId="77777777" w:rsidR="003A2FE8" w:rsidRPr="003C1114" w:rsidRDefault="003A2FE8" w:rsidP="00256350">
            <w:pPr>
              <w:widowControl w:val="0"/>
              <w:suppressAutoHyphens/>
              <w:jc w:val="both"/>
            </w:pPr>
            <w:r w:rsidRPr="003C1114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3A2FE8" w:rsidRPr="003C1114" w14:paraId="13DF3A1A" w14:textId="77777777" w:rsidTr="0025635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01B2" w14:textId="77777777" w:rsidR="003A2FE8" w:rsidRPr="003C1114" w:rsidRDefault="003A2FE8" w:rsidP="00256350">
            <w:pPr>
              <w:widowControl w:val="0"/>
              <w:suppressAutoHyphens/>
              <w:spacing w:line="360" w:lineRule="auto"/>
              <w:jc w:val="both"/>
            </w:pPr>
            <w:r w:rsidRPr="003C1114"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D3F809" w14:textId="77777777" w:rsidR="003A2FE8" w:rsidRPr="003C1114" w:rsidRDefault="003A2FE8" w:rsidP="00256350">
            <w:pPr>
              <w:widowControl w:val="0"/>
              <w:suppressAutoHyphens/>
              <w:jc w:val="both"/>
            </w:pPr>
            <w:r w:rsidRPr="003C1114"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3A2FE8" w:rsidRPr="003C1114" w14:paraId="77A07544" w14:textId="77777777" w:rsidTr="0025635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C033" w14:textId="77777777" w:rsidR="003A2FE8" w:rsidRPr="003C1114" w:rsidRDefault="003A2FE8" w:rsidP="00256350">
            <w:pPr>
              <w:widowControl w:val="0"/>
              <w:suppressAutoHyphens/>
              <w:spacing w:line="360" w:lineRule="auto"/>
              <w:jc w:val="both"/>
            </w:pPr>
            <w:r w:rsidRPr="003C1114"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0E4CAE" w14:textId="77777777" w:rsidR="003A2FE8" w:rsidRPr="003C1114" w:rsidRDefault="003A2FE8" w:rsidP="00256350">
            <w:pPr>
              <w:widowControl w:val="0"/>
              <w:suppressAutoHyphens/>
              <w:jc w:val="both"/>
            </w:pPr>
            <w:r w:rsidRPr="003C1114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A2FE8" w:rsidRPr="003C1114" w14:paraId="426C1B11" w14:textId="77777777" w:rsidTr="0025635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AB89" w14:textId="77777777" w:rsidR="003A2FE8" w:rsidRPr="003C1114" w:rsidRDefault="003A2FE8" w:rsidP="00256350">
            <w:pPr>
              <w:widowControl w:val="0"/>
              <w:suppressAutoHyphens/>
              <w:spacing w:line="360" w:lineRule="auto"/>
              <w:jc w:val="both"/>
            </w:pPr>
            <w:r w:rsidRPr="003C1114"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248E19" w14:textId="77777777" w:rsidR="003A2FE8" w:rsidRPr="003C1114" w:rsidRDefault="003A2FE8" w:rsidP="00256350">
            <w:pPr>
              <w:widowControl w:val="0"/>
              <w:suppressAutoHyphens/>
              <w:jc w:val="both"/>
            </w:pPr>
            <w:r w:rsidRPr="003C1114">
              <w:t>Работать в команде, эффективно общаться с коллегами, руководством, потребителем.</w:t>
            </w:r>
          </w:p>
        </w:tc>
      </w:tr>
      <w:tr w:rsidR="003A2FE8" w:rsidRPr="003C1114" w14:paraId="79778079" w14:textId="77777777" w:rsidTr="0025635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727AD" w14:textId="77777777" w:rsidR="003A2FE8" w:rsidRPr="003C1114" w:rsidRDefault="003A2FE8" w:rsidP="00256350">
            <w:pPr>
              <w:widowControl w:val="0"/>
              <w:suppressAutoHyphens/>
              <w:spacing w:line="360" w:lineRule="auto"/>
              <w:jc w:val="both"/>
            </w:pPr>
            <w:r w:rsidRPr="003C1114"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9A0325" w14:textId="77777777" w:rsidR="003A2FE8" w:rsidRPr="003C1114" w:rsidRDefault="003A2FE8" w:rsidP="00256350">
            <w:pPr>
              <w:widowControl w:val="0"/>
              <w:suppressAutoHyphens/>
              <w:jc w:val="both"/>
            </w:pPr>
            <w:r w:rsidRPr="003C1114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A2FE8" w:rsidRPr="003C1114" w14:paraId="16AA342E" w14:textId="77777777" w:rsidTr="0025635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A095" w14:textId="77777777" w:rsidR="003A2FE8" w:rsidRPr="003C1114" w:rsidRDefault="003A2FE8" w:rsidP="00256350">
            <w:pPr>
              <w:widowControl w:val="0"/>
              <w:suppressAutoHyphens/>
              <w:spacing w:line="360" w:lineRule="auto"/>
              <w:jc w:val="both"/>
            </w:pPr>
            <w:r w:rsidRPr="003C1114">
              <w:t>ОК-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85736F" w14:textId="77777777" w:rsidR="003A2FE8" w:rsidRPr="003C1114" w:rsidRDefault="003A2FE8" w:rsidP="00256350">
            <w:pPr>
              <w:widowControl w:val="0"/>
              <w:suppressAutoHyphens/>
              <w:jc w:val="both"/>
            </w:pPr>
            <w:r w:rsidRPr="003C1114">
              <w:t>Брать на себя ответственность за работу членов команды(подчиненных), результат выполнения заданий.</w:t>
            </w:r>
          </w:p>
        </w:tc>
      </w:tr>
      <w:tr w:rsidR="003A2FE8" w:rsidRPr="003C1114" w14:paraId="0BF8B2DF" w14:textId="77777777" w:rsidTr="0025635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8DCC" w14:textId="77777777" w:rsidR="003A2FE8" w:rsidRPr="003C1114" w:rsidRDefault="003A2FE8" w:rsidP="00256350">
            <w:pPr>
              <w:widowControl w:val="0"/>
              <w:suppressAutoHyphens/>
              <w:spacing w:line="360" w:lineRule="auto"/>
              <w:jc w:val="both"/>
            </w:pPr>
            <w:r w:rsidRPr="003C1114">
              <w:t>ОК-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6C90B8" w14:textId="77777777" w:rsidR="003A2FE8" w:rsidRPr="003C1114" w:rsidRDefault="003A2FE8" w:rsidP="00256350">
            <w:pPr>
              <w:widowControl w:val="0"/>
              <w:suppressAutoHyphens/>
              <w:jc w:val="both"/>
            </w:pPr>
            <w:r w:rsidRPr="003C1114">
              <w:t>Ориентироваться в условиях частой смены технологий в профессиональной деятельности.</w:t>
            </w:r>
          </w:p>
        </w:tc>
      </w:tr>
    </w:tbl>
    <w:p w14:paraId="5EF2C830" w14:textId="77777777" w:rsidR="003A2FE8" w:rsidRPr="003C1114" w:rsidRDefault="003A2FE8" w:rsidP="003A2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3C1114">
        <w:rPr>
          <w:b/>
        </w:rPr>
        <w:t xml:space="preserve"> </w:t>
      </w:r>
    </w:p>
    <w:p w14:paraId="22F6B59A" w14:textId="77777777" w:rsidR="003A2FE8" w:rsidRPr="003C1114" w:rsidRDefault="003A2FE8" w:rsidP="003A2FE8">
      <w:pPr>
        <w:widowControl w:val="0"/>
        <w:suppressAutoHyphens/>
        <w:jc w:val="both"/>
        <w:rPr>
          <w:i/>
        </w:rPr>
      </w:pPr>
    </w:p>
    <w:p w14:paraId="6DA19874" w14:textId="77777777" w:rsidR="003A2FE8" w:rsidRPr="004415ED" w:rsidRDefault="003A2FE8" w:rsidP="003A2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3A2FE8" w:rsidRPr="004415ED">
          <w:footerReference w:type="even" r:id="rId10"/>
          <w:footerReference w:type="default" r:id="rId11"/>
          <w:pgSz w:w="11907" w:h="16840"/>
          <w:pgMar w:top="1134" w:right="851" w:bottom="992" w:left="1418" w:header="709" w:footer="709" w:gutter="0"/>
          <w:cols w:space="720"/>
        </w:sectPr>
      </w:pPr>
    </w:p>
    <w:p w14:paraId="0121A768" w14:textId="77777777" w:rsidR="0084463B" w:rsidRPr="0084463B" w:rsidRDefault="003A2FE8" w:rsidP="0084463B">
      <w:pPr>
        <w:spacing w:before="240"/>
        <w:ind w:firstLine="709"/>
        <w:jc w:val="both"/>
        <w:rPr>
          <w:rFonts w:eastAsia="Calibri"/>
          <w:lang w:eastAsia="en-US"/>
        </w:rPr>
      </w:pPr>
      <w:r w:rsidRPr="00124377">
        <w:rPr>
          <w:i/>
        </w:rPr>
        <w:lastRenderedPageBreak/>
        <w:t xml:space="preserve">           </w:t>
      </w:r>
      <w:r w:rsidR="0084463B" w:rsidRPr="0084463B">
        <w:rPr>
          <w:rFonts w:eastAsia="Calibri"/>
          <w:lang w:eastAsia="en-US"/>
        </w:rPr>
        <w:t>Продолжительность учебной/производственной практики ___</w:t>
      </w:r>
      <w:r w:rsidR="0084463B" w:rsidRPr="0084463B">
        <w:rPr>
          <w:rFonts w:eastAsia="Calibri"/>
          <w:u w:val="single"/>
          <w:lang w:eastAsia="en-US"/>
        </w:rPr>
        <w:t>3</w:t>
      </w:r>
      <w:r w:rsidR="0084463B" w:rsidRPr="0084463B">
        <w:rPr>
          <w:rFonts w:eastAsia="Calibri"/>
          <w:lang w:eastAsia="en-US"/>
        </w:rPr>
        <w:t xml:space="preserve">___ недели. </w:t>
      </w:r>
    </w:p>
    <w:p w14:paraId="031FF922" w14:textId="77777777" w:rsidR="0084463B" w:rsidRPr="0084463B" w:rsidRDefault="0084463B" w:rsidP="0084463B">
      <w:pPr>
        <w:spacing w:before="240" w:line="259" w:lineRule="auto"/>
        <w:ind w:firstLine="709"/>
        <w:jc w:val="both"/>
        <w:rPr>
          <w:rFonts w:eastAsia="Calibri"/>
          <w:lang w:eastAsia="en-US"/>
        </w:rPr>
      </w:pPr>
      <w:r w:rsidRPr="0084463B">
        <w:rPr>
          <w:rFonts w:eastAsia="Calibri"/>
          <w:lang w:eastAsia="en-US"/>
        </w:rPr>
        <w:t>Объем учебной практики _</w:t>
      </w:r>
      <w:r w:rsidRPr="0084463B">
        <w:rPr>
          <w:rFonts w:eastAsia="Calibri"/>
          <w:u w:val="single"/>
          <w:lang w:eastAsia="en-US"/>
        </w:rPr>
        <w:t>108</w:t>
      </w:r>
      <w:r w:rsidRPr="0084463B">
        <w:rPr>
          <w:rFonts w:eastAsia="Calibri"/>
          <w:lang w:eastAsia="en-US"/>
        </w:rPr>
        <w:t>____ часа.</w:t>
      </w:r>
    </w:p>
    <w:p w14:paraId="7CA5313D" w14:textId="77777777" w:rsidR="0084463B" w:rsidRPr="0084463B" w:rsidRDefault="0084463B" w:rsidP="0084463B">
      <w:pPr>
        <w:spacing w:before="240" w:line="259" w:lineRule="auto"/>
        <w:ind w:firstLine="709"/>
        <w:jc w:val="both"/>
        <w:rPr>
          <w:rFonts w:eastAsia="Calibri"/>
          <w:lang w:eastAsia="en-US"/>
        </w:rPr>
      </w:pPr>
    </w:p>
    <w:p w14:paraId="685EFD16" w14:textId="77777777" w:rsidR="0084463B" w:rsidRPr="0084463B" w:rsidRDefault="0084463B" w:rsidP="0084463B">
      <w:pPr>
        <w:keepNext/>
        <w:keepLines/>
        <w:numPr>
          <w:ilvl w:val="0"/>
          <w:numId w:val="12"/>
        </w:numPr>
        <w:spacing w:before="120" w:after="160" w:line="259" w:lineRule="auto"/>
        <w:ind w:left="419" w:hanging="357"/>
        <w:jc w:val="both"/>
        <w:outlineLvl w:val="0"/>
        <w:rPr>
          <w:b/>
          <w:szCs w:val="32"/>
          <w:lang w:eastAsia="en-US"/>
        </w:rPr>
      </w:pPr>
      <w:bookmarkStart w:id="7" w:name="_Toc58583586"/>
      <w:r w:rsidRPr="0084463B">
        <w:rPr>
          <w:b/>
          <w:szCs w:val="32"/>
          <w:lang w:eastAsia="en-US"/>
        </w:rPr>
        <w:t>Содержание ___</w:t>
      </w:r>
      <w:proofErr w:type="gramStart"/>
      <w:r w:rsidRPr="0084463B">
        <w:rPr>
          <w:b/>
          <w:szCs w:val="32"/>
          <w:u w:val="single"/>
          <w:lang w:eastAsia="en-US"/>
        </w:rPr>
        <w:t>учебная</w:t>
      </w:r>
      <w:proofErr w:type="gramEnd"/>
      <w:r w:rsidRPr="0084463B">
        <w:rPr>
          <w:b/>
          <w:szCs w:val="32"/>
          <w:lang w:eastAsia="en-US"/>
        </w:rPr>
        <w:t>____ практики</w:t>
      </w:r>
      <w:bookmarkEnd w:id="7"/>
      <w:r w:rsidRPr="0084463B">
        <w:rPr>
          <w:b/>
          <w:szCs w:val="32"/>
          <w:lang w:eastAsia="en-US"/>
        </w:rPr>
        <w:t xml:space="preserve"> </w:t>
      </w:r>
    </w:p>
    <w:p w14:paraId="1F201354" w14:textId="77777777" w:rsidR="0084463B" w:rsidRPr="0084463B" w:rsidRDefault="0084463B" w:rsidP="0084463B">
      <w:pPr>
        <w:keepNext/>
        <w:keepLines/>
        <w:ind w:left="2410"/>
        <w:jc w:val="both"/>
        <w:outlineLvl w:val="3"/>
        <w:rPr>
          <w:i/>
          <w:iCs/>
          <w:sz w:val="20"/>
          <w:szCs w:val="20"/>
        </w:rPr>
      </w:pPr>
      <w:r w:rsidRPr="0084463B">
        <w:rPr>
          <w:i/>
          <w:iCs/>
          <w:sz w:val="20"/>
          <w:szCs w:val="20"/>
        </w:rPr>
        <w:t>вид практики</w:t>
      </w:r>
    </w:p>
    <w:p w14:paraId="086E4E16" w14:textId="77777777" w:rsidR="003A2FE8" w:rsidRDefault="003A2FE8" w:rsidP="003A2FE8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14:paraId="0AB64476" w14:textId="77777777" w:rsidR="003A2FE8" w:rsidRDefault="003A2FE8" w:rsidP="003A2FE8"/>
    <w:p w14:paraId="5E27005A" w14:textId="77777777" w:rsidR="003A2FE8" w:rsidRDefault="003A2FE8" w:rsidP="0084463B">
      <w:pPr>
        <w:rPr>
          <w:b/>
          <w:sz w:val="28"/>
          <w:szCs w:val="28"/>
        </w:rPr>
      </w:pPr>
      <w:r w:rsidRPr="006149A7">
        <w:rPr>
          <w:b/>
          <w:sz w:val="28"/>
          <w:szCs w:val="28"/>
        </w:rPr>
        <w:t>ПМ 05.</w:t>
      </w:r>
      <w:r>
        <w:rPr>
          <w:b/>
          <w:sz w:val="28"/>
          <w:szCs w:val="28"/>
        </w:rPr>
        <w:t xml:space="preserve"> </w:t>
      </w:r>
      <w:r w:rsidRPr="00A5404C">
        <w:rPr>
          <w:b/>
          <w:sz w:val="28"/>
          <w:szCs w:val="28"/>
        </w:rPr>
        <w:t>Выполнение работ по одной или нескольким профессиям рабочих, должностям  служащих</w:t>
      </w:r>
    </w:p>
    <w:p w14:paraId="194554AA" w14:textId="77777777" w:rsidR="003A2FE8" w:rsidRDefault="003A2FE8" w:rsidP="003A2FE8">
      <w:pPr>
        <w:jc w:val="center"/>
        <w:rPr>
          <w:b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2"/>
        <w:gridCol w:w="6842"/>
        <w:gridCol w:w="3239"/>
        <w:gridCol w:w="2027"/>
      </w:tblGrid>
      <w:tr w:rsidR="003A2FE8" w:rsidRPr="002E399C" w14:paraId="363B2554" w14:textId="77777777" w:rsidTr="00256350">
        <w:tc>
          <w:tcPr>
            <w:tcW w:w="3202" w:type="dxa"/>
            <w:shd w:val="clear" w:color="auto" w:fill="auto"/>
          </w:tcPr>
          <w:p w14:paraId="13CDBAAD" w14:textId="77777777" w:rsidR="003A2FE8" w:rsidRPr="000A2352" w:rsidRDefault="003A2FE8" w:rsidP="00256350">
            <w:pPr>
              <w:rPr>
                <w:b/>
                <w:sz w:val="20"/>
                <w:szCs w:val="20"/>
              </w:rPr>
            </w:pPr>
            <w:r w:rsidRPr="000A2352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.</w:t>
            </w:r>
          </w:p>
        </w:tc>
        <w:tc>
          <w:tcPr>
            <w:tcW w:w="6842" w:type="dxa"/>
            <w:shd w:val="clear" w:color="auto" w:fill="auto"/>
          </w:tcPr>
          <w:p w14:paraId="567F4C2C" w14:textId="77777777" w:rsidR="003A2FE8" w:rsidRPr="000A2352" w:rsidRDefault="003A2FE8" w:rsidP="00256350">
            <w:pPr>
              <w:jc w:val="center"/>
              <w:rPr>
                <w:b/>
                <w:sz w:val="20"/>
                <w:szCs w:val="20"/>
              </w:rPr>
            </w:pPr>
            <w:r w:rsidRPr="000A2352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0A2352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3239" w:type="dxa"/>
            <w:shd w:val="clear" w:color="auto" w:fill="auto"/>
          </w:tcPr>
          <w:p w14:paraId="6C9A1F34" w14:textId="77777777" w:rsidR="003A2FE8" w:rsidRPr="000A2352" w:rsidRDefault="003A2FE8" w:rsidP="002563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A2352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shd w:val="clear" w:color="auto" w:fill="auto"/>
          </w:tcPr>
          <w:p w14:paraId="6FAC0B51" w14:textId="77777777" w:rsidR="003A2FE8" w:rsidRPr="00E00306" w:rsidRDefault="003A2FE8" w:rsidP="002563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00306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3A2FE8" w:rsidRPr="002E399C" w14:paraId="1EF9800F" w14:textId="77777777" w:rsidTr="00256350">
        <w:tc>
          <w:tcPr>
            <w:tcW w:w="3202" w:type="dxa"/>
            <w:shd w:val="clear" w:color="auto" w:fill="auto"/>
          </w:tcPr>
          <w:p w14:paraId="1613C795" w14:textId="77777777" w:rsidR="003A2FE8" w:rsidRPr="000A2352" w:rsidRDefault="003A2FE8" w:rsidP="00256350">
            <w:pPr>
              <w:jc w:val="center"/>
              <w:rPr>
                <w:b/>
                <w:sz w:val="20"/>
                <w:szCs w:val="20"/>
              </w:rPr>
            </w:pPr>
            <w:r w:rsidRPr="000A235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42" w:type="dxa"/>
            <w:shd w:val="clear" w:color="auto" w:fill="auto"/>
          </w:tcPr>
          <w:p w14:paraId="0FDC5E39" w14:textId="77777777" w:rsidR="003A2FE8" w:rsidRPr="000A2352" w:rsidRDefault="003A2FE8" w:rsidP="00256350">
            <w:pPr>
              <w:jc w:val="center"/>
              <w:rPr>
                <w:b/>
                <w:bCs/>
                <w:sz w:val="20"/>
                <w:szCs w:val="20"/>
              </w:rPr>
            </w:pPr>
            <w:r w:rsidRPr="000A235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141761F0" w14:textId="77777777" w:rsidR="003A2FE8" w:rsidRPr="000A2352" w:rsidRDefault="003A2FE8" w:rsidP="002563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A2352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shd w:val="clear" w:color="auto" w:fill="auto"/>
          </w:tcPr>
          <w:p w14:paraId="6014F4A0" w14:textId="77777777" w:rsidR="003A2FE8" w:rsidRPr="002E399C" w:rsidRDefault="003A2FE8" w:rsidP="002563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E399C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3A2FE8" w:rsidRPr="002E399C" w14:paraId="0A6FA292" w14:textId="77777777" w:rsidTr="00256350">
        <w:tc>
          <w:tcPr>
            <w:tcW w:w="3202" w:type="dxa"/>
            <w:shd w:val="clear" w:color="auto" w:fill="auto"/>
          </w:tcPr>
          <w:p w14:paraId="64B2826F" w14:textId="77777777" w:rsidR="003A2FE8" w:rsidRPr="000A2352" w:rsidRDefault="003A2FE8" w:rsidP="002563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A2352">
              <w:rPr>
                <w:rFonts w:eastAsia="Calibri"/>
                <w:b/>
                <w:bCs/>
                <w:sz w:val="20"/>
                <w:szCs w:val="20"/>
              </w:rPr>
              <w:t>Раздел ПМ1. Выполнение работ по одной или нескольким профессиям рабочих, должностям служащих.</w:t>
            </w:r>
          </w:p>
        </w:tc>
        <w:tc>
          <w:tcPr>
            <w:tcW w:w="6842" w:type="dxa"/>
            <w:shd w:val="clear" w:color="auto" w:fill="auto"/>
          </w:tcPr>
          <w:p w14:paraId="2F42C500" w14:textId="77777777" w:rsidR="003A2FE8" w:rsidRPr="000A2352" w:rsidRDefault="003A2FE8" w:rsidP="0025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</w:tcPr>
          <w:p w14:paraId="2F8C6153" w14:textId="77777777" w:rsidR="003A2FE8" w:rsidRPr="000A2352" w:rsidRDefault="003A2FE8" w:rsidP="00256350">
            <w:pPr>
              <w:jc w:val="center"/>
              <w:rPr>
                <w:sz w:val="20"/>
                <w:szCs w:val="20"/>
              </w:rPr>
            </w:pPr>
            <w:r w:rsidRPr="000A2352">
              <w:rPr>
                <w:sz w:val="20"/>
                <w:szCs w:val="20"/>
              </w:rPr>
              <w:t>108</w:t>
            </w:r>
          </w:p>
        </w:tc>
        <w:tc>
          <w:tcPr>
            <w:tcW w:w="2027" w:type="dxa"/>
            <w:vMerge w:val="restart"/>
            <w:shd w:val="clear" w:color="auto" w:fill="C0C0C0"/>
          </w:tcPr>
          <w:p w14:paraId="377E7C34" w14:textId="77777777" w:rsidR="003A2FE8" w:rsidRPr="002E399C" w:rsidRDefault="003A2FE8" w:rsidP="00256350">
            <w:pPr>
              <w:jc w:val="center"/>
              <w:rPr>
                <w:sz w:val="20"/>
                <w:szCs w:val="20"/>
              </w:rPr>
            </w:pPr>
          </w:p>
        </w:tc>
      </w:tr>
      <w:tr w:rsidR="003A2FE8" w:rsidRPr="00B64439" w14:paraId="332680CF" w14:textId="77777777" w:rsidTr="00256350">
        <w:trPr>
          <w:trHeight w:val="131"/>
        </w:trPr>
        <w:tc>
          <w:tcPr>
            <w:tcW w:w="3202" w:type="dxa"/>
            <w:shd w:val="clear" w:color="auto" w:fill="auto"/>
          </w:tcPr>
          <w:p w14:paraId="77BC800C" w14:textId="77777777" w:rsidR="003A2FE8" w:rsidRPr="000A2352" w:rsidRDefault="003A2FE8" w:rsidP="002563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A2352">
              <w:rPr>
                <w:rFonts w:eastAsia="Calibri"/>
                <w:b/>
                <w:bCs/>
                <w:sz w:val="20"/>
                <w:szCs w:val="20"/>
              </w:rPr>
              <w:t>МДК 1</w:t>
            </w:r>
          </w:p>
        </w:tc>
        <w:tc>
          <w:tcPr>
            <w:tcW w:w="6842" w:type="dxa"/>
            <w:shd w:val="clear" w:color="auto" w:fill="auto"/>
          </w:tcPr>
          <w:p w14:paraId="1589315E" w14:textId="77777777" w:rsidR="003A2FE8" w:rsidRPr="000A2352" w:rsidRDefault="003A2FE8" w:rsidP="00256350">
            <w:pPr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</w:tcPr>
          <w:p w14:paraId="4B3790EE" w14:textId="77777777" w:rsidR="003A2FE8" w:rsidRPr="000A2352" w:rsidRDefault="003A2FE8" w:rsidP="00256350">
            <w:pPr>
              <w:jc w:val="center"/>
              <w:rPr>
                <w:sz w:val="20"/>
                <w:szCs w:val="20"/>
              </w:rPr>
            </w:pPr>
            <w:r w:rsidRPr="000A2352">
              <w:rPr>
                <w:sz w:val="20"/>
                <w:szCs w:val="20"/>
              </w:rPr>
              <w:t>-</w:t>
            </w:r>
          </w:p>
        </w:tc>
        <w:tc>
          <w:tcPr>
            <w:tcW w:w="2027" w:type="dxa"/>
            <w:vMerge/>
            <w:shd w:val="clear" w:color="auto" w:fill="C0C0C0"/>
          </w:tcPr>
          <w:p w14:paraId="2DBFD3A1" w14:textId="77777777" w:rsidR="003A2FE8" w:rsidRPr="00B64439" w:rsidRDefault="003A2FE8" w:rsidP="00256350">
            <w:pPr>
              <w:jc w:val="center"/>
              <w:rPr>
                <w:sz w:val="28"/>
                <w:szCs w:val="28"/>
              </w:rPr>
            </w:pPr>
          </w:p>
        </w:tc>
      </w:tr>
      <w:tr w:rsidR="003A2FE8" w:rsidRPr="00B64439" w14:paraId="6599B221" w14:textId="77777777" w:rsidTr="00256350">
        <w:trPr>
          <w:trHeight w:val="243"/>
        </w:trPr>
        <w:tc>
          <w:tcPr>
            <w:tcW w:w="10044" w:type="dxa"/>
            <w:gridSpan w:val="2"/>
            <w:shd w:val="clear" w:color="auto" w:fill="auto"/>
          </w:tcPr>
          <w:p w14:paraId="67285D50" w14:textId="77777777" w:rsidR="003A2FE8" w:rsidRPr="000A2352" w:rsidRDefault="003A2FE8" w:rsidP="00256350">
            <w:pPr>
              <w:rPr>
                <w:b/>
                <w:sz w:val="20"/>
                <w:szCs w:val="20"/>
              </w:rPr>
            </w:pPr>
            <w:r w:rsidRPr="000A2352">
              <w:rPr>
                <w:b/>
                <w:sz w:val="20"/>
                <w:szCs w:val="20"/>
              </w:rPr>
              <w:t>Самостоятельная работа при изучении раздела ПМ1</w:t>
            </w:r>
          </w:p>
        </w:tc>
        <w:tc>
          <w:tcPr>
            <w:tcW w:w="3239" w:type="dxa"/>
            <w:shd w:val="clear" w:color="auto" w:fill="auto"/>
          </w:tcPr>
          <w:p w14:paraId="1290B748" w14:textId="77777777" w:rsidR="003A2FE8" w:rsidRPr="000A2352" w:rsidRDefault="003A2FE8" w:rsidP="00256350">
            <w:pPr>
              <w:jc w:val="center"/>
              <w:rPr>
                <w:sz w:val="20"/>
                <w:szCs w:val="20"/>
              </w:rPr>
            </w:pPr>
            <w:r w:rsidRPr="000A2352">
              <w:rPr>
                <w:sz w:val="20"/>
                <w:szCs w:val="20"/>
              </w:rPr>
              <w:t>-</w:t>
            </w:r>
          </w:p>
        </w:tc>
        <w:tc>
          <w:tcPr>
            <w:tcW w:w="2027" w:type="dxa"/>
            <w:vMerge/>
            <w:shd w:val="clear" w:color="auto" w:fill="C0C0C0"/>
          </w:tcPr>
          <w:p w14:paraId="54D40A3D" w14:textId="77777777" w:rsidR="003A2FE8" w:rsidRPr="00B64439" w:rsidRDefault="003A2FE8" w:rsidP="00256350">
            <w:pPr>
              <w:jc w:val="center"/>
              <w:rPr>
                <w:sz w:val="28"/>
                <w:szCs w:val="28"/>
              </w:rPr>
            </w:pPr>
          </w:p>
        </w:tc>
      </w:tr>
      <w:tr w:rsidR="003A2FE8" w:rsidRPr="00B64439" w14:paraId="262B85FF" w14:textId="77777777" w:rsidTr="00256350">
        <w:trPr>
          <w:trHeight w:val="260"/>
        </w:trPr>
        <w:tc>
          <w:tcPr>
            <w:tcW w:w="10044" w:type="dxa"/>
            <w:gridSpan w:val="2"/>
            <w:shd w:val="clear" w:color="auto" w:fill="auto"/>
          </w:tcPr>
          <w:p w14:paraId="54539260" w14:textId="77777777" w:rsidR="003A2FE8" w:rsidRPr="000A2352" w:rsidRDefault="003A2FE8" w:rsidP="00256350">
            <w:pPr>
              <w:rPr>
                <w:b/>
                <w:sz w:val="20"/>
                <w:szCs w:val="20"/>
              </w:rPr>
            </w:pPr>
            <w:r w:rsidRPr="000A2352">
              <w:rPr>
                <w:b/>
                <w:sz w:val="20"/>
                <w:szCs w:val="20"/>
              </w:rPr>
              <w:t>Примерная тематика домашних заданий</w:t>
            </w:r>
          </w:p>
        </w:tc>
        <w:tc>
          <w:tcPr>
            <w:tcW w:w="3239" w:type="dxa"/>
            <w:shd w:val="clear" w:color="auto" w:fill="auto"/>
          </w:tcPr>
          <w:p w14:paraId="2523466B" w14:textId="77777777" w:rsidR="003A2FE8" w:rsidRPr="000A2352" w:rsidRDefault="003A2FE8" w:rsidP="00256350">
            <w:pPr>
              <w:jc w:val="center"/>
              <w:rPr>
                <w:sz w:val="20"/>
                <w:szCs w:val="20"/>
              </w:rPr>
            </w:pPr>
            <w:r w:rsidRPr="000A2352">
              <w:rPr>
                <w:sz w:val="20"/>
                <w:szCs w:val="20"/>
              </w:rPr>
              <w:t>-</w:t>
            </w:r>
          </w:p>
        </w:tc>
        <w:tc>
          <w:tcPr>
            <w:tcW w:w="2027" w:type="dxa"/>
            <w:vMerge/>
            <w:shd w:val="clear" w:color="auto" w:fill="C0C0C0"/>
          </w:tcPr>
          <w:p w14:paraId="55512CAB" w14:textId="77777777" w:rsidR="003A2FE8" w:rsidRPr="00B64439" w:rsidRDefault="003A2FE8" w:rsidP="00256350">
            <w:pPr>
              <w:jc w:val="center"/>
              <w:rPr>
                <w:sz w:val="28"/>
                <w:szCs w:val="28"/>
              </w:rPr>
            </w:pPr>
          </w:p>
        </w:tc>
      </w:tr>
      <w:tr w:rsidR="003A2FE8" w:rsidRPr="00B64439" w14:paraId="54C0B7E6" w14:textId="77777777" w:rsidTr="00256350">
        <w:trPr>
          <w:trHeight w:val="338"/>
        </w:trPr>
        <w:tc>
          <w:tcPr>
            <w:tcW w:w="10044" w:type="dxa"/>
            <w:gridSpan w:val="2"/>
            <w:shd w:val="clear" w:color="auto" w:fill="auto"/>
          </w:tcPr>
          <w:p w14:paraId="6EC0545C" w14:textId="77777777" w:rsidR="003A2FE8" w:rsidRPr="000A2352" w:rsidRDefault="003A2FE8" w:rsidP="00256350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0A2352"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14:paraId="63714D9F" w14:textId="77777777" w:rsidR="003A2FE8" w:rsidRPr="000A2352" w:rsidRDefault="003A2FE8" w:rsidP="002563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A2352">
              <w:rPr>
                <w:rFonts w:eastAsia="Calibri"/>
                <w:b/>
                <w:bCs/>
                <w:sz w:val="20"/>
                <w:szCs w:val="20"/>
              </w:rPr>
              <w:t xml:space="preserve">Виды работ </w:t>
            </w:r>
          </w:p>
          <w:p w14:paraId="0CBBC4E0" w14:textId="77777777" w:rsidR="003A2FE8" w:rsidRPr="000A2352" w:rsidRDefault="003A2FE8" w:rsidP="00256350">
            <w:pPr>
              <w:rPr>
                <w:rFonts w:eastAsia="Calibri"/>
                <w:bCs/>
                <w:sz w:val="20"/>
                <w:szCs w:val="20"/>
              </w:rPr>
            </w:pPr>
            <w:r w:rsidRPr="000A2352">
              <w:rPr>
                <w:rFonts w:eastAsia="Calibri"/>
                <w:bCs/>
                <w:sz w:val="20"/>
                <w:szCs w:val="20"/>
              </w:rPr>
              <w:t>Изготовление женского платья (из готового кроя).</w:t>
            </w:r>
          </w:p>
          <w:p w14:paraId="1A7C7F5F" w14:textId="77777777" w:rsidR="003A2FE8" w:rsidRDefault="003A2FE8" w:rsidP="003A2FE8">
            <w:pPr>
              <w:numPr>
                <w:ilvl w:val="0"/>
                <w:numId w:val="3"/>
              </w:numPr>
              <w:rPr>
                <w:rFonts w:eastAsia="Calibri"/>
                <w:bCs/>
                <w:sz w:val="20"/>
                <w:szCs w:val="20"/>
              </w:rPr>
            </w:pPr>
            <w:r w:rsidRPr="000A2352">
              <w:rPr>
                <w:rFonts w:eastAsia="Calibri"/>
                <w:bCs/>
                <w:sz w:val="20"/>
                <w:szCs w:val="20"/>
              </w:rPr>
              <w:t xml:space="preserve"> Инструктаж по технике безопасности.</w:t>
            </w:r>
          </w:p>
          <w:p w14:paraId="352F299E" w14:textId="77777777" w:rsidR="003A2FE8" w:rsidRPr="000A2352" w:rsidRDefault="003A2FE8" w:rsidP="003A2FE8">
            <w:pPr>
              <w:numPr>
                <w:ilvl w:val="0"/>
                <w:numId w:val="3"/>
              </w:num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знакомление с технологической картой изготовления изделия</w:t>
            </w:r>
          </w:p>
          <w:p w14:paraId="6D5C5E86" w14:textId="77777777" w:rsidR="003A2FE8" w:rsidRPr="000A2352" w:rsidRDefault="003A2FE8" w:rsidP="003A2FE8">
            <w:pPr>
              <w:numPr>
                <w:ilvl w:val="0"/>
                <w:numId w:val="3"/>
              </w:numPr>
              <w:rPr>
                <w:rFonts w:eastAsia="Calibri"/>
                <w:bCs/>
                <w:sz w:val="20"/>
                <w:szCs w:val="20"/>
              </w:rPr>
            </w:pPr>
            <w:r w:rsidRPr="000A2352">
              <w:rPr>
                <w:rFonts w:eastAsia="Calibri"/>
                <w:bCs/>
                <w:sz w:val="20"/>
                <w:szCs w:val="20"/>
              </w:rPr>
              <w:t>Проверка качества кроя женского платья.</w:t>
            </w:r>
          </w:p>
          <w:p w14:paraId="0BA32981" w14:textId="77777777" w:rsidR="003A2FE8" w:rsidRPr="000A2352" w:rsidRDefault="003A2FE8" w:rsidP="003A2FE8">
            <w:pPr>
              <w:numPr>
                <w:ilvl w:val="0"/>
                <w:numId w:val="3"/>
              </w:numPr>
              <w:rPr>
                <w:rFonts w:eastAsia="Calibri"/>
                <w:bCs/>
                <w:sz w:val="20"/>
                <w:szCs w:val="20"/>
              </w:rPr>
            </w:pPr>
            <w:r w:rsidRPr="000A2352">
              <w:rPr>
                <w:rFonts w:eastAsia="Calibri"/>
                <w:bCs/>
                <w:sz w:val="20"/>
                <w:szCs w:val="20"/>
              </w:rPr>
              <w:t>Сметывание деталей кроя женского платья.</w:t>
            </w:r>
          </w:p>
          <w:p w14:paraId="0D7BDFDB" w14:textId="77777777" w:rsidR="003A2FE8" w:rsidRPr="000A2352" w:rsidRDefault="003A2FE8" w:rsidP="003A2FE8">
            <w:pPr>
              <w:numPr>
                <w:ilvl w:val="0"/>
                <w:numId w:val="3"/>
              </w:numPr>
              <w:rPr>
                <w:rFonts w:eastAsia="Calibri"/>
                <w:bCs/>
                <w:sz w:val="20"/>
                <w:szCs w:val="20"/>
              </w:rPr>
            </w:pPr>
            <w:r w:rsidRPr="000A2352">
              <w:rPr>
                <w:rFonts w:eastAsia="Calibri"/>
                <w:bCs/>
                <w:sz w:val="20"/>
                <w:szCs w:val="20"/>
              </w:rPr>
              <w:t>Подготовка к 1-примерке женского платья.</w:t>
            </w:r>
          </w:p>
          <w:p w14:paraId="64478B8E" w14:textId="77777777" w:rsidR="003A2FE8" w:rsidRPr="000A2352" w:rsidRDefault="003A2FE8" w:rsidP="003A2FE8">
            <w:pPr>
              <w:numPr>
                <w:ilvl w:val="0"/>
                <w:numId w:val="3"/>
              </w:numPr>
              <w:rPr>
                <w:rFonts w:eastAsia="Calibri"/>
                <w:bCs/>
                <w:sz w:val="20"/>
                <w:szCs w:val="20"/>
              </w:rPr>
            </w:pPr>
            <w:r w:rsidRPr="000A2352">
              <w:rPr>
                <w:rFonts w:eastAsia="Calibri"/>
                <w:bCs/>
                <w:sz w:val="20"/>
                <w:szCs w:val="20"/>
              </w:rPr>
              <w:t>Обработка полочки (стачивание рельефных швов, вытачек).</w:t>
            </w:r>
          </w:p>
          <w:p w14:paraId="27C1ACDD" w14:textId="77777777" w:rsidR="003A2FE8" w:rsidRPr="000A2352" w:rsidRDefault="003A2FE8" w:rsidP="003A2FE8">
            <w:pPr>
              <w:numPr>
                <w:ilvl w:val="0"/>
                <w:numId w:val="3"/>
              </w:numPr>
              <w:rPr>
                <w:rFonts w:eastAsia="Calibri"/>
                <w:bCs/>
                <w:sz w:val="20"/>
                <w:szCs w:val="20"/>
              </w:rPr>
            </w:pPr>
            <w:r w:rsidRPr="000A2352">
              <w:rPr>
                <w:rFonts w:eastAsia="Calibri"/>
                <w:bCs/>
                <w:sz w:val="20"/>
                <w:szCs w:val="20"/>
              </w:rPr>
              <w:t>Обработка спинки (стачивание рельефных швов, вытачек, обработка шлицы).</w:t>
            </w:r>
          </w:p>
          <w:p w14:paraId="4C1171CD" w14:textId="77777777" w:rsidR="003A2FE8" w:rsidRDefault="003A2FE8" w:rsidP="003A2FE8">
            <w:pPr>
              <w:numPr>
                <w:ilvl w:val="0"/>
                <w:numId w:val="3"/>
              </w:numPr>
              <w:rPr>
                <w:rFonts w:eastAsia="Calibri"/>
                <w:bCs/>
                <w:sz w:val="20"/>
                <w:szCs w:val="20"/>
              </w:rPr>
            </w:pPr>
            <w:r w:rsidRPr="000A2352">
              <w:rPr>
                <w:rFonts w:eastAsia="Calibri"/>
                <w:bCs/>
                <w:sz w:val="20"/>
                <w:szCs w:val="20"/>
              </w:rPr>
              <w:t>Обработка отделочных деталей (воротник, паты, карманы, манжеты).</w:t>
            </w:r>
          </w:p>
          <w:p w14:paraId="5447A54E" w14:textId="77777777" w:rsidR="003A2FE8" w:rsidRPr="000A2352" w:rsidRDefault="003A2FE8" w:rsidP="003A2FE8">
            <w:pPr>
              <w:numPr>
                <w:ilvl w:val="0"/>
                <w:numId w:val="3"/>
              </w:num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бработка карманов на полочке платья.</w:t>
            </w:r>
          </w:p>
          <w:p w14:paraId="5B9D8763" w14:textId="77777777" w:rsidR="003A2FE8" w:rsidRPr="000A2352" w:rsidRDefault="003A2FE8" w:rsidP="003A2FE8">
            <w:pPr>
              <w:numPr>
                <w:ilvl w:val="0"/>
                <w:numId w:val="3"/>
              </w:numPr>
              <w:rPr>
                <w:rFonts w:eastAsia="Calibri"/>
                <w:bCs/>
                <w:sz w:val="20"/>
                <w:szCs w:val="20"/>
              </w:rPr>
            </w:pPr>
            <w:r w:rsidRPr="000A2352">
              <w:rPr>
                <w:rFonts w:eastAsia="Calibri"/>
                <w:bCs/>
                <w:sz w:val="20"/>
                <w:szCs w:val="20"/>
              </w:rPr>
              <w:t>Сборка деталей и узлов женского платья.</w:t>
            </w:r>
          </w:p>
          <w:p w14:paraId="455FC9F0" w14:textId="77777777" w:rsidR="003A2FE8" w:rsidRPr="000A2352" w:rsidRDefault="003A2FE8" w:rsidP="003A2FE8">
            <w:pPr>
              <w:numPr>
                <w:ilvl w:val="0"/>
                <w:numId w:val="3"/>
              </w:numPr>
              <w:rPr>
                <w:rFonts w:eastAsia="Calibri"/>
                <w:bCs/>
                <w:sz w:val="20"/>
                <w:szCs w:val="20"/>
              </w:rPr>
            </w:pPr>
            <w:r w:rsidRPr="000A2352">
              <w:rPr>
                <w:rFonts w:eastAsia="Calibri"/>
                <w:bCs/>
                <w:sz w:val="20"/>
                <w:szCs w:val="20"/>
              </w:rPr>
              <w:t>Обработка плечевых и боковых швов лифа.</w:t>
            </w:r>
          </w:p>
          <w:p w14:paraId="06D2E863" w14:textId="77777777" w:rsidR="003A2FE8" w:rsidRPr="000A2352" w:rsidRDefault="003A2FE8" w:rsidP="003A2FE8">
            <w:pPr>
              <w:numPr>
                <w:ilvl w:val="0"/>
                <w:numId w:val="3"/>
              </w:numPr>
              <w:rPr>
                <w:rFonts w:eastAsia="Calibri"/>
                <w:bCs/>
                <w:sz w:val="20"/>
                <w:szCs w:val="20"/>
              </w:rPr>
            </w:pPr>
            <w:r w:rsidRPr="000A2352">
              <w:rPr>
                <w:rFonts w:eastAsia="Calibri"/>
                <w:bCs/>
                <w:sz w:val="20"/>
                <w:szCs w:val="20"/>
              </w:rPr>
              <w:t xml:space="preserve"> Обработка застежки.</w:t>
            </w:r>
          </w:p>
          <w:p w14:paraId="6429DC87" w14:textId="77777777" w:rsidR="003A2FE8" w:rsidRDefault="003A2FE8" w:rsidP="003A2FE8">
            <w:pPr>
              <w:numPr>
                <w:ilvl w:val="0"/>
                <w:numId w:val="3"/>
              </w:numPr>
              <w:rPr>
                <w:rFonts w:eastAsia="Calibri"/>
                <w:bCs/>
                <w:sz w:val="20"/>
                <w:szCs w:val="20"/>
              </w:rPr>
            </w:pPr>
            <w:r w:rsidRPr="000A2352">
              <w:rPr>
                <w:rFonts w:eastAsia="Calibri"/>
                <w:bCs/>
                <w:sz w:val="20"/>
                <w:szCs w:val="20"/>
              </w:rPr>
              <w:t xml:space="preserve">Обработка  рукавов (стачивание передних, локтевых швов). </w:t>
            </w:r>
          </w:p>
          <w:p w14:paraId="34FE1A95" w14:textId="77777777" w:rsidR="003A2FE8" w:rsidRDefault="003A2FE8" w:rsidP="003A2FE8">
            <w:pPr>
              <w:numPr>
                <w:ilvl w:val="0"/>
                <w:numId w:val="3"/>
              </w:numPr>
              <w:rPr>
                <w:rFonts w:eastAsia="Calibri"/>
                <w:bCs/>
                <w:sz w:val="20"/>
                <w:szCs w:val="20"/>
              </w:rPr>
            </w:pPr>
            <w:r w:rsidRPr="000A2352">
              <w:rPr>
                <w:rFonts w:eastAsia="Calibri"/>
                <w:bCs/>
                <w:sz w:val="20"/>
                <w:szCs w:val="20"/>
              </w:rPr>
              <w:lastRenderedPageBreak/>
              <w:t xml:space="preserve"> Обработка низа рукавов.</w:t>
            </w:r>
          </w:p>
          <w:p w14:paraId="134EA36B" w14:textId="77777777" w:rsidR="003A2FE8" w:rsidRPr="000A2352" w:rsidRDefault="003A2FE8" w:rsidP="003A2FE8">
            <w:pPr>
              <w:numPr>
                <w:ilvl w:val="0"/>
                <w:numId w:val="3"/>
              </w:numPr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</w:rPr>
              <w:t>Вметывание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рукавов в проймы.</w:t>
            </w:r>
          </w:p>
          <w:p w14:paraId="4ADFF8D1" w14:textId="77777777" w:rsidR="003A2FE8" w:rsidRPr="000A2352" w:rsidRDefault="003A2FE8" w:rsidP="003A2FE8">
            <w:pPr>
              <w:numPr>
                <w:ilvl w:val="0"/>
                <w:numId w:val="3"/>
              </w:numPr>
              <w:rPr>
                <w:rFonts w:eastAsia="Calibri"/>
                <w:bCs/>
                <w:sz w:val="20"/>
                <w:szCs w:val="20"/>
              </w:rPr>
            </w:pPr>
            <w:r w:rsidRPr="000A2352">
              <w:rPr>
                <w:rFonts w:eastAsia="Calibri"/>
                <w:bCs/>
                <w:sz w:val="20"/>
                <w:szCs w:val="20"/>
              </w:rPr>
              <w:t>Втачивание рукавов в проймы.</w:t>
            </w:r>
          </w:p>
          <w:p w14:paraId="0D594591" w14:textId="77777777" w:rsidR="003A2FE8" w:rsidRDefault="003A2FE8" w:rsidP="003A2FE8">
            <w:pPr>
              <w:numPr>
                <w:ilvl w:val="0"/>
                <w:numId w:val="3"/>
              </w:numPr>
              <w:rPr>
                <w:rFonts w:eastAsia="Calibri"/>
                <w:bCs/>
                <w:sz w:val="20"/>
                <w:szCs w:val="20"/>
              </w:rPr>
            </w:pPr>
            <w:r w:rsidRPr="000A2352">
              <w:rPr>
                <w:rFonts w:eastAsia="Calibri"/>
                <w:bCs/>
                <w:sz w:val="20"/>
                <w:szCs w:val="20"/>
              </w:rPr>
              <w:t>Обработка горловины.</w:t>
            </w:r>
          </w:p>
          <w:p w14:paraId="34CE84C6" w14:textId="77777777" w:rsidR="003A2FE8" w:rsidRPr="000A2352" w:rsidRDefault="003A2FE8" w:rsidP="003A2FE8">
            <w:pPr>
              <w:numPr>
                <w:ilvl w:val="0"/>
                <w:numId w:val="3"/>
              </w:numPr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</w:rPr>
              <w:t>Вметывание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воротника в горловину.</w:t>
            </w:r>
          </w:p>
          <w:p w14:paraId="71C86323" w14:textId="77777777" w:rsidR="003A2FE8" w:rsidRPr="000A2352" w:rsidRDefault="003A2FE8" w:rsidP="003A2FE8">
            <w:pPr>
              <w:numPr>
                <w:ilvl w:val="0"/>
                <w:numId w:val="3"/>
              </w:numPr>
              <w:rPr>
                <w:rFonts w:eastAsia="Calibri"/>
                <w:bCs/>
                <w:sz w:val="20"/>
                <w:szCs w:val="20"/>
              </w:rPr>
            </w:pPr>
            <w:r w:rsidRPr="000A2352">
              <w:rPr>
                <w:rFonts w:eastAsia="Calibri"/>
                <w:bCs/>
                <w:sz w:val="20"/>
                <w:szCs w:val="20"/>
              </w:rPr>
              <w:t>Втачивание воротника в горловину.</w:t>
            </w:r>
          </w:p>
          <w:p w14:paraId="2F90334C" w14:textId="77777777" w:rsidR="003A2FE8" w:rsidRPr="000A2352" w:rsidRDefault="003A2FE8" w:rsidP="003A2FE8">
            <w:pPr>
              <w:numPr>
                <w:ilvl w:val="0"/>
                <w:numId w:val="3"/>
              </w:numPr>
              <w:rPr>
                <w:rFonts w:eastAsia="Calibri"/>
                <w:bCs/>
                <w:sz w:val="20"/>
                <w:szCs w:val="20"/>
              </w:rPr>
            </w:pPr>
            <w:r w:rsidRPr="000A2352">
              <w:rPr>
                <w:rFonts w:eastAsia="Calibri"/>
                <w:bCs/>
                <w:sz w:val="20"/>
                <w:szCs w:val="20"/>
              </w:rPr>
              <w:t>Обработка переднего и заднего полотнищ  юбки (вытачки, складок, рельефных швов).</w:t>
            </w:r>
          </w:p>
          <w:p w14:paraId="4A0CAE92" w14:textId="77777777" w:rsidR="003A2FE8" w:rsidRDefault="003A2FE8" w:rsidP="003A2FE8">
            <w:pPr>
              <w:numPr>
                <w:ilvl w:val="0"/>
                <w:numId w:val="3"/>
              </w:num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бработка боковых швов юбки.</w:t>
            </w:r>
          </w:p>
          <w:p w14:paraId="6391E736" w14:textId="77777777" w:rsidR="003A2FE8" w:rsidRPr="000A2352" w:rsidRDefault="003A2FE8" w:rsidP="003A2FE8">
            <w:pPr>
              <w:numPr>
                <w:ilvl w:val="0"/>
                <w:numId w:val="3"/>
              </w:numPr>
              <w:rPr>
                <w:rFonts w:eastAsia="Calibri"/>
                <w:bCs/>
                <w:sz w:val="20"/>
                <w:szCs w:val="20"/>
              </w:rPr>
            </w:pPr>
            <w:r w:rsidRPr="000A2352">
              <w:rPr>
                <w:rFonts w:eastAsia="Calibri"/>
                <w:bCs/>
                <w:sz w:val="20"/>
                <w:szCs w:val="20"/>
              </w:rPr>
              <w:t>Соединение лифа с юбкой.</w:t>
            </w:r>
          </w:p>
          <w:p w14:paraId="6F5FEA17" w14:textId="77777777" w:rsidR="003A2FE8" w:rsidRPr="000A2352" w:rsidRDefault="003A2FE8" w:rsidP="003A2FE8">
            <w:pPr>
              <w:numPr>
                <w:ilvl w:val="0"/>
                <w:numId w:val="3"/>
              </w:numPr>
              <w:rPr>
                <w:rFonts w:eastAsia="Calibri"/>
                <w:bCs/>
                <w:sz w:val="20"/>
                <w:szCs w:val="20"/>
              </w:rPr>
            </w:pPr>
            <w:r w:rsidRPr="000A2352">
              <w:rPr>
                <w:rFonts w:eastAsia="Calibri"/>
                <w:bCs/>
                <w:sz w:val="20"/>
                <w:szCs w:val="20"/>
              </w:rPr>
              <w:t xml:space="preserve"> Обработка низа платья.</w:t>
            </w:r>
          </w:p>
          <w:p w14:paraId="4DA46EA3" w14:textId="77777777" w:rsidR="003A2FE8" w:rsidRDefault="003A2FE8" w:rsidP="003A2FE8">
            <w:pPr>
              <w:numPr>
                <w:ilvl w:val="0"/>
                <w:numId w:val="3"/>
              </w:numPr>
              <w:rPr>
                <w:rFonts w:eastAsia="Calibri"/>
                <w:bCs/>
                <w:sz w:val="20"/>
                <w:szCs w:val="20"/>
              </w:rPr>
            </w:pPr>
            <w:r w:rsidRPr="000A2352">
              <w:rPr>
                <w:rFonts w:eastAsia="Calibri"/>
                <w:bCs/>
                <w:sz w:val="20"/>
                <w:szCs w:val="20"/>
              </w:rPr>
              <w:t>Окончательная отделка платья (обметывание петель, пришивание пуговиц)</w:t>
            </w:r>
          </w:p>
          <w:p w14:paraId="38354DD7" w14:textId="77777777" w:rsidR="003A2FE8" w:rsidRPr="000A2352" w:rsidRDefault="003A2FE8" w:rsidP="003A2FE8">
            <w:pPr>
              <w:numPr>
                <w:ilvl w:val="0"/>
                <w:numId w:val="3"/>
              </w:num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Чистка изделия от производственного мусора.</w:t>
            </w:r>
          </w:p>
          <w:p w14:paraId="6FF7F6C9" w14:textId="77777777" w:rsidR="003A2FE8" w:rsidRPr="000A2352" w:rsidRDefault="003A2FE8" w:rsidP="003A2FE8">
            <w:pPr>
              <w:numPr>
                <w:ilvl w:val="0"/>
                <w:numId w:val="3"/>
              </w:numPr>
              <w:rPr>
                <w:rFonts w:eastAsia="Calibri"/>
                <w:bCs/>
                <w:sz w:val="20"/>
                <w:szCs w:val="20"/>
              </w:rPr>
            </w:pPr>
            <w:r w:rsidRPr="000A2352">
              <w:rPr>
                <w:rFonts w:eastAsia="Calibri"/>
                <w:bCs/>
                <w:sz w:val="20"/>
                <w:szCs w:val="20"/>
              </w:rPr>
              <w:t xml:space="preserve"> ВТО готового изделия. </w:t>
            </w:r>
          </w:p>
          <w:p w14:paraId="16C37A61" w14:textId="77777777" w:rsidR="003A2FE8" w:rsidRPr="000A2352" w:rsidRDefault="003A2FE8" w:rsidP="003A2FE8">
            <w:pPr>
              <w:numPr>
                <w:ilvl w:val="0"/>
                <w:numId w:val="3"/>
              </w:numPr>
              <w:rPr>
                <w:rFonts w:eastAsia="Calibri"/>
                <w:bCs/>
                <w:sz w:val="20"/>
                <w:szCs w:val="20"/>
              </w:rPr>
            </w:pPr>
            <w:r w:rsidRPr="000A2352">
              <w:rPr>
                <w:rFonts w:eastAsia="Calibri"/>
                <w:bCs/>
                <w:sz w:val="20"/>
                <w:szCs w:val="20"/>
              </w:rPr>
              <w:t xml:space="preserve"> Контроль качества готового изделия.                           </w:t>
            </w:r>
          </w:p>
        </w:tc>
        <w:tc>
          <w:tcPr>
            <w:tcW w:w="3239" w:type="dxa"/>
            <w:shd w:val="clear" w:color="auto" w:fill="auto"/>
          </w:tcPr>
          <w:p w14:paraId="643A8A5E" w14:textId="77777777" w:rsidR="003A2FE8" w:rsidRPr="000A2352" w:rsidRDefault="003A2FE8" w:rsidP="00256350">
            <w:pPr>
              <w:rPr>
                <w:sz w:val="20"/>
                <w:szCs w:val="20"/>
              </w:rPr>
            </w:pPr>
            <w:r w:rsidRPr="000A2352">
              <w:rPr>
                <w:sz w:val="20"/>
                <w:szCs w:val="20"/>
              </w:rPr>
              <w:lastRenderedPageBreak/>
              <w:t xml:space="preserve">                      108</w:t>
            </w:r>
          </w:p>
        </w:tc>
        <w:tc>
          <w:tcPr>
            <w:tcW w:w="2027" w:type="dxa"/>
            <w:vMerge/>
            <w:shd w:val="clear" w:color="auto" w:fill="C0C0C0"/>
          </w:tcPr>
          <w:p w14:paraId="34DB1BA7" w14:textId="77777777" w:rsidR="003A2FE8" w:rsidRPr="00B64439" w:rsidRDefault="003A2FE8" w:rsidP="00256350">
            <w:pPr>
              <w:jc w:val="center"/>
              <w:rPr>
                <w:sz w:val="28"/>
                <w:szCs w:val="28"/>
              </w:rPr>
            </w:pPr>
          </w:p>
        </w:tc>
      </w:tr>
      <w:tr w:rsidR="003A2FE8" w:rsidRPr="00B64439" w14:paraId="1FDF2D8C" w14:textId="77777777" w:rsidTr="00256350">
        <w:trPr>
          <w:trHeight w:val="157"/>
        </w:trPr>
        <w:tc>
          <w:tcPr>
            <w:tcW w:w="10044" w:type="dxa"/>
            <w:gridSpan w:val="2"/>
            <w:shd w:val="clear" w:color="auto" w:fill="auto"/>
          </w:tcPr>
          <w:p w14:paraId="005BD16B" w14:textId="77777777" w:rsidR="003A2FE8" w:rsidRPr="000A2352" w:rsidRDefault="003A2FE8" w:rsidP="00256350">
            <w:pPr>
              <w:rPr>
                <w:b/>
                <w:i/>
                <w:sz w:val="20"/>
                <w:szCs w:val="20"/>
              </w:rPr>
            </w:pPr>
            <w:r w:rsidRPr="000A2352">
              <w:rPr>
                <w:b/>
                <w:i/>
                <w:sz w:val="20"/>
                <w:szCs w:val="20"/>
              </w:rPr>
              <w:lastRenderedPageBreak/>
              <w:t xml:space="preserve">  </w:t>
            </w:r>
            <w:r w:rsidRPr="000A2352">
              <w:rPr>
                <w:b/>
                <w:sz w:val="20"/>
                <w:szCs w:val="20"/>
              </w:rPr>
              <w:t xml:space="preserve">Производственная практика   по профилю специальности   </w:t>
            </w:r>
          </w:p>
        </w:tc>
        <w:tc>
          <w:tcPr>
            <w:tcW w:w="3239" w:type="dxa"/>
            <w:shd w:val="clear" w:color="auto" w:fill="auto"/>
          </w:tcPr>
          <w:p w14:paraId="5D7DA7B2" w14:textId="77777777" w:rsidR="003A2FE8" w:rsidRPr="000A2352" w:rsidRDefault="003A2FE8" w:rsidP="00256350">
            <w:pPr>
              <w:rPr>
                <w:sz w:val="20"/>
                <w:szCs w:val="20"/>
              </w:rPr>
            </w:pPr>
            <w:r w:rsidRPr="000A2352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    </w:t>
            </w:r>
            <w:r w:rsidRPr="000A2352">
              <w:rPr>
                <w:sz w:val="20"/>
                <w:szCs w:val="20"/>
              </w:rPr>
              <w:t xml:space="preserve">-          </w:t>
            </w:r>
          </w:p>
        </w:tc>
        <w:tc>
          <w:tcPr>
            <w:tcW w:w="2027" w:type="dxa"/>
            <w:vMerge/>
            <w:shd w:val="clear" w:color="auto" w:fill="C0C0C0"/>
          </w:tcPr>
          <w:p w14:paraId="38974FDA" w14:textId="77777777" w:rsidR="003A2FE8" w:rsidRPr="00B64439" w:rsidRDefault="003A2FE8" w:rsidP="00256350">
            <w:pPr>
              <w:jc w:val="center"/>
              <w:rPr>
                <w:sz w:val="28"/>
                <w:szCs w:val="28"/>
              </w:rPr>
            </w:pPr>
          </w:p>
        </w:tc>
      </w:tr>
      <w:tr w:rsidR="003A2FE8" w:rsidRPr="00B64439" w14:paraId="32C6E563" w14:textId="77777777" w:rsidTr="00256350">
        <w:trPr>
          <w:trHeight w:val="134"/>
        </w:trPr>
        <w:tc>
          <w:tcPr>
            <w:tcW w:w="10044" w:type="dxa"/>
            <w:gridSpan w:val="2"/>
            <w:shd w:val="clear" w:color="auto" w:fill="auto"/>
          </w:tcPr>
          <w:p w14:paraId="4FE3150C" w14:textId="77777777" w:rsidR="003A2FE8" w:rsidRPr="000A2352" w:rsidRDefault="003A2FE8" w:rsidP="00256350">
            <w:pPr>
              <w:rPr>
                <w:i/>
                <w:sz w:val="20"/>
                <w:szCs w:val="20"/>
              </w:rPr>
            </w:pPr>
            <w:r w:rsidRPr="000A2352">
              <w:rPr>
                <w:b/>
                <w:sz w:val="20"/>
                <w:szCs w:val="20"/>
              </w:rPr>
              <w:t xml:space="preserve">  Примерная тематика курсовых работ (проектов)</w:t>
            </w:r>
            <w:r w:rsidRPr="000A2352">
              <w:rPr>
                <w:sz w:val="20"/>
                <w:szCs w:val="20"/>
              </w:rPr>
              <w:t xml:space="preserve"> </w:t>
            </w:r>
            <w:r w:rsidRPr="000A2352">
              <w:rPr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3239" w:type="dxa"/>
            <w:shd w:val="clear" w:color="auto" w:fill="auto"/>
          </w:tcPr>
          <w:p w14:paraId="55AB483F" w14:textId="77777777" w:rsidR="003A2FE8" w:rsidRPr="000A2352" w:rsidRDefault="003A2FE8" w:rsidP="00256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- </w:t>
            </w:r>
          </w:p>
        </w:tc>
        <w:tc>
          <w:tcPr>
            <w:tcW w:w="2027" w:type="dxa"/>
            <w:vMerge/>
            <w:shd w:val="clear" w:color="auto" w:fill="C0C0C0"/>
          </w:tcPr>
          <w:p w14:paraId="26FF7F64" w14:textId="77777777" w:rsidR="003A2FE8" w:rsidRPr="00B64439" w:rsidRDefault="003A2FE8" w:rsidP="00256350">
            <w:pPr>
              <w:jc w:val="center"/>
              <w:rPr>
                <w:sz w:val="28"/>
                <w:szCs w:val="28"/>
              </w:rPr>
            </w:pPr>
          </w:p>
        </w:tc>
      </w:tr>
      <w:tr w:rsidR="003A2FE8" w:rsidRPr="00B64439" w14:paraId="1007EE64" w14:textId="77777777" w:rsidTr="00256350">
        <w:trPr>
          <w:trHeight w:val="209"/>
        </w:trPr>
        <w:tc>
          <w:tcPr>
            <w:tcW w:w="10044" w:type="dxa"/>
            <w:gridSpan w:val="2"/>
            <w:shd w:val="clear" w:color="auto" w:fill="auto"/>
          </w:tcPr>
          <w:p w14:paraId="135ADA70" w14:textId="77777777" w:rsidR="003A2FE8" w:rsidRPr="000A2352" w:rsidRDefault="003A2FE8" w:rsidP="00256350">
            <w:pPr>
              <w:rPr>
                <w:rFonts w:eastAsia="Calibri"/>
                <w:bCs/>
                <w:sz w:val="20"/>
                <w:szCs w:val="20"/>
              </w:rPr>
            </w:pPr>
            <w:r w:rsidRPr="000A2352">
              <w:rPr>
                <w:b/>
                <w:sz w:val="20"/>
                <w:szCs w:val="20"/>
              </w:rPr>
              <w:t xml:space="preserve">Обязательная аудиторная учебная нагрузка по курсовой работе (проекту) </w:t>
            </w:r>
            <w:r w:rsidRPr="000A2352">
              <w:rPr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3239" w:type="dxa"/>
            <w:shd w:val="clear" w:color="auto" w:fill="auto"/>
          </w:tcPr>
          <w:p w14:paraId="1F7ABB81" w14:textId="77777777" w:rsidR="003A2FE8" w:rsidRPr="000A2352" w:rsidRDefault="003A2FE8" w:rsidP="00256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-</w:t>
            </w:r>
          </w:p>
        </w:tc>
        <w:tc>
          <w:tcPr>
            <w:tcW w:w="2027" w:type="dxa"/>
            <w:vMerge/>
            <w:shd w:val="clear" w:color="auto" w:fill="C0C0C0"/>
          </w:tcPr>
          <w:p w14:paraId="4277FBE9" w14:textId="77777777" w:rsidR="003A2FE8" w:rsidRPr="00B64439" w:rsidRDefault="003A2FE8" w:rsidP="00256350">
            <w:pPr>
              <w:jc w:val="center"/>
              <w:rPr>
                <w:sz w:val="28"/>
                <w:szCs w:val="28"/>
              </w:rPr>
            </w:pPr>
          </w:p>
        </w:tc>
      </w:tr>
      <w:tr w:rsidR="003A2FE8" w:rsidRPr="00B64439" w14:paraId="748FC5D6" w14:textId="77777777" w:rsidTr="00256350">
        <w:trPr>
          <w:trHeight w:val="157"/>
        </w:trPr>
        <w:tc>
          <w:tcPr>
            <w:tcW w:w="10044" w:type="dxa"/>
            <w:gridSpan w:val="2"/>
            <w:shd w:val="clear" w:color="auto" w:fill="auto"/>
          </w:tcPr>
          <w:p w14:paraId="1B513684" w14:textId="77777777" w:rsidR="003A2FE8" w:rsidRPr="003377D8" w:rsidRDefault="003A2FE8" w:rsidP="00256350">
            <w:pPr>
              <w:rPr>
                <w:b/>
                <w:sz w:val="20"/>
                <w:szCs w:val="20"/>
              </w:rPr>
            </w:pPr>
            <w:r w:rsidRPr="00AF796D">
              <w:rPr>
                <w:rFonts w:eastAsia="Calibri"/>
                <w:b/>
                <w:bCs/>
                <w:sz w:val="20"/>
                <w:szCs w:val="20"/>
              </w:rPr>
              <w:t xml:space="preserve">Производственная практика </w:t>
            </w:r>
            <w:r w:rsidRPr="00AF796D">
              <w:rPr>
                <w:i/>
                <w:sz w:val="20"/>
                <w:szCs w:val="20"/>
              </w:rPr>
              <w:t xml:space="preserve"> </w:t>
            </w:r>
            <w:r w:rsidRPr="00AF796D">
              <w:rPr>
                <w:b/>
                <w:sz w:val="20"/>
                <w:szCs w:val="20"/>
              </w:rPr>
              <w:t>(по профилю специальности)</w:t>
            </w:r>
            <w:r w:rsidRPr="00AF796D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AF796D">
              <w:rPr>
                <w:b/>
                <w:sz w:val="20"/>
                <w:szCs w:val="20"/>
              </w:rPr>
              <w:t>итоговая по модулю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67302">
              <w:rPr>
                <w:i/>
                <w:sz w:val="20"/>
                <w:szCs w:val="20"/>
              </w:rPr>
              <w:t>не предусмотрен</w:t>
            </w:r>
            <w:r>
              <w:rPr>
                <w:i/>
                <w:sz w:val="20"/>
                <w:szCs w:val="20"/>
              </w:rPr>
              <w:t>о</w:t>
            </w:r>
          </w:p>
        </w:tc>
        <w:tc>
          <w:tcPr>
            <w:tcW w:w="3239" w:type="dxa"/>
            <w:shd w:val="clear" w:color="auto" w:fill="auto"/>
          </w:tcPr>
          <w:p w14:paraId="15A524AC" w14:textId="77777777" w:rsidR="003A2FE8" w:rsidRPr="00E00306" w:rsidRDefault="003A2FE8" w:rsidP="0025635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E0030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27" w:type="dxa"/>
            <w:vMerge/>
            <w:shd w:val="clear" w:color="auto" w:fill="C0C0C0"/>
          </w:tcPr>
          <w:p w14:paraId="7B7C8F3B" w14:textId="77777777" w:rsidR="003A2FE8" w:rsidRPr="00B64439" w:rsidRDefault="003A2FE8" w:rsidP="00256350">
            <w:pPr>
              <w:jc w:val="center"/>
              <w:rPr>
                <w:sz w:val="28"/>
                <w:szCs w:val="28"/>
              </w:rPr>
            </w:pPr>
          </w:p>
        </w:tc>
      </w:tr>
      <w:tr w:rsidR="003A2FE8" w:rsidRPr="00B64439" w14:paraId="5B7D3540" w14:textId="77777777" w:rsidTr="00256350">
        <w:trPr>
          <w:trHeight w:val="197"/>
        </w:trPr>
        <w:tc>
          <w:tcPr>
            <w:tcW w:w="10044" w:type="dxa"/>
            <w:gridSpan w:val="2"/>
            <w:shd w:val="clear" w:color="auto" w:fill="auto"/>
          </w:tcPr>
          <w:p w14:paraId="4AA5A93D" w14:textId="77777777" w:rsidR="003A2FE8" w:rsidRPr="000A2352" w:rsidRDefault="003A2FE8" w:rsidP="00256350">
            <w:pPr>
              <w:rPr>
                <w:b/>
                <w:sz w:val="20"/>
                <w:szCs w:val="20"/>
              </w:rPr>
            </w:pPr>
            <w:r w:rsidRPr="005049DD">
              <w:rPr>
                <w:b/>
              </w:rPr>
              <w:t xml:space="preserve">                                                                                                        </w:t>
            </w:r>
            <w:r w:rsidRPr="000A235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239" w:type="dxa"/>
            <w:shd w:val="clear" w:color="auto" w:fill="auto"/>
          </w:tcPr>
          <w:p w14:paraId="505A64CC" w14:textId="77777777" w:rsidR="003A2FE8" w:rsidRPr="000A2352" w:rsidRDefault="003A2FE8" w:rsidP="00256350">
            <w:pPr>
              <w:rPr>
                <w:sz w:val="20"/>
                <w:szCs w:val="20"/>
              </w:rPr>
            </w:pPr>
            <w:r w:rsidRPr="000A2352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       </w:t>
            </w:r>
            <w:r w:rsidRPr="000A2352">
              <w:rPr>
                <w:sz w:val="20"/>
                <w:szCs w:val="20"/>
              </w:rPr>
              <w:t xml:space="preserve">  108</w:t>
            </w:r>
          </w:p>
        </w:tc>
        <w:tc>
          <w:tcPr>
            <w:tcW w:w="2027" w:type="dxa"/>
            <w:vMerge/>
            <w:shd w:val="clear" w:color="auto" w:fill="C0C0C0"/>
          </w:tcPr>
          <w:p w14:paraId="36D9C592" w14:textId="77777777" w:rsidR="003A2FE8" w:rsidRPr="00B64439" w:rsidRDefault="003A2FE8" w:rsidP="0025635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D70AF77" w14:textId="77777777" w:rsidR="003A2FE8" w:rsidRPr="00AF796D" w:rsidRDefault="003A2FE8" w:rsidP="003A2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jc w:val="both"/>
        <w:rPr>
          <w:sz w:val="20"/>
          <w:szCs w:val="20"/>
        </w:rPr>
      </w:pPr>
      <w:r w:rsidRPr="00AF796D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14:paraId="1708528E" w14:textId="77777777" w:rsidR="003A2FE8" w:rsidRPr="00AF796D" w:rsidRDefault="003A2FE8" w:rsidP="003A2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AF796D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14:paraId="3553E1D6" w14:textId="77777777" w:rsidR="003A2FE8" w:rsidRPr="00AF796D" w:rsidRDefault="003A2FE8" w:rsidP="003A2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AF796D">
        <w:rPr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14:paraId="6E0B96D2" w14:textId="77777777" w:rsidR="003A2FE8" w:rsidRPr="00AF796D" w:rsidRDefault="003A2FE8" w:rsidP="003A2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3A2FE8" w:rsidRPr="00AF796D">
          <w:pgSz w:w="16840" w:h="11907" w:orient="landscape"/>
          <w:pgMar w:top="851" w:right="1134" w:bottom="851" w:left="992" w:header="709" w:footer="709" w:gutter="0"/>
          <w:cols w:space="720"/>
        </w:sectPr>
      </w:pPr>
      <w:r w:rsidRPr="00AF796D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14:paraId="75728D7F" w14:textId="77777777" w:rsidR="0084463B" w:rsidRPr="0084463B" w:rsidRDefault="0084463B" w:rsidP="0084463B">
      <w:pPr>
        <w:keepNext/>
        <w:keepLines/>
        <w:numPr>
          <w:ilvl w:val="0"/>
          <w:numId w:val="12"/>
        </w:numPr>
        <w:spacing w:before="120" w:after="120" w:line="360" w:lineRule="auto"/>
        <w:jc w:val="both"/>
        <w:outlineLvl w:val="0"/>
        <w:rPr>
          <w:b/>
          <w:szCs w:val="32"/>
          <w:lang w:eastAsia="en-US"/>
        </w:rPr>
      </w:pPr>
      <w:bookmarkStart w:id="8" w:name="_Toc442560761"/>
      <w:bookmarkStart w:id="9" w:name="_Toc58583587"/>
      <w:r w:rsidRPr="0084463B">
        <w:rPr>
          <w:b/>
          <w:szCs w:val="32"/>
          <w:lang w:eastAsia="en-US"/>
        </w:rPr>
        <w:lastRenderedPageBreak/>
        <w:t>Место и условия проведения практики</w:t>
      </w:r>
      <w:bookmarkEnd w:id="9"/>
      <w:r w:rsidRPr="0084463B">
        <w:rPr>
          <w:b/>
          <w:szCs w:val="32"/>
          <w:lang w:eastAsia="en-US"/>
        </w:rPr>
        <w:t xml:space="preserve"> </w:t>
      </w:r>
    </w:p>
    <w:p w14:paraId="46AB3AF8" w14:textId="77777777" w:rsidR="0084463B" w:rsidRPr="0084463B" w:rsidRDefault="0084463B" w:rsidP="0084463B">
      <w:pPr>
        <w:spacing w:before="120"/>
        <w:ind w:firstLine="709"/>
        <w:jc w:val="both"/>
        <w:rPr>
          <w:rFonts w:eastAsia="Calibri"/>
          <w:lang w:eastAsia="en-US"/>
        </w:rPr>
      </w:pPr>
      <w:r w:rsidRPr="0084463B">
        <w:rPr>
          <w:rFonts w:eastAsia="Calibri"/>
          <w:lang w:eastAsia="en-US"/>
        </w:rPr>
        <w:t>_____</w:t>
      </w:r>
      <w:r w:rsidRPr="0084463B">
        <w:rPr>
          <w:rFonts w:eastAsia="Calibri"/>
          <w:u w:val="single"/>
          <w:lang w:eastAsia="en-US"/>
        </w:rPr>
        <w:t>Учебная</w:t>
      </w:r>
      <w:r w:rsidRPr="0084463B">
        <w:rPr>
          <w:rFonts w:eastAsia="Calibri"/>
          <w:lang w:eastAsia="en-US"/>
        </w:rPr>
        <w:t xml:space="preserve">_____________________ практика может быть организована: </w:t>
      </w:r>
    </w:p>
    <w:p w14:paraId="3202236C" w14:textId="77777777" w:rsidR="0084463B" w:rsidRPr="0084463B" w:rsidRDefault="0084463B" w:rsidP="0084463B">
      <w:pPr>
        <w:keepNext/>
        <w:keepLines/>
        <w:ind w:left="1276"/>
        <w:jc w:val="both"/>
        <w:outlineLvl w:val="3"/>
        <w:rPr>
          <w:i/>
          <w:iCs/>
          <w:sz w:val="20"/>
          <w:szCs w:val="20"/>
        </w:rPr>
      </w:pPr>
      <w:r w:rsidRPr="0084463B">
        <w:rPr>
          <w:i/>
          <w:iCs/>
          <w:sz w:val="20"/>
          <w:szCs w:val="20"/>
        </w:rPr>
        <w:t>вид практики</w:t>
      </w:r>
    </w:p>
    <w:p w14:paraId="1715AC38" w14:textId="77777777" w:rsidR="0084463B" w:rsidRPr="0084463B" w:rsidRDefault="0084463B" w:rsidP="0084463B">
      <w:pPr>
        <w:ind w:firstLine="709"/>
        <w:jc w:val="both"/>
        <w:rPr>
          <w:rFonts w:eastAsia="Calibri"/>
          <w:i/>
          <w:iCs/>
          <w:lang w:eastAsia="en-US"/>
        </w:rPr>
      </w:pPr>
      <w:bookmarkStart w:id="10" w:name="_Hlk57559254"/>
      <w:r w:rsidRPr="0084463B">
        <w:rPr>
          <w:rFonts w:eastAsia="Calibri"/>
          <w:i/>
          <w:iCs/>
          <w:lang w:eastAsia="en-US"/>
        </w:rPr>
        <w:t xml:space="preserve">1) непосредственно </w:t>
      </w:r>
      <w:proofErr w:type="gramStart"/>
      <w:r w:rsidRPr="0084463B">
        <w:rPr>
          <w:rFonts w:eastAsia="Calibri"/>
          <w:i/>
          <w:iCs/>
          <w:lang w:eastAsia="en-US"/>
        </w:rPr>
        <w:t>Колледже</w:t>
      </w:r>
      <w:proofErr w:type="gramEnd"/>
      <w:r w:rsidRPr="0084463B">
        <w:rPr>
          <w:rFonts w:eastAsia="Calibri"/>
          <w:i/>
          <w:iCs/>
          <w:lang w:eastAsia="en-US"/>
        </w:rPr>
        <w:t>, в том числе в структурных подразделениях Колледжа, предназначенных для проведения практической подготовки:</w:t>
      </w:r>
    </w:p>
    <w:p w14:paraId="357CACD9" w14:textId="77777777" w:rsidR="0084463B" w:rsidRPr="0084463B" w:rsidRDefault="0084463B" w:rsidP="0084463B">
      <w:pPr>
        <w:numPr>
          <w:ilvl w:val="0"/>
          <w:numId w:val="13"/>
        </w:numPr>
        <w:spacing w:after="160" w:line="259" w:lineRule="auto"/>
        <w:ind w:firstLine="1069"/>
        <w:contextualSpacing/>
        <w:jc w:val="both"/>
        <w:rPr>
          <w:rFonts w:eastAsia="Calibri"/>
          <w:i/>
          <w:iCs/>
          <w:lang w:eastAsia="en-US"/>
        </w:rPr>
      </w:pPr>
      <w:r w:rsidRPr="0084463B">
        <w:rPr>
          <w:rFonts w:eastAsia="Calibri"/>
          <w:i/>
          <w:iCs/>
          <w:lang w:eastAsia="en-US"/>
        </w:rPr>
        <w:t>.</w:t>
      </w:r>
    </w:p>
    <w:bookmarkEnd w:id="10"/>
    <w:p w14:paraId="0AFFC5C5" w14:textId="77777777" w:rsidR="0084463B" w:rsidRPr="0084463B" w:rsidRDefault="0084463B" w:rsidP="0084463B">
      <w:pPr>
        <w:ind w:firstLine="709"/>
        <w:jc w:val="both"/>
        <w:rPr>
          <w:rFonts w:eastAsia="Calibri"/>
          <w:i/>
          <w:iCs/>
          <w:lang w:eastAsia="en-US"/>
        </w:rPr>
      </w:pPr>
      <w:r w:rsidRPr="0084463B">
        <w:rPr>
          <w:rFonts w:eastAsia="Calibri"/>
          <w:i/>
          <w:iCs/>
          <w:lang w:eastAsia="en-US"/>
        </w:rPr>
        <w:t xml:space="preserve">2) в организации, осуществляющей деятельность по профилю соответствующей образовательной программы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Колледжем и профильной организацией. </w:t>
      </w:r>
    </w:p>
    <w:p w14:paraId="1152CE3E" w14:textId="77777777" w:rsidR="0084463B" w:rsidRPr="0084463B" w:rsidRDefault="0084463B" w:rsidP="0084463B">
      <w:pPr>
        <w:spacing w:before="120"/>
        <w:ind w:firstLine="567"/>
        <w:jc w:val="both"/>
        <w:rPr>
          <w:rFonts w:eastAsia="Calibri"/>
          <w:b/>
          <w:color w:val="000000"/>
          <w:lang w:eastAsia="en-US"/>
        </w:rPr>
      </w:pPr>
      <w:r w:rsidRPr="0084463B">
        <w:rPr>
          <w:rFonts w:eastAsia="Calibri"/>
          <w:lang w:eastAsia="en-US"/>
        </w:rPr>
        <w:t xml:space="preserve">Учебная практика реализуется в мастерских Колледжа и требует наличия оборудования, инструментов, расходных материалов, обеспечивающих выполнение всех видов работ, определенных содержанием программы практики, </w:t>
      </w:r>
      <w:r w:rsidRPr="0084463B">
        <w:rPr>
          <w:rFonts w:eastAsia="Calibri"/>
          <w:i/>
          <w:iCs/>
          <w:lang w:eastAsia="en-US"/>
        </w:rPr>
        <w:t xml:space="preserve">в том числе оборудования и инструментов, используемых при проведении чемпионатов </w:t>
      </w:r>
      <w:proofErr w:type="spellStart"/>
      <w:r w:rsidRPr="0084463B">
        <w:rPr>
          <w:rFonts w:eastAsia="Calibri"/>
          <w:i/>
          <w:iCs/>
          <w:lang w:eastAsia="en-US"/>
        </w:rPr>
        <w:t>WorldSkills</w:t>
      </w:r>
      <w:proofErr w:type="spellEnd"/>
      <w:r w:rsidRPr="0084463B">
        <w:rPr>
          <w:rFonts w:eastAsia="Calibri"/>
          <w:i/>
          <w:iCs/>
          <w:lang w:eastAsia="en-US"/>
        </w:rPr>
        <w:t xml:space="preserve"> и указанных в инфраструктурных листах конкурсной документации </w:t>
      </w:r>
      <w:proofErr w:type="spellStart"/>
      <w:r w:rsidRPr="0084463B">
        <w:rPr>
          <w:rFonts w:eastAsia="Calibri"/>
          <w:i/>
          <w:iCs/>
          <w:lang w:eastAsia="en-US"/>
        </w:rPr>
        <w:t>WorldSkills</w:t>
      </w:r>
      <w:proofErr w:type="spellEnd"/>
      <w:r w:rsidRPr="0084463B">
        <w:rPr>
          <w:rFonts w:eastAsia="Calibri"/>
          <w:i/>
          <w:iCs/>
          <w:lang w:eastAsia="en-US"/>
        </w:rPr>
        <w:t xml:space="preserve"> по </w:t>
      </w:r>
      <w:r w:rsidRPr="0084463B">
        <w:rPr>
          <w:rFonts w:eastAsia="Calibri"/>
          <w:i/>
          <w:iCs/>
          <w:color w:val="000000"/>
          <w:lang w:eastAsia="en-US"/>
        </w:rPr>
        <w:t>компетенции «</w:t>
      </w:r>
      <w:r w:rsidRPr="0084463B">
        <w:rPr>
          <w:rFonts w:eastAsia="Calibri"/>
          <w:i/>
          <w:iCs/>
          <w:lang w:eastAsia="en-US"/>
        </w:rPr>
        <w:t>________________»</w:t>
      </w:r>
      <w:r w:rsidRPr="0084463B">
        <w:rPr>
          <w:rFonts w:eastAsia="Calibri"/>
          <w:b/>
          <w:color w:val="000000"/>
          <w:lang w:eastAsia="en-US"/>
        </w:rPr>
        <w:t>.</w:t>
      </w:r>
    </w:p>
    <w:p w14:paraId="30BED26D" w14:textId="77777777" w:rsidR="0084463B" w:rsidRPr="0084463B" w:rsidRDefault="0084463B" w:rsidP="0084463B">
      <w:pPr>
        <w:spacing w:before="120"/>
        <w:ind w:firstLine="567"/>
        <w:jc w:val="both"/>
        <w:rPr>
          <w:rFonts w:eastAsia="Calibri"/>
          <w:bCs/>
          <w:i/>
          <w:iCs/>
          <w:color w:val="000000"/>
          <w:lang w:eastAsia="en-US"/>
        </w:rPr>
      </w:pPr>
      <w:r w:rsidRPr="0084463B">
        <w:rPr>
          <w:rFonts w:eastAsia="Calibri"/>
          <w:bCs/>
          <w:i/>
          <w:iCs/>
          <w:color w:val="000000"/>
          <w:lang w:eastAsia="en-US"/>
        </w:rPr>
        <w:t>или</w:t>
      </w:r>
    </w:p>
    <w:p w14:paraId="239B7864" w14:textId="77777777" w:rsidR="0084463B" w:rsidRPr="0084463B" w:rsidRDefault="0084463B" w:rsidP="0084463B">
      <w:pPr>
        <w:spacing w:before="120"/>
        <w:ind w:firstLine="567"/>
        <w:jc w:val="both"/>
        <w:rPr>
          <w:rFonts w:eastAsia="Calibri"/>
          <w:lang w:eastAsia="en-US"/>
        </w:rPr>
      </w:pPr>
      <w:r w:rsidRPr="0084463B">
        <w:rPr>
          <w:rFonts w:eastAsia="Calibri"/>
          <w:lang w:eastAsia="en-US"/>
        </w:rPr>
        <w:t xml:space="preserve">Оборудование и технологическое оснащение рабочих мест производственной практики должно соответствовать содержанию деятельности и давать возможность обучающемуся овладеть профессиональными компетенциями по осваиваемому </w:t>
      </w:r>
      <w:bookmarkStart w:id="11" w:name="_Hlk58182007"/>
      <w:r w:rsidRPr="0084463B">
        <w:rPr>
          <w:rFonts w:eastAsia="Calibri"/>
          <w:lang w:eastAsia="en-US"/>
        </w:rPr>
        <w:t xml:space="preserve">виду деятельности/основному </w:t>
      </w:r>
      <w:bookmarkEnd w:id="11"/>
      <w:r w:rsidRPr="0084463B">
        <w:rPr>
          <w:rFonts w:eastAsia="Calibri"/>
          <w:lang w:eastAsia="en-US"/>
        </w:rPr>
        <w:t>виду деятельности «_____________________________________</w:t>
      </w:r>
      <w:r w:rsidRPr="0084463B">
        <w:rPr>
          <w:rFonts w:ascii="Calibri" w:eastAsia="Calibri" w:hAnsi="Calibri"/>
          <w:sz w:val="22"/>
          <w:szCs w:val="22"/>
          <w:lang w:eastAsia="en-US"/>
        </w:rPr>
        <w:t>»</w:t>
      </w:r>
      <w:r w:rsidRPr="0084463B">
        <w:rPr>
          <w:rFonts w:eastAsia="Calibri"/>
          <w:lang w:eastAsia="en-US"/>
        </w:rPr>
        <w:t>, с использованием современных технологий, материалов и оборудования.</w:t>
      </w:r>
    </w:p>
    <w:p w14:paraId="1E66512C" w14:textId="77777777" w:rsidR="0084463B" w:rsidRPr="0084463B" w:rsidRDefault="0084463B" w:rsidP="0084463B">
      <w:pPr>
        <w:spacing w:before="120"/>
        <w:ind w:firstLine="567"/>
        <w:jc w:val="both"/>
        <w:rPr>
          <w:rFonts w:eastAsia="Calibri"/>
          <w:lang w:eastAsia="en-US"/>
        </w:rPr>
      </w:pPr>
      <w:r w:rsidRPr="0084463B">
        <w:rPr>
          <w:rFonts w:eastAsia="Calibri"/>
          <w:lang w:eastAsia="en-US"/>
        </w:rPr>
        <w:t xml:space="preserve">Оборудование, необходимое для реализации программы практики: </w:t>
      </w:r>
    </w:p>
    <w:bookmarkEnd w:id="8"/>
    <w:p w14:paraId="492BEAC8" w14:textId="77777777" w:rsidR="003A2FE8" w:rsidRPr="008902C1" w:rsidRDefault="003A2FE8" w:rsidP="003A2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902C1">
        <w:t xml:space="preserve">Реализация программы модуля предполагает наличие </w:t>
      </w:r>
      <w:r w:rsidRPr="008902C1">
        <w:rPr>
          <w:b/>
        </w:rPr>
        <w:t xml:space="preserve">швейных мастерских </w:t>
      </w:r>
      <w:r w:rsidRPr="008902C1">
        <w:rPr>
          <w:bCs/>
        </w:rPr>
        <w:t>Оборудование мастерской и рабочих мест мастерской:</w:t>
      </w:r>
    </w:p>
    <w:p w14:paraId="34DAD266" w14:textId="77777777" w:rsidR="003A2FE8" w:rsidRDefault="003A2FE8" w:rsidP="003A2FE8">
      <w:pPr>
        <w:pStyle w:val="20"/>
        <w:numPr>
          <w:ilvl w:val="0"/>
          <w:numId w:val="5"/>
        </w:numPr>
        <w:tabs>
          <w:tab w:val="left" w:pos="0"/>
        </w:tabs>
        <w:spacing w:after="0" w:line="240" w:lineRule="auto"/>
        <w:jc w:val="both"/>
      </w:pPr>
      <w:r>
        <w:t xml:space="preserve">промышленные универсальные </w:t>
      </w:r>
      <w:r w:rsidRPr="00F96335">
        <w:t xml:space="preserve"> </w:t>
      </w:r>
      <w:r w:rsidRPr="008902C1">
        <w:t>швейные машины  по количеству обучающихся</w:t>
      </w:r>
      <w:r>
        <w:t>;</w:t>
      </w:r>
      <w:r w:rsidRPr="008902C1">
        <w:t xml:space="preserve"> </w:t>
      </w:r>
    </w:p>
    <w:p w14:paraId="49C6616E" w14:textId="77777777" w:rsidR="003A2FE8" w:rsidRPr="008902C1" w:rsidRDefault="003A2FE8" w:rsidP="003A2FE8">
      <w:pPr>
        <w:pStyle w:val="20"/>
        <w:numPr>
          <w:ilvl w:val="0"/>
          <w:numId w:val="5"/>
        </w:numPr>
        <w:tabs>
          <w:tab w:val="left" w:pos="0"/>
        </w:tabs>
        <w:spacing w:after="0" w:line="240" w:lineRule="auto"/>
        <w:jc w:val="both"/>
      </w:pPr>
      <w:r w:rsidRPr="008902C1">
        <w:t>специальные швейные маш</w:t>
      </w:r>
      <w:r>
        <w:t>ины;</w:t>
      </w:r>
    </w:p>
    <w:p w14:paraId="5A9492A6" w14:textId="77777777" w:rsidR="003A2FE8" w:rsidRPr="008902C1" w:rsidRDefault="003A2FE8" w:rsidP="003A2FE8">
      <w:pPr>
        <w:pStyle w:val="20"/>
        <w:numPr>
          <w:ilvl w:val="0"/>
          <w:numId w:val="5"/>
        </w:numPr>
        <w:tabs>
          <w:tab w:val="left" w:pos="0"/>
        </w:tabs>
        <w:spacing w:after="0" w:line="240" w:lineRule="auto"/>
        <w:jc w:val="both"/>
      </w:pPr>
      <w:r w:rsidRPr="008902C1">
        <w:t>утюжильные столы;</w:t>
      </w:r>
    </w:p>
    <w:p w14:paraId="10CAD468" w14:textId="77777777" w:rsidR="003A2FE8" w:rsidRPr="008902C1" w:rsidRDefault="003A2FE8" w:rsidP="003A2FE8">
      <w:pPr>
        <w:pStyle w:val="20"/>
        <w:numPr>
          <w:ilvl w:val="0"/>
          <w:numId w:val="5"/>
        </w:numPr>
        <w:tabs>
          <w:tab w:val="left" w:pos="0"/>
        </w:tabs>
        <w:spacing w:after="0" w:line="240" w:lineRule="auto"/>
        <w:jc w:val="both"/>
      </w:pPr>
      <w:r w:rsidRPr="008902C1">
        <w:t>набор измерительных инструментов и фигурных лекал;</w:t>
      </w:r>
    </w:p>
    <w:p w14:paraId="5043550D" w14:textId="77777777" w:rsidR="003A2FE8" w:rsidRPr="008902C1" w:rsidRDefault="003A2FE8" w:rsidP="003A2FE8">
      <w:pPr>
        <w:pStyle w:val="20"/>
        <w:numPr>
          <w:ilvl w:val="0"/>
          <w:numId w:val="5"/>
        </w:numPr>
        <w:tabs>
          <w:tab w:val="left" w:pos="0"/>
        </w:tabs>
        <w:spacing w:after="0" w:line="240" w:lineRule="auto"/>
        <w:jc w:val="both"/>
      </w:pPr>
      <w:r w:rsidRPr="008902C1">
        <w:t xml:space="preserve">приспособления и средства малой механизации швейных машин; </w:t>
      </w:r>
    </w:p>
    <w:p w14:paraId="4222A133" w14:textId="77777777" w:rsidR="003A2FE8" w:rsidRPr="008902C1" w:rsidRDefault="003A2FE8" w:rsidP="003A2FE8">
      <w:pPr>
        <w:pStyle w:val="20"/>
        <w:numPr>
          <w:ilvl w:val="0"/>
          <w:numId w:val="5"/>
        </w:numPr>
        <w:tabs>
          <w:tab w:val="left" w:pos="0"/>
        </w:tabs>
        <w:spacing w:after="0" w:line="240" w:lineRule="auto"/>
        <w:jc w:val="both"/>
      </w:pPr>
      <w:r w:rsidRPr="008902C1">
        <w:t>образцы поузловой обработки и швейных изделий для выполнения  работ;</w:t>
      </w:r>
    </w:p>
    <w:p w14:paraId="458EF453" w14:textId="77777777" w:rsidR="003A2FE8" w:rsidRPr="008902C1" w:rsidRDefault="003A2FE8" w:rsidP="003A2FE8">
      <w:pPr>
        <w:pStyle w:val="20"/>
        <w:numPr>
          <w:ilvl w:val="0"/>
          <w:numId w:val="5"/>
        </w:numPr>
        <w:tabs>
          <w:tab w:val="left" w:pos="0"/>
        </w:tabs>
        <w:spacing w:after="0" w:line="240" w:lineRule="auto"/>
        <w:jc w:val="both"/>
      </w:pPr>
      <w:r w:rsidRPr="008902C1">
        <w:t>манекены женских и мужских фигур;</w:t>
      </w:r>
    </w:p>
    <w:p w14:paraId="183FE2FB" w14:textId="77777777" w:rsidR="003A2FE8" w:rsidRPr="008902C1" w:rsidRDefault="003A2FE8" w:rsidP="003A2FE8">
      <w:pPr>
        <w:pStyle w:val="20"/>
        <w:numPr>
          <w:ilvl w:val="0"/>
          <w:numId w:val="5"/>
        </w:numPr>
        <w:tabs>
          <w:tab w:val="left" w:pos="0"/>
        </w:tabs>
        <w:spacing w:after="0" w:line="240" w:lineRule="auto"/>
        <w:jc w:val="both"/>
      </w:pPr>
      <w:r w:rsidRPr="008902C1">
        <w:t>макеты швейных изделий;</w:t>
      </w:r>
    </w:p>
    <w:p w14:paraId="65F36DF4" w14:textId="77777777" w:rsidR="003A2FE8" w:rsidRPr="008902C1" w:rsidRDefault="003A2FE8" w:rsidP="003A2FE8">
      <w:pPr>
        <w:pStyle w:val="20"/>
        <w:numPr>
          <w:ilvl w:val="0"/>
          <w:numId w:val="5"/>
        </w:numPr>
        <w:tabs>
          <w:tab w:val="left" w:pos="0"/>
        </w:tabs>
        <w:spacing w:after="0" w:line="240" w:lineRule="auto"/>
        <w:jc w:val="both"/>
      </w:pPr>
      <w:r w:rsidRPr="008902C1">
        <w:t>инструкционные карты;</w:t>
      </w:r>
    </w:p>
    <w:p w14:paraId="46CE2160" w14:textId="77777777" w:rsidR="003A2FE8" w:rsidRPr="008902C1" w:rsidRDefault="003A2FE8" w:rsidP="003A2FE8">
      <w:pPr>
        <w:numPr>
          <w:ilvl w:val="0"/>
          <w:numId w:val="6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2C1">
        <w:t>журналы мод;</w:t>
      </w:r>
    </w:p>
    <w:p w14:paraId="6CE343C1" w14:textId="77777777" w:rsidR="003A2FE8" w:rsidRPr="008902C1" w:rsidRDefault="003A2FE8" w:rsidP="003A2FE8">
      <w:pPr>
        <w:numPr>
          <w:ilvl w:val="0"/>
          <w:numId w:val="6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ind w:left="709"/>
        <w:jc w:val="both"/>
      </w:pPr>
      <w:r w:rsidRPr="008902C1">
        <w:t>комплект  нормативно-технической документации;</w:t>
      </w:r>
    </w:p>
    <w:p w14:paraId="65AB21D2" w14:textId="77777777" w:rsidR="003A2FE8" w:rsidRPr="008902C1" w:rsidRDefault="003A2FE8" w:rsidP="003A2FE8">
      <w:pPr>
        <w:numPr>
          <w:ilvl w:val="0"/>
          <w:numId w:val="6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ind w:left="709"/>
        <w:jc w:val="both"/>
      </w:pPr>
      <w:r w:rsidRPr="008902C1">
        <w:t>комплект оценочных средств.</w:t>
      </w:r>
      <w:r w:rsidRPr="008902C1">
        <w:tab/>
      </w:r>
    </w:p>
    <w:p w14:paraId="713D65E7" w14:textId="77777777" w:rsidR="003A2FE8" w:rsidRPr="008902C1" w:rsidRDefault="003A2FE8" w:rsidP="003A2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14:paraId="524396B6" w14:textId="77777777" w:rsidR="0084463B" w:rsidRPr="0084463B" w:rsidRDefault="0084463B" w:rsidP="0084463B">
      <w:pPr>
        <w:spacing w:before="120"/>
        <w:ind w:firstLine="567"/>
        <w:jc w:val="both"/>
        <w:rPr>
          <w:rFonts w:eastAsia="Calibri"/>
          <w:lang w:eastAsia="en-US"/>
        </w:rPr>
      </w:pPr>
      <w:r w:rsidRPr="0084463B">
        <w:rPr>
          <w:rFonts w:eastAsia="Calibri"/>
          <w:lang w:eastAsia="en-US"/>
        </w:rPr>
        <w:t xml:space="preserve">В помещениях, </w:t>
      </w:r>
      <w:proofErr w:type="gramStart"/>
      <w:r w:rsidRPr="0084463B">
        <w:rPr>
          <w:rFonts w:eastAsia="Calibri"/>
          <w:lang w:eastAsia="en-US"/>
        </w:rPr>
        <w:t>к</w:t>
      </w:r>
      <w:proofErr w:type="gramEnd"/>
      <w:r w:rsidRPr="0084463B">
        <w:rPr>
          <w:rFonts w:eastAsia="Calibri"/>
          <w:lang w:eastAsia="en-US"/>
        </w:rPr>
        <w:t xml:space="preserve"> </w:t>
      </w:r>
      <w:proofErr w:type="gramStart"/>
      <w:r w:rsidRPr="0084463B">
        <w:rPr>
          <w:rFonts w:eastAsia="Calibri"/>
          <w:lang w:eastAsia="en-US"/>
        </w:rPr>
        <w:t>которых</w:t>
      </w:r>
      <w:proofErr w:type="gramEnd"/>
      <w:r w:rsidRPr="0084463B">
        <w:rPr>
          <w:rFonts w:eastAsia="Calibri"/>
          <w:lang w:eastAsia="en-US"/>
        </w:rPr>
        <w:t xml:space="preserve"> организована практика, должны быть обеспечены безопасные условия реализации практи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5F99412" w14:textId="51C5B86C" w:rsidR="0084463B" w:rsidRPr="0084463B" w:rsidRDefault="0084463B" w:rsidP="0084463B">
      <w:pPr>
        <w:spacing w:before="120"/>
        <w:ind w:firstLine="567"/>
        <w:jc w:val="both"/>
        <w:rPr>
          <w:rFonts w:eastAsia="Calibri"/>
          <w:lang w:eastAsia="en-US"/>
        </w:rPr>
      </w:pPr>
      <w:r w:rsidRPr="0084463B">
        <w:rPr>
          <w:rFonts w:eastAsia="Calibri"/>
          <w:lang w:eastAsia="en-US"/>
        </w:rPr>
        <w:t>Практика проводится под руководством педагогических работников образовательной организации</w:t>
      </w:r>
      <w:r>
        <w:rPr>
          <w:rFonts w:eastAsia="Calibri"/>
          <w:lang w:eastAsia="en-US"/>
        </w:rPr>
        <w:t xml:space="preserve">, </w:t>
      </w:r>
      <w:r w:rsidRPr="0084463B">
        <w:rPr>
          <w:rFonts w:eastAsia="Calibri"/>
          <w:lang w:eastAsia="en-US"/>
        </w:rPr>
        <w:t xml:space="preserve"> имеющих высшее образование, соответствующее профилю </w:t>
      </w:r>
      <w:r w:rsidRPr="0084463B">
        <w:rPr>
          <w:rFonts w:eastAsia="Calibri"/>
          <w:spacing w:val="3"/>
          <w:lang w:eastAsia="en-US"/>
        </w:rPr>
        <w:t>профессионального модуля</w:t>
      </w:r>
      <w:r w:rsidRPr="0084463B">
        <w:rPr>
          <w:rFonts w:eastAsia="Calibri"/>
          <w:lang w:eastAsia="en-US"/>
        </w:rPr>
        <w:t xml:space="preserve">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</w:t>
      </w:r>
      <w:r w:rsidRPr="0084463B">
        <w:rPr>
          <w:rFonts w:eastAsia="Calibri"/>
          <w:lang w:eastAsia="en-US"/>
        </w:rPr>
        <w:lastRenderedPageBreak/>
        <w:t>дополнительное профессиональное образование по программам повышение квалификации, в том числе в форме стажировки в профильных организациях не реже 1 раза в 3 года</w:t>
      </w:r>
      <w:r w:rsidRPr="0084463B">
        <w:rPr>
          <w:rFonts w:eastAsia="Calibri"/>
          <w:vertAlign w:val="superscript"/>
          <w:lang w:eastAsia="en-US"/>
        </w:rPr>
        <w:footnoteReference w:id="4"/>
      </w:r>
    </w:p>
    <w:p w14:paraId="52B222BF" w14:textId="77777777" w:rsidR="0084463B" w:rsidRPr="0084463B" w:rsidRDefault="0084463B" w:rsidP="0084463B">
      <w:pPr>
        <w:spacing w:before="120"/>
        <w:ind w:firstLine="567"/>
        <w:jc w:val="both"/>
        <w:rPr>
          <w:rFonts w:eastAsia="Calibri"/>
          <w:i/>
          <w:iCs/>
          <w:lang w:eastAsia="en-US"/>
        </w:rPr>
      </w:pPr>
      <w:r w:rsidRPr="0084463B">
        <w:rPr>
          <w:rFonts w:eastAsia="Calibri"/>
          <w:i/>
          <w:iCs/>
          <w:lang w:eastAsia="en-US"/>
        </w:rPr>
        <w:t>или</w:t>
      </w:r>
    </w:p>
    <w:p w14:paraId="16EBD9AC" w14:textId="77777777" w:rsidR="0084463B" w:rsidRPr="0084463B" w:rsidRDefault="0084463B" w:rsidP="0084463B">
      <w:pPr>
        <w:spacing w:before="120"/>
        <w:ind w:firstLine="567"/>
        <w:jc w:val="both"/>
        <w:rPr>
          <w:rFonts w:eastAsia="Calibri"/>
          <w:lang w:eastAsia="en-US"/>
        </w:rPr>
      </w:pPr>
      <w:r w:rsidRPr="0084463B">
        <w:rPr>
          <w:rFonts w:eastAsia="Calibri"/>
          <w:lang w:eastAsia="en-US"/>
        </w:rPr>
        <w:t>Практика проводится под руководством педагогических работников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«__________________________»</w:t>
      </w:r>
      <w:r w:rsidRPr="0084463B">
        <w:rPr>
          <w:rFonts w:eastAsia="Calibri"/>
          <w:vertAlign w:val="superscript"/>
          <w:lang w:eastAsia="en-US"/>
        </w:rPr>
        <w:footnoteReference w:id="5"/>
      </w:r>
      <w:r w:rsidRPr="0084463B">
        <w:rPr>
          <w:rFonts w:eastAsia="Calibri"/>
          <w:lang w:eastAsia="en-US"/>
        </w:rPr>
        <w:t xml:space="preserve">. </w:t>
      </w:r>
    </w:p>
    <w:p w14:paraId="710A5E9E" w14:textId="77777777" w:rsidR="0084463B" w:rsidRPr="0084463B" w:rsidRDefault="0084463B" w:rsidP="0084463B">
      <w:pPr>
        <w:widowControl w:val="0"/>
        <w:autoSpaceDE w:val="0"/>
        <w:autoSpaceDN w:val="0"/>
        <w:ind w:firstLine="540"/>
        <w:jc w:val="both"/>
        <w:rPr>
          <w:spacing w:val="3"/>
        </w:rPr>
      </w:pPr>
      <w:r w:rsidRPr="0084463B">
        <w:rPr>
          <w:spacing w:val="3"/>
        </w:rPr>
        <w:t>Требования к квалификации</w:t>
      </w:r>
      <w:r w:rsidRPr="0084463B">
        <w:t xml:space="preserve"> </w:t>
      </w:r>
      <w:r w:rsidRPr="0084463B">
        <w:rPr>
          <w:spacing w:val="3"/>
        </w:rPr>
        <w:t>педагогических работников: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офессиональному модулю, либо высшее профессиональное образование или среднее профессиональное образование и дополнительное профессиональное образование по направлению «</w:t>
      </w:r>
      <w:r w:rsidRPr="0084463B">
        <w:t>_______________________»</w:t>
      </w:r>
      <w:r w:rsidRPr="0084463B">
        <w:rPr>
          <w:spacing w:val="3"/>
        </w:rPr>
        <w:t xml:space="preserve"> без предъявления требований к стажу работы.</w:t>
      </w:r>
    </w:p>
    <w:p w14:paraId="35DCCA03" w14:textId="77777777" w:rsidR="0084463B" w:rsidRPr="0084463B" w:rsidRDefault="0084463B" w:rsidP="0084463B">
      <w:pPr>
        <w:spacing w:before="120"/>
        <w:ind w:firstLine="567"/>
        <w:jc w:val="both"/>
        <w:rPr>
          <w:szCs w:val="22"/>
        </w:rPr>
      </w:pPr>
      <w:r w:rsidRPr="0084463B">
        <w:rPr>
          <w:rFonts w:eastAsia="Calibri"/>
          <w:lang w:eastAsia="en-US"/>
        </w:rPr>
        <w:t>На время проведения практики назначается руководитель практики от предприятия, имеющий допуск к педагогической деятельности</w:t>
      </w:r>
      <w:r w:rsidRPr="0084463B">
        <w:rPr>
          <w:szCs w:val="22"/>
        </w:rPr>
        <w:t>.</w:t>
      </w:r>
    </w:p>
    <w:p w14:paraId="723E9D3E" w14:textId="77777777" w:rsidR="0084463B" w:rsidRPr="0084463B" w:rsidRDefault="0084463B" w:rsidP="0084463B">
      <w:pPr>
        <w:spacing w:before="120"/>
        <w:ind w:firstLine="567"/>
        <w:jc w:val="both"/>
        <w:rPr>
          <w:szCs w:val="22"/>
        </w:rPr>
      </w:pPr>
    </w:p>
    <w:p w14:paraId="672350A7" w14:textId="77777777" w:rsidR="0084463B" w:rsidRPr="0084463B" w:rsidRDefault="0084463B" w:rsidP="0084463B">
      <w:pPr>
        <w:keepNext/>
        <w:keepLines/>
        <w:numPr>
          <w:ilvl w:val="0"/>
          <w:numId w:val="12"/>
        </w:numPr>
        <w:spacing w:before="120" w:after="120" w:line="360" w:lineRule="auto"/>
        <w:jc w:val="both"/>
        <w:outlineLvl w:val="0"/>
        <w:rPr>
          <w:b/>
          <w:szCs w:val="32"/>
          <w:lang w:eastAsia="en-US"/>
        </w:rPr>
      </w:pPr>
      <w:bookmarkStart w:id="12" w:name="_Toc58583588"/>
      <w:r w:rsidRPr="0084463B">
        <w:rPr>
          <w:b/>
          <w:szCs w:val="32"/>
          <w:lang w:eastAsia="en-US"/>
        </w:rPr>
        <w:t>Проверка результатов практики</w:t>
      </w:r>
      <w:bookmarkEnd w:id="12"/>
      <w:r w:rsidRPr="0084463B">
        <w:rPr>
          <w:b/>
          <w:szCs w:val="32"/>
          <w:lang w:eastAsia="en-US"/>
        </w:rPr>
        <w:t xml:space="preserve"> </w:t>
      </w:r>
    </w:p>
    <w:p w14:paraId="50D9FDB2" w14:textId="77777777" w:rsidR="0084463B" w:rsidRPr="0084463B" w:rsidRDefault="0084463B" w:rsidP="0084463B">
      <w:pPr>
        <w:spacing w:before="120"/>
        <w:ind w:firstLine="567"/>
        <w:jc w:val="both"/>
        <w:rPr>
          <w:rFonts w:eastAsia="Calibri"/>
          <w:lang w:eastAsia="en-US"/>
        </w:rPr>
      </w:pPr>
      <w:r w:rsidRPr="0084463B">
        <w:rPr>
          <w:rFonts w:eastAsia="Calibri"/>
          <w:lang w:eastAsia="en-US"/>
        </w:rPr>
        <w:t>Промежуточная аттестация ________</w:t>
      </w:r>
      <w:r w:rsidRPr="0084463B">
        <w:rPr>
          <w:rFonts w:eastAsia="Calibri"/>
          <w:u w:val="single"/>
          <w:lang w:eastAsia="en-US"/>
        </w:rPr>
        <w:t>учебной</w:t>
      </w:r>
      <w:r w:rsidRPr="0084463B">
        <w:rPr>
          <w:rFonts w:eastAsia="Calibri"/>
          <w:lang w:eastAsia="en-US"/>
        </w:rPr>
        <w:t xml:space="preserve">______________________ практики проводится </w:t>
      </w:r>
    </w:p>
    <w:p w14:paraId="55E66623" w14:textId="77777777" w:rsidR="0084463B" w:rsidRPr="0084463B" w:rsidRDefault="0084463B" w:rsidP="0084463B">
      <w:pPr>
        <w:keepNext/>
        <w:keepLines/>
        <w:ind w:left="4678"/>
        <w:jc w:val="both"/>
        <w:outlineLvl w:val="3"/>
        <w:rPr>
          <w:i/>
          <w:iCs/>
          <w:sz w:val="20"/>
          <w:szCs w:val="20"/>
        </w:rPr>
      </w:pPr>
      <w:r w:rsidRPr="0084463B">
        <w:rPr>
          <w:i/>
          <w:iCs/>
          <w:sz w:val="20"/>
          <w:szCs w:val="20"/>
        </w:rPr>
        <w:t>вид практики</w:t>
      </w:r>
    </w:p>
    <w:p w14:paraId="02E929B4" w14:textId="2E7B78D7" w:rsidR="0084463B" w:rsidRPr="0084463B" w:rsidRDefault="0084463B" w:rsidP="0084463B">
      <w:pPr>
        <w:spacing w:before="120"/>
        <w:ind w:firstLine="567"/>
        <w:jc w:val="both"/>
        <w:rPr>
          <w:rFonts w:eastAsia="Calibri"/>
          <w:lang w:eastAsia="en-US"/>
        </w:rPr>
      </w:pPr>
      <w:r w:rsidRPr="0084463B">
        <w:rPr>
          <w:rFonts w:eastAsia="Calibri"/>
          <w:lang w:eastAsia="en-US"/>
        </w:rPr>
        <w:t xml:space="preserve">в форме </w:t>
      </w:r>
      <w:r w:rsidRPr="0084463B">
        <w:rPr>
          <w:rFonts w:eastAsia="Calibri"/>
          <w:u w:val="single"/>
          <w:lang w:eastAsia="en-US"/>
        </w:rPr>
        <w:t xml:space="preserve">изготовления </w:t>
      </w:r>
      <w:r w:rsidR="00352E82">
        <w:rPr>
          <w:rFonts w:eastAsia="Calibri"/>
          <w:u w:val="single"/>
          <w:lang w:eastAsia="en-US"/>
        </w:rPr>
        <w:t xml:space="preserve">женского платья </w:t>
      </w:r>
      <w:r w:rsidRPr="0084463B">
        <w:rPr>
          <w:rFonts w:eastAsia="Calibri"/>
          <w:u w:val="single"/>
          <w:lang w:eastAsia="en-US"/>
        </w:rPr>
        <w:t>и выполнения отчетов</w:t>
      </w:r>
      <w:r w:rsidRPr="0084463B">
        <w:rPr>
          <w:lang w:eastAsia="ar-SA"/>
        </w:rPr>
        <w:t>_____________________________</w:t>
      </w:r>
      <w:r w:rsidRPr="0084463B">
        <w:rPr>
          <w:rFonts w:eastAsia="Calibri"/>
          <w:lang w:eastAsia="en-US"/>
        </w:rPr>
        <w:t xml:space="preserve"> на основании требований фонда оценочных средств по практике. </w:t>
      </w:r>
    </w:p>
    <w:p w14:paraId="3CA99EF3" w14:textId="77777777" w:rsidR="0084463B" w:rsidRDefault="0084463B" w:rsidP="003A2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5B7B4F58" w14:textId="77777777" w:rsidR="003A2FE8" w:rsidRPr="008902C1" w:rsidRDefault="003A2FE8" w:rsidP="003A2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02C1">
        <w:t>Реализация программы модуля предполагает обязательную учебную практику, которая проводится  рассредоточено.</w:t>
      </w:r>
    </w:p>
    <w:p w14:paraId="249FC9B3" w14:textId="77777777" w:rsidR="003A2FE8" w:rsidRPr="008902C1" w:rsidRDefault="003A2FE8" w:rsidP="003A2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14:paraId="32DFC698" w14:textId="77777777" w:rsidR="00312193" w:rsidRDefault="00312193" w:rsidP="003A2FE8">
      <w:pPr>
        <w:spacing w:line="360" w:lineRule="auto"/>
        <w:rPr>
          <w:b/>
        </w:rPr>
      </w:pPr>
    </w:p>
    <w:p w14:paraId="1FE6F9B9" w14:textId="77777777" w:rsidR="00312193" w:rsidRDefault="00312193" w:rsidP="003A2FE8">
      <w:pPr>
        <w:spacing w:line="360" w:lineRule="auto"/>
        <w:rPr>
          <w:b/>
        </w:rPr>
      </w:pPr>
    </w:p>
    <w:p w14:paraId="51A26D08" w14:textId="77777777" w:rsidR="00312193" w:rsidRDefault="00312193" w:rsidP="003A2FE8">
      <w:pPr>
        <w:spacing w:line="360" w:lineRule="auto"/>
        <w:rPr>
          <w:b/>
        </w:rPr>
      </w:pPr>
    </w:p>
    <w:p w14:paraId="6714E8C2" w14:textId="7B06DEE8" w:rsidR="003A2FE8" w:rsidRDefault="003A2FE8" w:rsidP="003A2FE8">
      <w:pPr>
        <w:spacing w:line="360" w:lineRule="auto"/>
        <w:rPr>
          <w:b/>
        </w:rPr>
      </w:pPr>
      <w:r w:rsidRPr="00020E4C">
        <w:rPr>
          <w:b/>
        </w:rPr>
        <w:t xml:space="preserve">Разработчик: </w:t>
      </w:r>
      <w:r>
        <w:rPr>
          <w:b/>
        </w:rPr>
        <w:t xml:space="preserve">                            </w:t>
      </w:r>
    </w:p>
    <w:p w14:paraId="283254E9" w14:textId="77777777" w:rsidR="003A2FE8" w:rsidRDefault="003A2FE8" w:rsidP="003A2FE8">
      <w:pPr>
        <w:pStyle w:val="Default"/>
        <w:ind w:firstLine="709"/>
        <w:jc w:val="both"/>
        <w:rPr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2121"/>
      </w:tblGrid>
      <w:tr w:rsidR="003A2FE8" w14:paraId="324B916A" w14:textId="77777777" w:rsidTr="00256350">
        <w:tc>
          <w:tcPr>
            <w:tcW w:w="3397" w:type="dxa"/>
            <w:shd w:val="clear" w:color="auto" w:fill="auto"/>
            <w:vAlign w:val="bottom"/>
          </w:tcPr>
          <w:p w14:paraId="2DF040D8" w14:textId="77777777" w:rsidR="003A2FE8" w:rsidRPr="009B0291" w:rsidRDefault="003A2FE8" w:rsidP="00256350">
            <w:pPr>
              <w:jc w:val="center"/>
              <w:rPr>
                <w:b/>
              </w:rPr>
            </w:pPr>
            <w:r w:rsidRPr="009B0291">
              <w:rPr>
                <w:sz w:val="22"/>
              </w:rPr>
              <w:t>Г</w:t>
            </w:r>
            <w:r>
              <w:rPr>
                <w:sz w:val="22"/>
              </w:rPr>
              <w:t>БПО</w:t>
            </w:r>
            <w:r w:rsidRPr="009B0291">
              <w:rPr>
                <w:sz w:val="22"/>
              </w:rPr>
              <w:t>У</w:t>
            </w:r>
            <w:r>
              <w:rPr>
                <w:sz w:val="22"/>
              </w:rPr>
              <w:t xml:space="preserve"> РД  «Т</w:t>
            </w:r>
            <w:r w:rsidRPr="009B0291">
              <w:rPr>
                <w:sz w:val="22"/>
              </w:rPr>
              <w:t>ехнический колледж</w:t>
            </w:r>
            <w:r>
              <w:rPr>
                <w:sz w:val="22"/>
              </w:rPr>
              <w:t xml:space="preserve"> им. Р.Н. </w:t>
            </w:r>
            <w:proofErr w:type="spellStart"/>
            <w:r>
              <w:rPr>
                <w:sz w:val="22"/>
              </w:rPr>
              <w:t>Ашуралиева</w:t>
            </w:r>
            <w:proofErr w:type="spellEnd"/>
            <w:r w:rsidRPr="009B0291">
              <w:rPr>
                <w:sz w:val="22"/>
              </w:rPr>
              <w:t>»</w:t>
            </w:r>
          </w:p>
        </w:tc>
        <w:tc>
          <w:tcPr>
            <w:tcW w:w="3828" w:type="dxa"/>
            <w:shd w:val="clear" w:color="auto" w:fill="auto"/>
            <w:vAlign w:val="bottom"/>
          </w:tcPr>
          <w:p w14:paraId="74F45BE8" w14:textId="77777777" w:rsidR="003A2FE8" w:rsidRPr="009B0291" w:rsidRDefault="003A2FE8" w:rsidP="00256350">
            <w:pPr>
              <w:jc w:val="center"/>
              <w:rPr>
                <w:b/>
              </w:rPr>
            </w:pPr>
            <w:r>
              <w:t>Мастер ПО</w:t>
            </w:r>
          </w:p>
        </w:tc>
        <w:tc>
          <w:tcPr>
            <w:tcW w:w="2121" w:type="dxa"/>
            <w:shd w:val="clear" w:color="auto" w:fill="auto"/>
            <w:vAlign w:val="bottom"/>
          </w:tcPr>
          <w:p w14:paraId="5D76D162" w14:textId="77777777" w:rsidR="003A2FE8" w:rsidRPr="007B77AB" w:rsidRDefault="003A2FE8" w:rsidP="00256350">
            <w:pPr>
              <w:jc w:val="center"/>
            </w:pPr>
            <w:r>
              <w:t xml:space="preserve">Д.А. </w:t>
            </w:r>
            <w:proofErr w:type="spellStart"/>
            <w:r>
              <w:t>Джаватова</w:t>
            </w:r>
            <w:proofErr w:type="spellEnd"/>
          </w:p>
        </w:tc>
      </w:tr>
    </w:tbl>
    <w:p w14:paraId="1816702B" w14:textId="77777777" w:rsidR="003A2FE8" w:rsidRPr="00490434" w:rsidRDefault="003A2FE8" w:rsidP="003A2FE8">
      <w:pPr>
        <w:ind w:firstLine="180"/>
        <w:rPr>
          <w:sz w:val="8"/>
        </w:rPr>
      </w:pPr>
      <w:r w:rsidRPr="00490434">
        <w:rPr>
          <w:sz w:val="12"/>
        </w:rPr>
        <w:t>___________________</w:t>
      </w:r>
      <w:r>
        <w:rPr>
          <w:sz w:val="12"/>
        </w:rPr>
        <w:t>___________________________</w:t>
      </w:r>
      <w:r w:rsidRPr="00490434">
        <w:rPr>
          <w:sz w:val="12"/>
        </w:rPr>
        <w:t xml:space="preserve">                  </w:t>
      </w:r>
      <w:r>
        <w:rPr>
          <w:sz w:val="12"/>
        </w:rPr>
        <w:t xml:space="preserve">  </w:t>
      </w:r>
      <w:r w:rsidRPr="00490434">
        <w:rPr>
          <w:sz w:val="12"/>
        </w:rPr>
        <w:t xml:space="preserve">     ______</w:t>
      </w:r>
      <w:r>
        <w:rPr>
          <w:sz w:val="12"/>
        </w:rPr>
        <w:t>__________________________________</w:t>
      </w:r>
      <w:r w:rsidRPr="00490434">
        <w:rPr>
          <w:sz w:val="12"/>
        </w:rPr>
        <w:t>_____________                ___________</w:t>
      </w:r>
      <w:r>
        <w:rPr>
          <w:sz w:val="12"/>
        </w:rPr>
        <w:t>_________________</w:t>
      </w:r>
      <w:r w:rsidRPr="00490434">
        <w:rPr>
          <w:sz w:val="12"/>
        </w:rPr>
        <w:t>____</w:t>
      </w:r>
    </w:p>
    <w:p w14:paraId="2FD9E13D" w14:textId="77777777" w:rsidR="003A2FE8" w:rsidRDefault="003A2FE8" w:rsidP="003A2FE8">
      <w:pPr>
        <w:ind w:firstLine="708"/>
        <w:rPr>
          <w:sz w:val="20"/>
          <w:szCs w:val="20"/>
        </w:rPr>
      </w:pPr>
      <w:r>
        <w:t xml:space="preserve"> </w:t>
      </w:r>
      <w:r w:rsidRPr="00A307A4">
        <w:rPr>
          <w:sz w:val="20"/>
          <w:szCs w:val="20"/>
        </w:rPr>
        <w:t xml:space="preserve">(место работы)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307A4">
        <w:rPr>
          <w:sz w:val="20"/>
          <w:szCs w:val="20"/>
        </w:rPr>
        <w:t xml:space="preserve">               (занимаемая должность)         </w:t>
      </w:r>
      <w:r>
        <w:rPr>
          <w:sz w:val="20"/>
          <w:szCs w:val="20"/>
        </w:rPr>
        <w:tab/>
        <w:t xml:space="preserve">      </w:t>
      </w:r>
      <w:r w:rsidRPr="00A307A4">
        <w:rPr>
          <w:sz w:val="20"/>
          <w:szCs w:val="20"/>
        </w:rPr>
        <w:t>(инициалы, фамилия)</w:t>
      </w:r>
    </w:p>
    <w:p w14:paraId="54A29CCD" w14:textId="77777777" w:rsidR="003A2FE8" w:rsidRDefault="003A2FE8" w:rsidP="003A2FE8">
      <w:pPr>
        <w:ind w:firstLine="708"/>
        <w:rPr>
          <w:sz w:val="20"/>
          <w:szCs w:val="20"/>
        </w:rPr>
      </w:pPr>
    </w:p>
    <w:p w14:paraId="7D6654C9" w14:textId="77777777" w:rsidR="003A2FE8" w:rsidRDefault="003A2FE8" w:rsidP="003A2FE8">
      <w:pPr>
        <w:spacing w:line="360" w:lineRule="auto"/>
        <w:rPr>
          <w:b/>
        </w:rPr>
      </w:pPr>
      <w:bookmarkStart w:id="13" w:name="_GoBack"/>
      <w:bookmarkEnd w:id="13"/>
    </w:p>
    <w:sectPr w:rsidR="003A2FE8" w:rsidSect="00EA0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FEAB9" w14:textId="77777777" w:rsidR="00E3182B" w:rsidRDefault="00E3182B" w:rsidP="003A2FE8">
      <w:r>
        <w:separator/>
      </w:r>
    </w:p>
  </w:endnote>
  <w:endnote w:type="continuationSeparator" w:id="0">
    <w:p w14:paraId="42B0EC9C" w14:textId="77777777" w:rsidR="00E3182B" w:rsidRDefault="00E3182B" w:rsidP="003A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B3FC7" w14:textId="77777777" w:rsidR="003A2FE8" w:rsidRDefault="003A2FE8" w:rsidP="00855F7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4AA62A0" w14:textId="77777777" w:rsidR="003A2FE8" w:rsidRDefault="003A2FE8" w:rsidP="00855F7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76105" w14:textId="77777777" w:rsidR="003A2FE8" w:rsidRDefault="003A2FE8" w:rsidP="00855F7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52E82">
      <w:rPr>
        <w:rStyle w:val="a9"/>
        <w:noProof/>
      </w:rPr>
      <w:t>7</w:t>
    </w:r>
    <w:r>
      <w:rPr>
        <w:rStyle w:val="a9"/>
      </w:rPr>
      <w:fldChar w:fldCharType="end"/>
    </w:r>
  </w:p>
  <w:p w14:paraId="3901BB02" w14:textId="77777777" w:rsidR="003A2FE8" w:rsidRDefault="003A2FE8" w:rsidP="00855F7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326F3" w14:textId="77777777" w:rsidR="00E3182B" w:rsidRDefault="00E3182B" w:rsidP="003A2FE8">
      <w:r>
        <w:separator/>
      </w:r>
    </w:p>
  </w:footnote>
  <w:footnote w:type="continuationSeparator" w:id="0">
    <w:p w14:paraId="7AE517B9" w14:textId="77777777" w:rsidR="00E3182B" w:rsidRDefault="00E3182B" w:rsidP="003A2FE8">
      <w:r>
        <w:continuationSeparator/>
      </w:r>
    </w:p>
  </w:footnote>
  <w:footnote w:id="1">
    <w:p w14:paraId="5BC5DA3C" w14:textId="77777777" w:rsidR="00605F7A" w:rsidRDefault="00605F7A" w:rsidP="00605F7A">
      <w:pPr>
        <w:pStyle w:val="a4"/>
      </w:pPr>
    </w:p>
  </w:footnote>
  <w:footnote w:id="2">
    <w:p w14:paraId="18AAFA21" w14:textId="77777777" w:rsidR="00B71A6A" w:rsidRPr="00AF211F" w:rsidRDefault="00B71A6A" w:rsidP="00B71A6A">
      <w:pPr>
        <w:pStyle w:val="a4"/>
      </w:pPr>
      <w:r>
        <w:rPr>
          <w:rStyle w:val="a6"/>
        </w:rPr>
        <w:footnoteRef/>
      </w:r>
      <w:r>
        <w:t xml:space="preserve"> </w:t>
      </w:r>
      <w:r w:rsidRPr="00AF211F">
        <w:t>Если ПМ содержит и учебную и производственную практику</w:t>
      </w:r>
    </w:p>
  </w:footnote>
  <w:footnote w:id="3">
    <w:p w14:paraId="724A8912" w14:textId="77777777" w:rsidR="00B71A6A" w:rsidRDefault="00B71A6A" w:rsidP="00B71A6A">
      <w:pPr>
        <w:pStyle w:val="a4"/>
      </w:pPr>
      <w:r>
        <w:rPr>
          <w:rStyle w:val="a6"/>
        </w:rPr>
        <w:footnoteRef/>
      </w:r>
      <w:r>
        <w:t xml:space="preserve"> </w:t>
      </w:r>
      <w:r w:rsidRPr="007305AC">
        <w:t xml:space="preserve">Для ФГОС СПО, </w:t>
      </w:r>
      <w:proofErr w:type="gramStart"/>
      <w:r w:rsidRPr="007305AC">
        <w:t>принятых</w:t>
      </w:r>
      <w:proofErr w:type="gramEnd"/>
      <w:r w:rsidRPr="007305AC">
        <w:t xml:space="preserve"> до 9 декабря 2016 года</w:t>
      </w:r>
      <w:r w:rsidRPr="00485A3A">
        <w:rPr>
          <w:sz w:val="24"/>
          <w:szCs w:val="24"/>
        </w:rPr>
        <w:t xml:space="preserve"> </w:t>
      </w:r>
    </w:p>
  </w:footnote>
  <w:footnote w:id="4">
    <w:p w14:paraId="45F1A1D3" w14:textId="77777777" w:rsidR="0084463B" w:rsidRDefault="0084463B" w:rsidP="0084463B">
      <w:pPr>
        <w:pStyle w:val="a4"/>
      </w:pPr>
      <w:r>
        <w:rPr>
          <w:rStyle w:val="a6"/>
        </w:rPr>
        <w:footnoteRef/>
      </w:r>
      <w:r>
        <w:t xml:space="preserve"> </w:t>
      </w:r>
      <w:r w:rsidRPr="007305AC">
        <w:t xml:space="preserve">Для ФГОС СПО, </w:t>
      </w:r>
      <w:proofErr w:type="gramStart"/>
      <w:r w:rsidRPr="007305AC">
        <w:t>принятых</w:t>
      </w:r>
      <w:proofErr w:type="gramEnd"/>
      <w:r w:rsidRPr="007305AC">
        <w:t xml:space="preserve"> до 9 декабря 2016 года</w:t>
      </w:r>
    </w:p>
  </w:footnote>
  <w:footnote w:id="5">
    <w:p w14:paraId="61DA07C6" w14:textId="77777777" w:rsidR="0084463B" w:rsidRDefault="0084463B" w:rsidP="0084463B">
      <w:pPr>
        <w:pStyle w:val="a4"/>
      </w:pPr>
      <w:r>
        <w:rPr>
          <w:rStyle w:val="a6"/>
        </w:rPr>
        <w:footnoteRef/>
      </w:r>
      <w:r>
        <w:t xml:space="preserve"> </w:t>
      </w:r>
      <w:r w:rsidRPr="007305AC">
        <w:t xml:space="preserve">Для ФГОС СПО, </w:t>
      </w:r>
      <w:proofErr w:type="gramStart"/>
      <w:r w:rsidRPr="007305AC">
        <w:t>принятых</w:t>
      </w:r>
      <w:proofErr w:type="gramEnd"/>
      <w:r w:rsidRPr="007305AC">
        <w:t xml:space="preserve"> 9 декабря 2016 года и позж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0129"/>
    <w:multiLevelType w:val="hybridMultilevel"/>
    <w:tmpl w:val="56F8BA60"/>
    <w:lvl w:ilvl="0" w:tplc="9F2AA11A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335963"/>
    <w:multiLevelType w:val="hybridMultilevel"/>
    <w:tmpl w:val="FAE01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30ED2"/>
    <w:multiLevelType w:val="hybridMultilevel"/>
    <w:tmpl w:val="0DEED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C0B62"/>
    <w:multiLevelType w:val="hybridMultilevel"/>
    <w:tmpl w:val="C916EA46"/>
    <w:lvl w:ilvl="0" w:tplc="CA1C263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972A9A"/>
    <w:multiLevelType w:val="hybridMultilevel"/>
    <w:tmpl w:val="98CC7A80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5C30D5"/>
    <w:multiLevelType w:val="hybridMultilevel"/>
    <w:tmpl w:val="20EA1960"/>
    <w:lvl w:ilvl="0" w:tplc="73CE0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FB33EA"/>
    <w:multiLevelType w:val="hybridMultilevel"/>
    <w:tmpl w:val="9B826982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E7429"/>
    <w:multiLevelType w:val="hybridMultilevel"/>
    <w:tmpl w:val="C0669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E6D7C"/>
    <w:multiLevelType w:val="hybridMultilevel"/>
    <w:tmpl w:val="164E2910"/>
    <w:lvl w:ilvl="0" w:tplc="46D267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12"/>
  </w:num>
  <w:num w:numId="10">
    <w:abstractNumId w:val="0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FE8"/>
    <w:rsid w:val="000030CF"/>
    <w:rsid w:val="00004FD7"/>
    <w:rsid w:val="000102AC"/>
    <w:rsid w:val="00011780"/>
    <w:rsid w:val="00012358"/>
    <w:rsid w:val="00012915"/>
    <w:rsid w:val="0001355D"/>
    <w:rsid w:val="000148A5"/>
    <w:rsid w:val="00014D7C"/>
    <w:rsid w:val="000156E7"/>
    <w:rsid w:val="00015A1A"/>
    <w:rsid w:val="00016DD8"/>
    <w:rsid w:val="00017E5C"/>
    <w:rsid w:val="00020C95"/>
    <w:rsid w:val="0002120C"/>
    <w:rsid w:val="00021CAA"/>
    <w:rsid w:val="00025166"/>
    <w:rsid w:val="00026445"/>
    <w:rsid w:val="00026F3F"/>
    <w:rsid w:val="000304A5"/>
    <w:rsid w:val="00030883"/>
    <w:rsid w:val="00030C4E"/>
    <w:rsid w:val="00030D52"/>
    <w:rsid w:val="00030F37"/>
    <w:rsid w:val="000313CE"/>
    <w:rsid w:val="00032270"/>
    <w:rsid w:val="0003417A"/>
    <w:rsid w:val="000342D7"/>
    <w:rsid w:val="000349FC"/>
    <w:rsid w:val="000353F7"/>
    <w:rsid w:val="000356BF"/>
    <w:rsid w:val="000365FD"/>
    <w:rsid w:val="00040CE5"/>
    <w:rsid w:val="00041E6C"/>
    <w:rsid w:val="0004200D"/>
    <w:rsid w:val="00043830"/>
    <w:rsid w:val="00044B7E"/>
    <w:rsid w:val="00045510"/>
    <w:rsid w:val="000460E2"/>
    <w:rsid w:val="0004625B"/>
    <w:rsid w:val="000513EC"/>
    <w:rsid w:val="00051716"/>
    <w:rsid w:val="00051959"/>
    <w:rsid w:val="00052145"/>
    <w:rsid w:val="00052156"/>
    <w:rsid w:val="000528EE"/>
    <w:rsid w:val="00053066"/>
    <w:rsid w:val="00053192"/>
    <w:rsid w:val="000533A4"/>
    <w:rsid w:val="00054DE8"/>
    <w:rsid w:val="00055CA8"/>
    <w:rsid w:val="00056FB9"/>
    <w:rsid w:val="00061A3F"/>
    <w:rsid w:val="00063686"/>
    <w:rsid w:val="00064FF1"/>
    <w:rsid w:val="000654F1"/>
    <w:rsid w:val="000669C7"/>
    <w:rsid w:val="00067A98"/>
    <w:rsid w:val="000721FC"/>
    <w:rsid w:val="000734C7"/>
    <w:rsid w:val="00073DB5"/>
    <w:rsid w:val="00075FD5"/>
    <w:rsid w:val="00077D5A"/>
    <w:rsid w:val="00080969"/>
    <w:rsid w:val="000809BC"/>
    <w:rsid w:val="00081E82"/>
    <w:rsid w:val="000826A8"/>
    <w:rsid w:val="00083279"/>
    <w:rsid w:val="0008348C"/>
    <w:rsid w:val="0008479A"/>
    <w:rsid w:val="00084952"/>
    <w:rsid w:val="0008737B"/>
    <w:rsid w:val="000873AA"/>
    <w:rsid w:val="000900EE"/>
    <w:rsid w:val="000907A5"/>
    <w:rsid w:val="00092331"/>
    <w:rsid w:val="00094212"/>
    <w:rsid w:val="000966E4"/>
    <w:rsid w:val="000A0A2D"/>
    <w:rsid w:val="000A3549"/>
    <w:rsid w:val="000A384E"/>
    <w:rsid w:val="000A5943"/>
    <w:rsid w:val="000A6A5E"/>
    <w:rsid w:val="000B0FA6"/>
    <w:rsid w:val="000B30A0"/>
    <w:rsid w:val="000B3BD0"/>
    <w:rsid w:val="000B565F"/>
    <w:rsid w:val="000B5A6E"/>
    <w:rsid w:val="000C0563"/>
    <w:rsid w:val="000C4AED"/>
    <w:rsid w:val="000C51B7"/>
    <w:rsid w:val="000C642C"/>
    <w:rsid w:val="000C66AB"/>
    <w:rsid w:val="000C6884"/>
    <w:rsid w:val="000D1AB2"/>
    <w:rsid w:val="000D1D5B"/>
    <w:rsid w:val="000D36E4"/>
    <w:rsid w:val="000D4AAF"/>
    <w:rsid w:val="000D4EB0"/>
    <w:rsid w:val="000D64EE"/>
    <w:rsid w:val="000D6673"/>
    <w:rsid w:val="000D75C0"/>
    <w:rsid w:val="000E0416"/>
    <w:rsid w:val="000E0AC6"/>
    <w:rsid w:val="000E17D6"/>
    <w:rsid w:val="000E1E6C"/>
    <w:rsid w:val="000E2115"/>
    <w:rsid w:val="000E4F5E"/>
    <w:rsid w:val="000E7BAE"/>
    <w:rsid w:val="000E7DE5"/>
    <w:rsid w:val="000E7E07"/>
    <w:rsid w:val="000F189F"/>
    <w:rsid w:val="000F2040"/>
    <w:rsid w:val="000F2F08"/>
    <w:rsid w:val="000F5564"/>
    <w:rsid w:val="001001FF"/>
    <w:rsid w:val="001017EC"/>
    <w:rsid w:val="00102BD8"/>
    <w:rsid w:val="00107ABD"/>
    <w:rsid w:val="00112F05"/>
    <w:rsid w:val="00114128"/>
    <w:rsid w:val="0011597F"/>
    <w:rsid w:val="00115A1C"/>
    <w:rsid w:val="00115BF9"/>
    <w:rsid w:val="001171E5"/>
    <w:rsid w:val="0011797E"/>
    <w:rsid w:val="00117F27"/>
    <w:rsid w:val="00120EEA"/>
    <w:rsid w:val="0012111F"/>
    <w:rsid w:val="001214E8"/>
    <w:rsid w:val="0012196B"/>
    <w:rsid w:val="0012455D"/>
    <w:rsid w:val="00125549"/>
    <w:rsid w:val="00127787"/>
    <w:rsid w:val="0013192B"/>
    <w:rsid w:val="00131B91"/>
    <w:rsid w:val="001323FD"/>
    <w:rsid w:val="0013363D"/>
    <w:rsid w:val="001364ED"/>
    <w:rsid w:val="00136DD0"/>
    <w:rsid w:val="00136E44"/>
    <w:rsid w:val="00140C55"/>
    <w:rsid w:val="00143550"/>
    <w:rsid w:val="0014358E"/>
    <w:rsid w:val="0014411B"/>
    <w:rsid w:val="00145BBD"/>
    <w:rsid w:val="0015185E"/>
    <w:rsid w:val="00151916"/>
    <w:rsid w:val="001519CE"/>
    <w:rsid w:val="001547CC"/>
    <w:rsid w:val="0016383B"/>
    <w:rsid w:val="00165820"/>
    <w:rsid w:val="00166F24"/>
    <w:rsid w:val="00170058"/>
    <w:rsid w:val="0017100F"/>
    <w:rsid w:val="00172F22"/>
    <w:rsid w:val="0018216D"/>
    <w:rsid w:val="00182B0F"/>
    <w:rsid w:val="00182E48"/>
    <w:rsid w:val="00183203"/>
    <w:rsid w:val="00185E92"/>
    <w:rsid w:val="001901AE"/>
    <w:rsid w:val="001915DF"/>
    <w:rsid w:val="001932E4"/>
    <w:rsid w:val="00196013"/>
    <w:rsid w:val="00196418"/>
    <w:rsid w:val="001A1474"/>
    <w:rsid w:val="001A179C"/>
    <w:rsid w:val="001A2CC5"/>
    <w:rsid w:val="001A373B"/>
    <w:rsid w:val="001B00E7"/>
    <w:rsid w:val="001B23BC"/>
    <w:rsid w:val="001B2E27"/>
    <w:rsid w:val="001B675D"/>
    <w:rsid w:val="001B68E9"/>
    <w:rsid w:val="001C1200"/>
    <w:rsid w:val="001C1B9E"/>
    <w:rsid w:val="001C24C4"/>
    <w:rsid w:val="001C2B1D"/>
    <w:rsid w:val="001C2F66"/>
    <w:rsid w:val="001C3B33"/>
    <w:rsid w:val="001D0727"/>
    <w:rsid w:val="001D0BCA"/>
    <w:rsid w:val="001D13DA"/>
    <w:rsid w:val="001D21E7"/>
    <w:rsid w:val="001D2777"/>
    <w:rsid w:val="001D3A55"/>
    <w:rsid w:val="001D560D"/>
    <w:rsid w:val="001D7897"/>
    <w:rsid w:val="001E0520"/>
    <w:rsid w:val="001E08FB"/>
    <w:rsid w:val="001F0489"/>
    <w:rsid w:val="001F04FC"/>
    <w:rsid w:val="001F0E34"/>
    <w:rsid w:val="001F1383"/>
    <w:rsid w:val="001F41A3"/>
    <w:rsid w:val="001F41B9"/>
    <w:rsid w:val="001F440E"/>
    <w:rsid w:val="001F4D2F"/>
    <w:rsid w:val="001F58E6"/>
    <w:rsid w:val="001F79EC"/>
    <w:rsid w:val="00200C3C"/>
    <w:rsid w:val="00202F25"/>
    <w:rsid w:val="002038D1"/>
    <w:rsid w:val="00204499"/>
    <w:rsid w:val="002064E1"/>
    <w:rsid w:val="00212274"/>
    <w:rsid w:val="00213539"/>
    <w:rsid w:val="00213AFF"/>
    <w:rsid w:val="00215668"/>
    <w:rsid w:val="002159F6"/>
    <w:rsid w:val="00215D0C"/>
    <w:rsid w:val="0021664D"/>
    <w:rsid w:val="00216A33"/>
    <w:rsid w:val="00216DE7"/>
    <w:rsid w:val="00216FBC"/>
    <w:rsid w:val="00217CC0"/>
    <w:rsid w:val="00220929"/>
    <w:rsid w:val="00220EBA"/>
    <w:rsid w:val="00221936"/>
    <w:rsid w:val="00222488"/>
    <w:rsid w:val="00223B6B"/>
    <w:rsid w:val="00223EEA"/>
    <w:rsid w:val="00224C86"/>
    <w:rsid w:val="00226334"/>
    <w:rsid w:val="00226DAD"/>
    <w:rsid w:val="00230529"/>
    <w:rsid w:val="00231EA6"/>
    <w:rsid w:val="00231F20"/>
    <w:rsid w:val="00232FE7"/>
    <w:rsid w:val="002332F2"/>
    <w:rsid w:val="002349AB"/>
    <w:rsid w:val="00235530"/>
    <w:rsid w:val="00235EB8"/>
    <w:rsid w:val="00240803"/>
    <w:rsid w:val="002428D3"/>
    <w:rsid w:val="00242B81"/>
    <w:rsid w:val="00250A4E"/>
    <w:rsid w:val="00252134"/>
    <w:rsid w:val="00252341"/>
    <w:rsid w:val="00253A48"/>
    <w:rsid w:val="0025612F"/>
    <w:rsid w:val="002571E7"/>
    <w:rsid w:val="00260303"/>
    <w:rsid w:val="00260BD9"/>
    <w:rsid w:val="0026121A"/>
    <w:rsid w:val="002629C7"/>
    <w:rsid w:val="0026561E"/>
    <w:rsid w:val="00267317"/>
    <w:rsid w:val="00267E7E"/>
    <w:rsid w:val="00270B70"/>
    <w:rsid w:val="002712A5"/>
    <w:rsid w:val="00273D43"/>
    <w:rsid w:val="0027429A"/>
    <w:rsid w:val="0027499C"/>
    <w:rsid w:val="002758E3"/>
    <w:rsid w:val="00275B34"/>
    <w:rsid w:val="00275C2A"/>
    <w:rsid w:val="00282F4B"/>
    <w:rsid w:val="0028540E"/>
    <w:rsid w:val="00286E86"/>
    <w:rsid w:val="0028747B"/>
    <w:rsid w:val="00293361"/>
    <w:rsid w:val="00295772"/>
    <w:rsid w:val="00295CF3"/>
    <w:rsid w:val="0029681B"/>
    <w:rsid w:val="00297C67"/>
    <w:rsid w:val="00297DDE"/>
    <w:rsid w:val="002A15EE"/>
    <w:rsid w:val="002A1965"/>
    <w:rsid w:val="002A24C4"/>
    <w:rsid w:val="002A3190"/>
    <w:rsid w:val="002A430B"/>
    <w:rsid w:val="002A47F3"/>
    <w:rsid w:val="002A61C8"/>
    <w:rsid w:val="002A6225"/>
    <w:rsid w:val="002B61A3"/>
    <w:rsid w:val="002B623A"/>
    <w:rsid w:val="002B6D45"/>
    <w:rsid w:val="002C09FA"/>
    <w:rsid w:val="002C2881"/>
    <w:rsid w:val="002C291A"/>
    <w:rsid w:val="002C405F"/>
    <w:rsid w:val="002C4DC8"/>
    <w:rsid w:val="002C61E0"/>
    <w:rsid w:val="002C676B"/>
    <w:rsid w:val="002C7146"/>
    <w:rsid w:val="002D2836"/>
    <w:rsid w:val="002D2A96"/>
    <w:rsid w:val="002D31A8"/>
    <w:rsid w:val="002D3BF3"/>
    <w:rsid w:val="002D4817"/>
    <w:rsid w:val="002D6498"/>
    <w:rsid w:val="002D6F9B"/>
    <w:rsid w:val="002E2F41"/>
    <w:rsid w:val="002E4ED4"/>
    <w:rsid w:val="002F102C"/>
    <w:rsid w:val="002F1556"/>
    <w:rsid w:val="002F30CA"/>
    <w:rsid w:val="002F3919"/>
    <w:rsid w:val="002F3BC8"/>
    <w:rsid w:val="002F47CD"/>
    <w:rsid w:val="002F4F8E"/>
    <w:rsid w:val="002F5527"/>
    <w:rsid w:val="002F658D"/>
    <w:rsid w:val="002F7389"/>
    <w:rsid w:val="003012C1"/>
    <w:rsid w:val="003020D6"/>
    <w:rsid w:val="0030687D"/>
    <w:rsid w:val="00307C36"/>
    <w:rsid w:val="00310653"/>
    <w:rsid w:val="00311AC0"/>
    <w:rsid w:val="00312193"/>
    <w:rsid w:val="00314A56"/>
    <w:rsid w:val="00315335"/>
    <w:rsid w:val="00315B12"/>
    <w:rsid w:val="003172EF"/>
    <w:rsid w:val="00321739"/>
    <w:rsid w:val="00322414"/>
    <w:rsid w:val="00324DF9"/>
    <w:rsid w:val="00332048"/>
    <w:rsid w:val="0033216E"/>
    <w:rsid w:val="00332AD2"/>
    <w:rsid w:val="003340FB"/>
    <w:rsid w:val="0033526A"/>
    <w:rsid w:val="0033593A"/>
    <w:rsid w:val="00335ED9"/>
    <w:rsid w:val="003362D5"/>
    <w:rsid w:val="00336EBE"/>
    <w:rsid w:val="00341EC8"/>
    <w:rsid w:val="00342678"/>
    <w:rsid w:val="0034304B"/>
    <w:rsid w:val="00343329"/>
    <w:rsid w:val="0034530C"/>
    <w:rsid w:val="0034736F"/>
    <w:rsid w:val="00347C05"/>
    <w:rsid w:val="003502A0"/>
    <w:rsid w:val="00350B16"/>
    <w:rsid w:val="00350D57"/>
    <w:rsid w:val="003518A0"/>
    <w:rsid w:val="00351C93"/>
    <w:rsid w:val="00352E82"/>
    <w:rsid w:val="003530CF"/>
    <w:rsid w:val="003546A3"/>
    <w:rsid w:val="00355805"/>
    <w:rsid w:val="00356721"/>
    <w:rsid w:val="003567D9"/>
    <w:rsid w:val="00360748"/>
    <w:rsid w:val="00362F1B"/>
    <w:rsid w:val="003631C4"/>
    <w:rsid w:val="003633CA"/>
    <w:rsid w:val="0036493A"/>
    <w:rsid w:val="0036493D"/>
    <w:rsid w:val="0036640F"/>
    <w:rsid w:val="00367ABC"/>
    <w:rsid w:val="00371D7A"/>
    <w:rsid w:val="00373CF6"/>
    <w:rsid w:val="00373EB7"/>
    <w:rsid w:val="0037470A"/>
    <w:rsid w:val="00374A1F"/>
    <w:rsid w:val="00375259"/>
    <w:rsid w:val="00375759"/>
    <w:rsid w:val="00376429"/>
    <w:rsid w:val="00377574"/>
    <w:rsid w:val="00380931"/>
    <w:rsid w:val="00381E86"/>
    <w:rsid w:val="00382C9C"/>
    <w:rsid w:val="00383518"/>
    <w:rsid w:val="00385879"/>
    <w:rsid w:val="003860BA"/>
    <w:rsid w:val="00386D26"/>
    <w:rsid w:val="00387098"/>
    <w:rsid w:val="003871DE"/>
    <w:rsid w:val="00390649"/>
    <w:rsid w:val="00391354"/>
    <w:rsid w:val="003920A3"/>
    <w:rsid w:val="00393698"/>
    <w:rsid w:val="00395874"/>
    <w:rsid w:val="00396850"/>
    <w:rsid w:val="003A047B"/>
    <w:rsid w:val="003A1979"/>
    <w:rsid w:val="003A1BF4"/>
    <w:rsid w:val="003A1C02"/>
    <w:rsid w:val="003A2ADA"/>
    <w:rsid w:val="003A2C6E"/>
    <w:rsid w:val="003A2FE8"/>
    <w:rsid w:val="003A30DA"/>
    <w:rsid w:val="003A57B2"/>
    <w:rsid w:val="003A5BCE"/>
    <w:rsid w:val="003A677C"/>
    <w:rsid w:val="003B0052"/>
    <w:rsid w:val="003B1A15"/>
    <w:rsid w:val="003B1AED"/>
    <w:rsid w:val="003B1D3D"/>
    <w:rsid w:val="003B4122"/>
    <w:rsid w:val="003B4389"/>
    <w:rsid w:val="003B4678"/>
    <w:rsid w:val="003B646B"/>
    <w:rsid w:val="003C174B"/>
    <w:rsid w:val="003C1A8A"/>
    <w:rsid w:val="003C365A"/>
    <w:rsid w:val="003C4D76"/>
    <w:rsid w:val="003C57B2"/>
    <w:rsid w:val="003C7911"/>
    <w:rsid w:val="003C7B33"/>
    <w:rsid w:val="003C7BB0"/>
    <w:rsid w:val="003D03C7"/>
    <w:rsid w:val="003D0FD3"/>
    <w:rsid w:val="003D24E2"/>
    <w:rsid w:val="003D3C95"/>
    <w:rsid w:val="003D4B3F"/>
    <w:rsid w:val="003D4D96"/>
    <w:rsid w:val="003D5842"/>
    <w:rsid w:val="003D6032"/>
    <w:rsid w:val="003D69B9"/>
    <w:rsid w:val="003D7DED"/>
    <w:rsid w:val="003E3B95"/>
    <w:rsid w:val="003E5188"/>
    <w:rsid w:val="003E5633"/>
    <w:rsid w:val="003E6242"/>
    <w:rsid w:val="003E6D42"/>
    <w:rsid w:val="003E702E"/>
    <w:rsid w:val="003F002D"/>
    <w:rsid w:val="003F1F20"/>
    <w:rsid w:val="003F2056"/>
    <w:rsid w:val="003F3A18"/>
    <w:rsid w:val="003F3E2B"/>
    <w:rsid w:val="003F475F"/>
    <w:rsid w:val="003F67C7"/>
    <w:rsid w:val="003F7C1F"/>
    <w:rsid w:val="00400111"/>
    <w:rsid w:val="00400B64"/>
    <w:rsid w:val="00402014"/>
    <w:rsid w:val="0040251A"/>
    <w:rsid w:val="00403566"/>
    <w:rsid w:val="004037BE"/>
    <w:rsid w:val="004077B2"/>
    <w:rsid w:val="00407948"/>
    <w:rsid w:val="00413DD5"/>
    <w:rsid w:val="0041508C"/>
    <w:rsid w:val="0041678A"/>
    <w:rsid w:val="004171B8"/>
    <w:rsid w:val="00420708"/>
    <w:rsid w:val="004207A4"/>
    <w:rsid w:val="004223A9"/>
    <w:rsid w:val="00422421"/>
    <w:rsid w:val="00422651"/>
    <w:rsid w:val="0042301E"/>
    <w:rsid w:val="00423BEC"/>
    <w:rsid w:val="00423FDA"/>
    <w:rsid w:val="0042486F"/>
    <w:rsid w:val="004258FC"/>
    <w:rsid w:val="00425C31"/>
    <w:rsid w:val="0043019A"/>
    <w:rsid w:val="004301D6"/>
    <w:rsid w:val="00430391"/>
    <w:rsid w:val="004307FA"/>
    <w:rsid w:val="00431578"/>
    <w:rsid w:val="004333C8"/>
    <w:rsid w:val="00433450"/>
    <w:rsid w:val="00435576"/>
    <w:rsid w:val="00435661"/>
    <w:rsid w:val="00436614"/>
    <w:rsid w:val="004374EA"/>
    <w:rsid w:val="00437F7B"/>
    <w:rsid w:val="0044212B"/>
    <w:rsid w:val="004422F2"/>
    <w:rsid w:val="004464E5"/>
    <w:rsid w:val="004505AD"/>
    <w:rsid w:val="00450861"/>
    <w:rsid w:val="00451569"/>
    <w:rsid w:val="00451BD9"/>
    <w:rsid w:val="00452996"/>
    <w:rsid w:val="00452B87"/>
    <w:rsid w:val="004543ED"/>
    <w:rsid w:val="00454634"/>
    <w:rsid w:val="00454669"/>
    <w:rsid w:val="00456F34"/>
    <w:rsid w:val="004571E2"/>
    <w:rsid w:val="00457209"/>
    <w:rsid w:val="00457A05"/>
    <w:rsid w:val="00465C1F"/>
    <w:rsid w:val="00465C2C"/>
    <w:rsid w:val="00465E7F"/>
    <w:rsid w:val="00471B32"/>
    <w:rsid w:val="00475319"/>
    <w:rsid w:val="00483455"/>
    <w:rsid w:val="004834FD"/>
    <w:rsid w:val="00483B8C"/>
    <w:rsid w:val="00487186"/>
    <w:rsid w:val="0049032C"/>
    <w:rsid w:val="004914A0"/>
    <w:rsid w:val="00491929"/>
    <w:rsid w:val="0049373E"/>
    <w:rsid w:val="004941ED"/>
    <w:rsid w:val="00494C86"/>
    <w:rsid w:val="00494DAE"/>
    <w:rsid w:val="00495EED"/>
    <w:rsid w:val="00497FE6"/>
    <w:rsid w:val="004A2B33"/>
    <w:rsid w:val="004A2F3F"/>
    <w:rsid w:val="004A4BB6"/>
    <w:rsid w:val="004A5E9C"/>
    <w:rsid w:val="004B3A66"/>
    <w:rsid w:val="004B3C37"/>
    <w:rsid w:val="004B4BD2"/>
    <w:rsid w:val="004B4E1A"/>
    <w:rsid w:val="004B57FB"/>
    <w:rsid w:val="004B7CC2"/>
    <w:rsid w:val="004C0969"/>
    <w:rsid w:val="004C0A23"/>
    <w:rsid w:val="004C12E9"/>
    <w:rsid w:val="004C3F3D"/>
    <w:rsid w:val="004C50F4"/>
    <w:rsid w:val="004C6E8F"/>
    <w:rsid w:val="004C703C"/>
    <w:rsid w:val="004D1161"/>
    <w:rsid w:val="004D21D3"/>
    <w:rsid w:val="004D2CD3"/>
    <w:rsid w:val="004D6B83"/>
    <w:rsid w:val="004E022B"/>
    <w:rsid w:val="004E15D3"/>
    <w:rsid w:val="004E3157"/>
    <w:rsid w:val="004E32C1"/>
    <w:rsid w:val="004E374D"/>
    <w:rsid w:val="004E499E"/>
    <w:rsid w:val="004E4C30"/>
    <w:rsid w:val="004F0A1E"/>
    <w:rsid w:val="004F0C87"/>
    <w:rsid w:val="004F3867"/>
    <w:rsid w:val="004F4EE3"/>
    <w:rsid w:val="004F4EFF"/>
    <w:rsid w:val="004F5CF0"/>
    <w:rsid w:val="004F6559"/>
    <w:rsid w:val="004F7628"/>
    <w:rsid w:val="004F7CCD"/>
    <w:rsid w:val="0050080D"/>
    <w:rsid w:val="00500B28"/>
    <w:rsid w:val="00500BA6"/>
    <w:rsid w:val="00501E53"/>
    <w:rsid w:val="0050445B"/>
    <w:rsid w:val="00506DD6"/>
    <w:rsid w:val="00507729"/>
    <w:rsid w:val="005078FF"/>
    <w:rsid w:val="00507F81"/>
    <w:rsid w:val="005121BF"/>
    <w:rsid w:val="00512B2D"/>
    <w:rsid w:val="005130F3"/>
    <w:rsid w:val="00514EE7"/>
    <w:rsid w:val="00515ECD"/>
    <w:rsid w:val="005175C2"/>
    <w:rsid w:val="00521B80"/>
    <w:rsid w:val="00523EC7"/>
    <w:rsid w:val="00525231"/>
    <w:rsid w:val="00525B1B"/>
    <w:rsid w:val="00525EDF"/>
    <w:rsid w:val="0052730C"/>
    <w:rsid w:val="00533BC1"/>
    <w:rsid w:val="00533FF5"/>
    <w:rsid w:val="00534578"/>
    <w:rsid w:val="005364BB"/>
    <w:rsid w:val="00536AD6"/>
    <w:rsid w:val="005402F2"/>
    <w:rsid w:val="00541D99"/>
    <w:rsid w:val="005421BE"/>
    <w:rsid w:val="00542BAF"/>
    <w:rsid w:val="00542D5C"/>
    <w:rsid w:val="00543041"/>
    <w:rsid w:val="00550C4C"/>
    <w:rsid w:val="00551B44"/>
    <w:rsid w:val="005520C3"/>
    <w:rsid w:val="005522AA"/>
    <w:rsid w:val="00553EAA"/>
    <w:rsid w:val="005556E7"/>
    <w:rsid w:val="00556362"/>
    <w:rsid w:val="00556907"/>
    <w:rsid w:val="005605E3"/>
    <w:rsid w:val="005629FD"/>
    <w:rsid w:val="00562B20"/>
    <w:rsid w:val="0056301B"/>
    <w:rsid w:val="00564187"/>
    <w:rsid w:val="00564BEB"/>
    <w:rsid w:val="00564C65"/>
    <w:rsid w:val="00565779"/>
    <w:rsid w:val="00566528"/>
    <w:rsid w:val="0056687C"/>
    <w:rsid w:val="0056739C"/>
    <w:rsid w:val="0056750B"/>
    <w:rsid w:val="005710FA"/>
    <w:rsid w:val="00571211"/>
    <w:rsid w:val="00571479"/>
    <w:rsid w:val="00572F6D"/>
    <w:rsid w:val="00573225"/>
    <w:rsid w:val="0057706D"/>
    <w:rsid w:val="0057709A"/>
    <w:rsid w:val="00577C1F"/>
    <w:rsid w:val="00577EF4"/>
    <w:rsid w:val="00580767"/>
    <w:rsid w:val="00580D9A"/>
    <w:rsid w:val="0058171E"/>
    <w:rsid w:val="005827B2"/>
    <w:rsid w:val="00584588"/>
    <w:rsid w:val="005847BF"/>
    <w:rsid w:val="0058579B"/>
    <w:rsid w:val="00585FAF"/>
    <w:rsid w:val="005863C0"/>
    <w:rsid w:val="00590FDC"/>
    <w:rsid w:val="00591109"/>
    <w:rsid w:val="00591F36"/>
    <w:rsid w:val="005934AD"/>
    <w:rsid w:val="0059502C"/>
    <w:rsid w:val="00595C22"/>
    <w:rsid w:val="005972B3"/>
    <w:rsid w:val="00597AF3"/>
    <w:rsid w:val="005A08C5"/>
    <w:rsid w:val="005A12CC"/>
    <w:rsid w:val="005A2EAD"/>
    <w:rsid w:val="005A30E9"/>
    <w:rsid w:val="005A40E6"/>
    <w:rsid w:val="005A4255"/>
    <w:rsid w:val="005A457A"/>
    <w:rsid w:val="005A5570"/>
    <w:rsid w:val="005A7620"/>
    <w:rsid w:val="005B09E1"/>
    <w:rsid w:val="005B0B3D"/>
    <w:rsid w:val="005B1CFA"/>
    <w:rsid w:val="005B20A3"/>
    <w:rsid w:val="005B2D01"/>
    <w:rsid w:val="005B2F33"/>
    <w:rsid w:val="005B3570"/>
    <w:rsid w:val="005B3BA2"/>
    <w:rsid w:val="005B3CA2"/>
    <w:rsid w:val="005B4359"/>
    <w:rsid w:val="005B58B1"/>
    <w:rsid w:val="005C3AE8"/>
    <w:rsid w:val="005C451E"/>
    <w:rsid w:val="005C46A7"/>
    <w:rsid w:val="005C4CAA"/>
    <w:rsid w:val="005C596C"/>
    <w:rsid w:val="005D33E9"/>
    <w:rsid w:val="005D61CE"/>
    <w:rsid w:val="005E1127"/>
    <w:rsid w:val="005E2670"/>
    <w:rsid w:val="005E4C86"/>
    <w:rsid w:val="005E5EF6"/>
    <w:rsid w:val="005E7AB8"/>
    <w:rsid w:val="005E7D6A"/>
    <w:rsid w:val="005F0D9E"/>
    <w:rsid w:val="005F2023"/>
    <w:rsid w:val="005F4340"/>
    <w:rsid w:val="005F4FE2"/>
    <w:rsid w:val="005F6862"/>
    <w:rsid w:val="00604F1A"/>
    <w:rsid w:val="00605F7A"/>
    <w:rsid w:val="006071F5"/>
    <w:rsid w:val="00607A8E"/>
    <w:rsid w:val="00607CEE"/>
    <w:rsid w:val="00607D89"/>
    <w:rsid w:val="006102CC"/>
    <w:rsid w:val="00620688"/>
    <w:rsid w:val="00622088"/>
    <w:rsid w:val="006220CA"/>
    <w:rsid w:val="006255A2"/>
    <w:rsid w:val="00626818"/>
    <w:rsid w:val="00627C8F"/>
    <w:rsid w:val="00630F67"/>
    <w:rsid w:val="00632CA1"/>
    <w:rsid w:val="00633586"/>
    <w:rsid w:val="00636912"/>
    <w:rsid w:val="00641583"/>
    <w:rsid w:val="00641B5E"/>
    <w:rsid w:val="0064381A"/>
    <w:rsid w:val="00643B49"/>
    <w:rsid w:val="0064455B"/>
    <w:rsid w:val="0064500D"/>
    <w:rsid w:val="006458F3"/>
    <w:rsid w:val="00647EE4"/>
    <w:rsid w:val="00650276"/>
    <w:rsid w:val="00652972"/>
    <w:rsid w:val="00653E3C"/>
    <w:rsid w:val="00654E6D"/>
    <w:rsid w:val="006550F9"/>
    <w:rsid w:val="00661C1F"/>
    <w:rsid w:val="0066249A"/>
    <w:rsid w:val="0066250C"/>
    <w:rsid w:val="00663AEB"/>
    <w:rsid w:val="0066580F"/>
    <w:rsid w:val="00665B53"/>
    <w:rsid w:val="00666C1A"/>
    <w:rsid w:val="00670CD4"/>
    <w:rsid w:val="00671DFE"/>
    <w:rsid w:val="00672380"/>
    <w:rsid w:val="006742C7"/>
    <w:rsid w:val="006779E1"/>
    <w:rsid w:val="00680991"/>
    <w:rsid w:val="00682B6A"/>
    <w:rsid w:val="00683902"/>
    <w:rsid w:val="006844E3"/>
    <w:rsid w:val="00684632"/>
    <w:rsid w:val="00684670"/>
    <w:rsid w:val="00684B45"/>
    <w:rsid w:val="006862E8"/>
    <w:rsid w:val="0068638A"/>
    <w:rsid w:val="006874D7"/>
    <w:rsid w:val="00687641"/>
    <w:rsid w:val="00690C27"/>
    <w:rsid w:val="0069197F"/>
    <w:rsid w:val="00691BD7"/>
    <w:rsid w:val="00693B7C"/>
    <w:rsid w:val="00695B4A"/>
    <w:rsid w:val="006962A1"/>
    <w:rsid w:val="0069725B"/>
    <w:rsid w:val="006A0499"/>
    <w:rsid w:val="006A0AC3"/>
    <w:rsid w:val="006A10EA"/>
    <w:rsid w:val="006A14B7"/>
    <w:rsid w:val="006A16B5"/>
    <w:rsid w:val="006A312A"/>
    <w:rsid w:val="006A3143"/>
    <w:rsid w:val="006A321B"/>
    <w:rsid w:val="006A5E6F"/>
    <w:rsid w:val="006A64D6"/>
    <w:rsid w:val="006A73AF"/>
    <w:rsid w:val="006B06A5"/>
    <w:rsid w:val="006B1363"/>
    <w:rsid w:val="006B630B"/>
    <w:rsid w:val="006B6924"/>
    <w:rsid w:val="006B700E"/>
    <w:rsid w:val="006C1734"/>
    <w:rsid w:val="006C2C8F"/>
    <w:rsid w:val="006C478C"/>
    <w:rsid w:val="006C4DDC"/>
    <w:rsid w:val="006C6551"/>
    <w:rsid w:val="006D0582"/>
    <w:rsid w:val="006D1531"/>
    <w:rsid w:val="006D2FF0"/>
    <w:rsid w:val="006D3EFF"/>
    <w:rsid w:val="006D4C11"/>
    <w:rsid w:val="006D5173"/>
    <w:rsid w:val="006E1994"/>
    <w:rsid w:val="006E2126"/>
    <w:rsid w:val="006E2A63"/>
    <w:rsid w:val="006E33CB"/>
    <w:rsid w:val="006E3A8A"/>
    <w:rsid w:val="006E3FF7"/>
    <w:rsid w:val="006E62C9"/>
    <w:rsid w:val="006E6A34"/>
    <w:rsid w:val="006E6BA9"/>
    <w:rsid w:val="006E7B70"/>
    <w:rsid w:val="006E7BAF"/>
    <w:rsid w:val="006E7E7B"/>
    <w:rsid w:val="006F1399"/>
    <w:rsid w:val="006F3189"/>
    <w:rsid w:val="006F34DD"/>
    <w:rsid w:val="006F429E"/>
    <w:rsid w:val="006F4A55"/>
    <w:rsid w:val="006F625F"/>
    <w:rsid w:val="0070060B"/>
    <w:rsid w:val="00701260"/>
    <w:rsid w:val="00702E10"/>
    <w:rsid w:val="00704115"/>
    <w:rsid w:val="00706A66"/>
    <w:rsid w:val="00707D4B"/>
    <w:rsid w:val="00710D34"/>
    <w:rsid w:val="00710D83"/>
    <w:rsid w:val="0071109A"/>
    <w:rsid w:val="00711CAC"/>
    <w:rsid w:val="0071200F"/>
    <w:rsid w:val="00712B4C"/>
    <w:rsid w:val="007137EA"/>
    <w:rsid w:val="007144EA"/>
    <w:rsid w:val="0071552F"/>
    <w:rsid w:val="00723CA3"/>
    <w:rsid w:val="00724198"/>
    <w:rsid w:val="00725EA8"/>
    <w:rsid w:val="0072786A"/>
    <w:rsid w:val="00727AB6"/>
    <w:rsid w:val="00730168"/>
    <w:rsid w:val="00732CC9"/>
    <w:rsid w:val="00735925"/>
    <w:rsid w:val="0073712F"/>
    <w:rsid w:val="00740039"/>
    <w:rsid w:val="00740882"/>
    <w:rsid w:val="0074322E"/>
    <w:rsid w:val="0074788C"/>
    <w:rsid w:val="00751215"/>
    <w:rsid w:val="007530B0"/>
    <w:rsid w:val="007538A9"/>
    <w:rsid w:val="007555F8"/>
    <w:rsid w:val="0075603D"/>
    <w:rsid w:val="0075685F"/>
    <w:rsid w:val="00757BEC"/>
    <w:rsid w:val="00760B84"/>
    <w:rsid w:val="00760C4A"/>
    <w:rsid w:val="0076301C"/>
    <w:rsid w:val="00765F79"/>
    <w:rsid w:val="00766DE0"/>
    <w:rsid w:val="007708FF"/>
    <w:rsid w:val="00777321"/>
    <w:rsid w:val="0078037E"/>
    <w:rsid w:val="00780592"/>
    <w:rsid w:val="00781D43"/>
    <w:rsid w:val="00782C51"/>
    <w:rsid w:val="00783A5D"/>
    <w:rsid w:val="00783ECE"/>
    <w:rsid w:val="0078458E"/>
    <w:rsid w:val="0078497D"/>
    <w:rsid w:val="007867D8"/>
    <w:rsid w:val="00787F3F"/>
    <w:rsid w:val="00790607"/>
    <w:rsid w:val="00790B39"/>
    <w:rsid w:val="0079337F"/>
    <w:rsid w:val="0079618D"/>
    <w:rsid w:val="007969A5"/>
    <w:rsid w:val="00797156"/>
    <w:rsid w:val="007A15CC"/>
    <w:rsid w:val="007A1E4B"/>
    <w:rsid w:val="007A1EEC"/>
    <w:rsid w:val="007A4676"/>
    <w:rsid w:val="007A4A94"/>
    <w:rsid w:val="007A4F94"/>
    <w:rsid w:val="007A5B11"/>
    <w:rsid w:val="007A7595"/>
    <w:rsid w:val="007A7E2E"/>
    <w:rsid w:val="007B0124"/>
    <w:rsid w:val="007B087A"/>
    <w:rsid w:val="007B21F8"/>
    <w:rsid w:val="007B4D0E"/>
    <w:rsid w:val="007B7DC5"/>
    <w:rsid w:val="007C120A"/>
    <w:rsid w:val="007C18AB"/>
    <w:rsid w:val="007C32CB"/>
    <w:rsid w:val="007C352A"/>
    <w:rsid w:val="007C359E"/>
    <w:rsid w:val="007C4397"/>
    <w:rsid w:val="007C4419"/>
    <w:rsid w:val="007C4B0F"/>
    <w:rsid w:val="007C4D7D"/>
    <w:rsid w:val="007C77BF"/>
    <w:rsid w:val="007C79F0"/>
    <w:rsid w:val="007D0A67"/>
    <w:rsid w:val="007D12DB"/>
    <w:rsid w:val="007D12E3"/>
    <w:rsid w:val="007D48AE"/>
    <w:rsid w:val="007D4EF5"/>
    <w:rsid w:val="007D51A8"/>
    <w:rsid w:val="007D6710"/>
    <w:rsid w:val="007D6C2A"/>
    <w:rsid w:val="007E0064"/>
    <w:rsid w:val="007E0943"/>
    <w:rsid w:val="007E0CD9"/>
    <w:rsid w:val="007E100F"/>
    <w:rsid w:val="007E12EC"/>
    <w:rsid w:val="007E18CE"/>
    <w:rsid w:val="007E25D4"/>
    <w:rsid w:val="007E2F81"/>
    <w:rsid w:val="007E3B01"/>
    <w:rsid w:val="007E51C1"/>
    <w:rsid w:val="007E55BC"/>
    <w:rsid w:val="007E69BD"/>
    <w:rsid w:val="007E71BA"/>
    <w:rsid w:val="007E7EB4"/>
    <w:rsid w:val="007F03D8"/>
    <w:rsid w:val="007F073A"/>
    <w:rsid w:val="007F22CD"/>
    <w:rsid w:val="007F2394"/>
    <w:rsid w:val="007F6EA7"/>
    <w:rsid w:val="00800D6C"/>
    <w:rsid w:val="008053E3"/>
    <w:rsid w:val="008066B1"/>
    <w:rsid w:val="0080672B"/>
    <w:rsid w:val="00807547"/>
    <w:rsid w:val="00810C25"/>
    <w:rsid w:val="008167EA"/>
    <w:rsid w:val="00816A20"/>
    <w:rsid w:val="008204E2"/>
    <w:rsid w:val="0082128E"/>
    <w:rsid w:val="00821F0A"/>
    <w:rsid w:val="00822068"/>
    <w:rsid w:val="00824F7B"/>
    <w:rsid w:val="00825DA3"/>
    <w:rsid w:val="00826CB3"/>
    <w:rsid w:val="0083035B"/>
    <w:rsid w:val="00830DF8"/>
    <w:rsid w:val="008310FA"/>
    <w:rsid w:val="00831735"/>
    <w:rsid w:val="0083312D"/>
    <w:rsid w:val="00834BAA"/>
    <w:rsid w:val="008354E4"/>
    <w:rsid w:val="008357FA"/>
    <w:rsid w:val="00835B78"/>
    <w:rsid w:val="008367F8"/>
    <w:rsid w:val="008373F4"/>
    <w:rsid w:val="00837453"/>
    <w:rsid w:val="00841EB5"/>
    <w:rsid w:val="0084296B"/>
    <w:rsid w:val="00843638"/>
    <w:rsid w:val="0084463B"/>
    <w:rsid w:val="0084485B"/>
    <w:rsid w:val="008462AC"/>
    <w:rsid w:val="00847348"/>
    <w:rsid w:val="00847932"/>
    <w:rsid w:val="00851BB7"/>
    <w:rsid w:val="00851C81"/>
    <w:rsid w:val="00853D7E"/>
    <w:rsid w:val="0085621C"/>
    <w:rsid w:val="00856A45"/>
    <w:rsid w:val="00860D30"/>
    <w:rsid w:val="008638BA"/>
    <w:rsid w:val="00864149"/>
    <w:rsid w:val="0086585F"/>
    <w:rsid w:val="00867242"/>
    <w:rsid w:val="00872E51"/>
    <w:rsid w:val="00874265"/>
    <w:rsid w:val="008762CA"/>
    <w:rsid w:val="0088081C"/>
    <w:rsid w:val="00880DB1"/>
    <w:rsid w:val="00882606"/>
    <w:rsid w:val="00882D9A"/>
    <w:rsid w:val="008846E4"/>
    <w:rsid w:val="00884753"/>
    <w:rsid w:val="00887698"/>
    <w:rsid w:val="00892015"/>
    <w:rsid w:val="008929C0"/>
    <w:rsid w:val="00896B8F"/>
    <w:rsid w:val="00897311"/>
    <w:rsid w:val="008A0294"/>
    <w:rsid w:val="008A3096"/>
    <w:rsid w:val="008A32E9"/>
    <w:rsid w:val="008A49E3"/>
    <w:rsid w:val="008A5A89"/>
    <w:rsid w:val="008A79ED"/>
    <w:rsid w:val="008B1294"/>
    <w:rsid w:val="008B2EE7"/>
    <w:rsid w:val="008B3838"/>
    <w:rsid w:val="008B4111"/>
    <w:rsid w:val="008B5145"/>
    <w:rsid w:val="008B532C"/>
    <w:rsid w:val="008C0320"/>
    <w:rsid w:val="008C045A"/>
    <w:rsid w:val="008C35D1"/>
    <w:rsid w:val="008C3F77"/>
    <w:rsid w:val="008C4393"/>
    <w:rsid w:val="008C5323"/>
    <w:rsid w:val="008C5F7B"/>
    <w:rsid w:val="008C79C8"/>
    <w:rsid w:val="008D092B"/>
    <w:rsid w:val="008D13D6"/>
    <w:rsid w:val="008D3DB2"/>
    <w:rsid w:val="008D705B"/>
    <w:rsid w:val="008D7A43"/>
    <w:rsid w:val="008E021E"/>
    <w:rsid w:val="008E0DE0"/>
    <w:rsid w:val="008E1B1B"/>
    <w:rsid w:val="008E2682"/>
    <w:rsid w:val="008E39A6"/>
    <w:rsid w:val="008E4478"/>
    <w:rsid w:val="008E4AE2"/>
    <w:rsid w:val="008E56AF"/>
    <w:rsid w:val="008E7435"/>
    <w:rsid w:val="008E7497"/>
    <w:rsid w:val="008F066E"/>
    <w:rsid w:val="008F10A0"/>
    <w:rsid w:val="008F4561"/>
    <w:rsid w:val="008F4948"/>
    <w:rsid w:val="008F699F"/>
    <w:rsid w:val="008F710F"/>
    <w:rsid w:val="008F7B94"/>
    <w:rsid w:val="008F7D4E"/>
    <w:rsid w:val="00901AC2"/>
    <w:rsid w:val="009029E1"/>
    <w:rsid w:val="009031BE"/>
    <w:rsid w:val="0090493E"/>
    <w:rsid w:val="0090593F"/>
    <w:rsid w:val="0090621A"/>
    <w:rsid w:val="00911B99"/>
    <w:rsid w:val="00913F0E"/>
    <w:rsid w:val="00915BF5"/>
    <w:rsid w:val="009168F5"/>
    <w:rsid w:val="00921220"/>
    <w:rsid w:val="00921AB6"/>
    <w:rsid w:val="0092690F"/>
    <w:rsid w:val="00926DA0"/>
    <w:rsid w:val="0093034B"/>
    <w:rsid w:val="00930449"/>
    <w:rsid w:val="00930912"/>
    <w:rsid w:val="009313CB"/>
    <w:rsid w:val="00931A9C"/>
    <w:rsid w:val="00931C3B"/>
    <w:rsid w:val="00931E27"/>
    <w:rsid w:val="00933FBC"/>
    <w:rsid w:val="009349C8"/>
    <w:rsid w:val="009370AA"/>
    <w:rsid w:val="00937587"/>
    <w:rsid w:val="0093778A"/>
    <w:rsid w:val="00942C6A"/>
    <w:rsid w:val="00943DD7"/>
    <w:rsid w:val="009459A6"/>
    <w:rsid w:val="00947118"/>
    <w:rsid w:val="00947F62"/>
    <w:rsid w:val="00952179"/>
    <w:rsid w:val="00952C3D"/>
    <w:rsid w:val="009549C4"/>
    <w:rsid w:val="009576BF"/>
    <w:rsid w:val="00961AA7"/>
    <w:rsid w:val="00965A2B"/>
    <w:rsid w:val="00966158"/>
    <w:rsid w:val="009671FF"/>
    <w:rsid w:val="00971181"/>
    <w:rsid w:val="00974733"/>
    <w:rsid w:val="00975969"/>
    <w:rsid w:val="00975B44"/>
    <w:rsid w:val="00976D14"/>
    <w:rsid w:val="00977636"/>
    <w:rsid w:val="00977D8C"/>
    <w:rsid w:val="009808C5"/>
    <w:rsid w:val="009810DD"/>
    <w:rsid w:val="00982C19"/>
    <w:rsid w:val="00982CA1"/>
    <w:rsid w:val="00982E17"/>
    <w:rsid w:val="00983ABF"/>
    <w:rsid w:val="00984EA2"/>
    <w:rsid w:val="00986651"/>
    <w:rsid w:val="009869D7"/>
    <w:rsid w:val="00987240"/>
    <w:rsid w:val="00987680"/>
    <w:rsid w:val="009917C9"/>
    <w:rsid w:val="00993DCC"/>
    <w:rsid w:val="00996098"/>
    <w:rsid w:val="009964E0"/>
    <w:rsid w:val="00997FB1"/>
    <w:rsid w:val="009A0B53"/>
    <w:rsid w:val="009A261D"/>
    <w:rsid w:val="009A3B81"/>
    <w:rsid w:val="009A5D89"/>
    <w:rsid w:val="009A61B9"/>
    <w:rsid w:val="009A6D9B"/>
    <w:rsid w:val="009A7943"/>
    <w:rsid w:val="009B08F6"/>
    <w:rsid w:val="009B2D32"/>
    <w:rsid w:val="009B42BF"/>
    <w:rsid w:val="009B6493"/>
    <w:rsid w:val="009B6CCB"/>
    <w:rsid w:val="009B73B1"/>
    <w:rsid w:val="009B7FB8"/>
    <w:rsid w:val="009C125C"/>
    <w:rsid w:val="009C3BE3"/>
    <w:rsid w:val="009C4500"/>
    <w:rsid w:val="009C5D6F"/>
    <w:rsid w:val="009C6B8B"/>
    <w:rsid w:val="009C6DF5"/>
    <w:rsid w:val="009D08E7"/>
    <w:rsid w:val="009D15C1"/>
    <w:rsid w:val="009D2EC7"/>
    <w:rsid w:val="009D342F"/>
    <w:rsid w:val="009D4AB9"/>
    <w:rsid w:val="009D5BB9"/>
    <w:rsid w:val="009D6CE7"/>
    <w:rsid w:val="009E0701"/>
    <w:rsid w:val="009E1AE3"/>
    <w:rsid w:val="009E1AF7"/>
    <w:rsid w:val="009E1FA5"/>
    <w:rsid w:val="009E4A6C"/>
    <w:rsid w:val="009E543C"/>
    <w:rsid w:val="009E738C"/>
    <w:rsid w:val="009F0F5B"/>
    <w:rsid w:val="009F15B2"/>
    <w:rsid w:val="009F19DE"/>
    <w:rsid w:val="009F26EE"/>
    <w:rsid w:val="009F2EDB"/>
    <w:rsid w:val="009F3C0F"/>
    <w:rsid w:val="009F409D"/>
    <w:rsid w:val="009F4949"/>
    <w:rsid w:val="009F5651"/>
    <w:rsid w:val="009F5F5D"/>
    <w:rsid w:val="009F7AC3"/>
    <w:rsid w:val="00A00802"/>
    <w:rsid w:val="00A01FB2"/>
    <w:rsid w:val="00A0236A"/>
    <w:rsid w:val="00A029E2"/>
    <w:rsid w:val="00A0378C"/>
    <w:rsid w:val="00A04FA1"/>
    <w:rsid w:val="00A05320"/>
    <w:rsid w:val="00A0609C"/>
    <w:rsid w:val="00A06473"/>
    <w:rsid w:val="00A1106C"/>
    <w:rsid w:val="00A14DDB"/>
    <w:rsid w:val="00A17273"/>
    <w:rsid w:val="00A173E6"/>
    <w:rsid w:val="00A17AF7"/>
    <w:rsid w:val="00A21306"/>
    <w:rsid w:val="00A2187B"/>
    <w:rsid w:val="00A22A43"/>
    <w:rsid w:val="00A22BB5"/>
    <w:rsid w:val="00A23A91"/>
    <w:rsid w:val="00A240A6"/>
    <w:rsid w:val="00A246A4"/>
    <w:rsid w:val="00A24DC1"/>
    <w:rsid w:val="00A259AE"/>
    <w:rsid w:val="00A26F57"/>
    <w:rsid w:val="00A27E01"/>
    <w:rsid w:val="00A30D1F"/>
    <w:rsid w:val="00A32852"/>
    <w:rsid w:val="00A33EF3"/>
    <w:rsid w:val="00A34A7F"/>
    <w:rsid w:val="00A34AE0"/>
    <w:rsid w:val="00A359FF"/>
    <w:rsid w:val="00A36A0E"/>
    <w:rsid w:val="00A37538"/>
    <w:rsid w:val="00A40B46"/>
    <w:rsid w:val="00A41AF6"/>
    <w:rsid w:val="00A41D2B"/>
    <w:rsid w:val="00A42845"/>
    <w:rsid w:val="00A43CE4"/>
    <w:rsid w:val="00A46F4F"/>
    <w:rsid w:val="00A479B0"/>
    <w:rsid w:val="00A5209E"/>
    <w:rsid w:val="00A52D57"/>
    <w:rsid w:val="00A53D24"/>
    <w:rsid w:val="00A541E7"/>
    <w:rsid w:val="00A5512C"/>
    <w:rsid w:val="00A5593F"/>
    <w:rsid w:val="00A56BF3"/>
    <w:rsid w:val="00A575CC"/>
    <w:rsid w:val="00A577AD"/>
    <w:rsid w:val="00A57B29"/>
    <w:rsid w:val="00A57E65"/>
    <w:rsid w:val="00A6057A"/>
    <w:rsid w:val="00A60CEE"/>
    <w:rsid w:val="00A62EC3"/>
    <w:rsid w:val="00A649AE"/>
    <w:rsid w:val="00A65766"/>
    <w:rsid w:val="00A6581A"/>
    <w:rsid w:val="00A6721A"/>
    <w:rsid w:val="00A7021B"/>
    <w:rsid w:val="00A702C8"/>
    <w:rsid w:val="00A70EC2"/>
    <w:rsid w:val="00A71349"/>
    <w:rsid w:val="00A71372"/>
    <w:rsid w:val="00A743B2"/>
    <w:rsid w:val="00A7613C"/>
    <w:rsid w:val="00A773A4"/>
    <w:rsid w:val="00A80172"/>
    <w:rsid w:val="00A803A6"/>
    <w:rsid w:val="00A8061D"/>
    <w:rsid w:val="00A814D9"/>
    <w:rsid w:val="00A850E3"/>
    <w:rsid w:val="00A8515E"/>
    <w:rsid w:val="00A866FE"/>
    <w:rsid w:val="00A86791"/>
    <w:rsid w:val="00A872BB"/>
    <w:rsid w:val="00A91478"/>
    <w:rsid w:val="00A933A0"/>
    <w:rsid w:val="00A94BB7"/>
    <w:rsid w:val="00A97051"/>
    <w:rsid w:val="00AA2176"/>
    <w:rsid w:val="00AA233B"/>
    <w:rsid w:val="00AA2405"/>
    <w:rsid w:val="00AA33B1"/>
    <w:rsid w:val="00AA34AC"/>
    <w:rsid w:val="00AA3588"/>
    <w:rsid w:val="00AA47D7"/>
    <w:rsid w:val="00AA4C96"/>
    <w:rsid w:val="00AA5F04"/>
    <w:rsid w:val="00AA7119"/>
    <w:rsid w:val="00AA7544"/>
    <w:rsid w:val="00AA794A"/>
    <w:rsid w:val="00AA7B92"/>
    <w:rsid w:val="00AB03C7"/>
    <w:rsid w:val="00AB176F"/>
    <w:rsid w:val="00AB27AD"/>
    <w:rsid w:val="00AB3D83"/>
    <w:rsid w:val="00AB5BBA"/>
    <w:rsid w:val="00AB6DBF"/>
    <w:rsid w:val="00AB77A9"/>
    <w:rsid w:val="00AC15C0"/>
    <w:rsid w:val="00AC1D22"/>
    <w:rsid w:val="00AC2574"/>
    <w:rsid w:val="00AC4DA4"/>
    <w:rsid w:val="00AC556A"/>
    <w:rsid w:val="00AC5770"/>
    <w:rsid w:val="00AC65B8"/>
    <w:rsid w:val="00AC716F"/>
    <w:rsid w:val="00AD004A"/>
    <w:rsid w:val="00AD08E3"/>
    <w:rsid w:val="00AD0B1F"/>
    <w:rsid w:val="00AD22AD"/>
    <w:rsid w:val="00AD2DB9"/>
    <w:rsid w:val="00AD4BBD"/>
    <w:rsid w:val="00AD4C94"/>
    <w:rsid w:val="00AD5090"/>
    <w:rsid w:val="00AD5CBD"/>
    <w:rsid w:val="00AD7D69"/>
    <w:rsid w:val="00AE3587"/>
    <w:rsid w:val="00AE38BB"/>
    <w:rsid w:val="00AE46B7"/>
    <w:rsid w:val="00AE4F60"/>
    <w:rsid w:val="00AE6EA1"/>
    <w:rsid w:val="00AF25F0"/>
    <w:rsid w:val="00AF5172"/>
    <w:rsid w:val="00AF7B61"/>
    <w:rsid w:val="00B00181"/>
    <w:rsid w:val="00B007E7"/>
    <w:rsid w:val="00B01DE8"/>
    <w:rsid w:val="00B02297"/>
    <w:rsid w:val="00B035FE"/>
    <w:rsid w:val="00B04071"/>
    <w:rsid w:val="00B051C3"/>
    <w:rsid w:val="00B062DD"/>
    <w:rsid w:val="00B065B4"/>
    <w:rsid w:val="00B105CA"/>
    <w:rsid w:val="00B10F2F"/>
    <w:rsid w:val="00B12457"/>
    <w:rsid w:val="00B155B4"/>
    <w:rsid w:val="00B15E91"/>
    <w:rsid w:val="00B17BCE"/>
    <w:rsid w:val="00B17C15"/>
    <w:rsid w:val="00B17FF0"/>
    <w:rsid w:val="00B21060"/>
    <w:rsid w:val="00B24FAB"/>
    <w:rsid w:val="00B26683"/>
    <w:rsid w:val="00B27588"/>
    <w:rsid w:val="00B27DE5"/>
    <w:rsid w:val="00B301C2"/>
    <w:rsid w:val="00B31243"/>
    <w:rsid w:val="00B32EB5"/>
    <w:rsid w:val="00B33628"/>
    <w:rsid w:val="00B34780"/>
    <w:rsid w:val="00B36C3B"/>
    <w:rsid w:val="00B3708C"/>
    <w:rsid w:val="00B4285A"/>
    <w:rsid w:val="00B42E63"/>
    <w:rsid w:val="00B43484"/>
    <w:rsid w:val="00B46CE8"/>
    <w:rsid w:val="00B516B0"/>
    <w:rsid w:val="00B51A36"/>
    <w:rsid w:val="00B53428"/>
    <w:rsid w:val="00B534B8"/>
    <w:rsid w:val="00B546AE"/>
    <w:rsid w:val="00B55148"/>
    <w:rsid w:val="00B5518E"/>
    <w:rsid w:val="00B56E3F"/>
    <w:rsid w:val="00B606B2"/>
    <w:rsid w:val="00B61A46"/>
    <w:rsid w:val="00B61AA2"/>
    <w:rsid w:val="00B61E04"/>
    <w:rsid w:val="00B625A0"/>
    <w:rsid w:val="00B62897"/>
    <w:rsid w:val="00B62AB0"/>
    <w:rsid w:val="00B65288"/>
    <w:rsid w:val="00B66B34"/>
    <w:rsid w:val="00B6796A"/>
    <w:rsid w:val="00B7016A"/>
    <w:rsid w:val="00B7144A"/>
    <w:rsid w:val="00B71745"/>
    <w:rsid w:val="00B71A6A"/>
    <w:rsid w:val="00B71EB4"/>
    <w:rsid w:val="00B7447F"/>
    <w:rsid w:val="00B7606D"/>
    <w:rsid w:val="00B76D0A"/>
    <w:rsid w:val="00B76ECE"/>
    <w:rsid w:val="00B7746C"/>
    <w:rsid w:val="00B80CB7"/>
    <w:rsid w:val="00B81A80"/>
    <w:rsid w:val="00B82012"/>
    <w:rsid w:val="00B838E4"/>
    <w:rsid w:val="00B84EF6"/>
    <w:rsid w:val="00B858B7"/>
    <w:rsid w:val="00B85FD8"/>
    <w:rsid w:val="00B86168"/>
    <w:rsid w:val="00B861E0"/>
    <w:rsid w:val="00B8634C"/>
    <w:rsid w:val="00B866BB"/>
    <w:rsid w:val="00B90D3D"/>
    <w:rsid w:val="00B9148E"/>
    <w:rsid w:val="00B92861"/>
    <w:rsid w:val="00B9405B"/>
    <w:rsid w:val="00B94A80"/>
    <w:rsid w:val="00B95AAC"/>
    <w:rsid w:val="00B963BA"/>
    <w:rsid w:val="00BA1D29"/>
    <w:rsid w:val="00BA21B6"/>
    <w:rsid w:val="00BA2884"/>
    <w:rsid w:val="00BA2D01"/>
    <w:rsid w:val="00BA3049"/>
    <w:rsid w:val="00BA7714"/>
    <w:rsid w:val="00BA7AEE"/>
    <w:rsid w:val="00BB2014"/>
    <w:rsid w:val="00BB255C"/>
    <w:rsid w:val="00BB3CBD"/>
    <w:rsid w:val="00BC0233"/>
    <w:rsid w:val="00BC1D65"/>
    <w:rsid w:val="00BC2D70"/>
    <w:rsid w:val="00BC6B48"/>
    <w:rsid w:val="00BC7015"/>
    <w:rsid w:val="00BD050D"/>
    <w:rsid w:val="00BD0D23"/>
    <w:rsid w:val="00BD2D93"/>
    <w:rsid w:val="00BD31FD"/>
    <w:rsid w:val="00BD4341"/>
    <w:rsid w:val="00BD62C2"/>
    <w:rsid w:val="00BD664C"/>
    <w:rsid w:val="00BD71E4"/>
    <w:rsid w:val="00BE1923"/>
    <w:rsid w:val="00BE1978"/>
    <w:rsid w:val="00BE23FD"/>
    <w:rsid w:val="00BE2E9C"/>
    <w:rsid w:val="00BE6827"/>
    <w:rsid w:val="00BE745F"/>
    <w:rsid w:val="00BE79E9"/>
    <w:rsid w:val="00BF14A7"/>
    <w:rsid w:val="00BF3722"/>
    <w:rsid w:val="00BF470B"/>
    <w:rsid w:val="00BF502F"/>
    <w:rsid w:val="00BF5891"/>
    <w:rsid w:val="00BF66B8"/>
    <w:rsid w:val="00BF7873"/>
    <w:rsid w:val="00C00BF9"/>
    <w:rsid w:val="00C03518"/>
    <w:rsid w:val="00C040D6"/>
    <w:rsid w:val="00C048C5"/>
    <w:rsid w:val="00C04ECF"/>
    <w:rsid w:val="00C05A22"/>
    <w:rsid w:val="00C117BC"/>
    <w:rsid w:val="00C12489"/>
    <w:rsid w:val="00C12559"/>
    <w:rsid w:val="00C13594"/>
    <w:rsid w:val="00C1447D"/>
    <w:rsid w:val="00C1487A"/>
    <w:rsid w:val="00C1763B"/>
    <w:rsid w:val="00C20D5D"/>
    <w:rsid w:val="00C25743"/>
    <w:rsid w:val="00C259BC"/>
    <w:rsid w:val="00C26C8D"/>
    <w:rsid w:val="00C302AF"/>
    <w:rsid w:val="00C30505"/>
    <w:rsid w:val="00C317E6"/>
    <w:rsid w:val="00C325F4"/>
    <w:rsid w:val="00C3319F"/>
    <w:rsid w:val="00C33769"/>
    <w:rsid w:val="00C35547"/>
    <w:rsid w:val="00C3713C"/>
    <w:rsid w:val="00C372C5"/>
    <w:rsid w:val="00C440A9"/>
    <w:rsid w:val="00C45007"/>
    <w:rsid w:val="00C4780E"/>
    <w:rsid w:val="00C47DBB"/>
    <w:rsid w:val="00C509D7"/>
    <w:rsid w:val="00C50B74"/>
    <w:rsid w:val="00C511DF"/>
    <w:rsid w:val="00C51ADC"/>
    <w:rsid w:val="00C53B30"/>
    <w:rsid w:val="00C54863"/>
    <w:rsid w:val="00C55106"/>
    <w:rsid w:val="00C57633"/>
    <w:rsid w:val="00C60348"/>
    <w:rsid w:val="00C608ED"/>
    <w:rsid w:val="00C634A5"/>
    <w:rsid w:val="00C63B7F"/>
    <w:rsid w:val="00C67B0F"/>
    <w:rsid w:val="00C70E2E"/>
    <w:rsid w:val="00C71675"/>
    <w:rsid w:val="00C718B5"/>
    <w:rsid w:val="00C72ED9"/>
    <w:rsid w:val="00C74969"/>
    <w:rsid w:val="00C75CC0"/>
    <w:rsid w:val="00C801FE"/>
    <w:rsid w:val="00C82741"/>
    <w:rsid w:val="00C83AF4"/>
    <w:rsid w:val="00C84B41"/>
    <w:rsid w:val="00C851F0"/>
    <w:rsid w:val="00C860E4"/>
    <w:rsid w:val="00C8709E"/>
    <w:rsid w:val="00C87110"/>
    <w:rsid w:val="00C87169"/>
    <w:rsid w:val="00C90F66"/>
    <w:rsid w:val="00C91703"/>
    <w:rsid w:val="00CA1A6B"/>
    <w:rsid w:val="00CA2976"/>
    <w:rsid w:val="00CA3D76"/>
    <w:rsid w:val="00CA7675"/>
    <w:rsid w:val="00CB4619"/>
    <w:rsid w:val="00CB547C"/>
    <w:rsid w:val="00CB59DE"/>
    <w:rsid w:val="00CB6548"/>
    <w:rsid w:val="00CB6D21"/>
    <w:rsid w:val="00CC0397"/>
    <w:rsid w:val="00CC3D3D"/>
    <w:rsid w:val="00CC41E2"/>
    <w:rsid w:val="00CC54C1"/>
    <w:rsid w:val="00CC77DE"/>
    <w:rsid w:val="00CD0A24"/>
    <w:rsid w:val="00CD0FDD"/>
    <w:rsid w:val="00CD5573"/>
    <w:rsid w:val="00CE04ED"/>
    <w:rsid w:val="00CE13B6"/>
    <w:rsid w:val="00CE1C13"/>
    <w:rsid w:val="00CE33DC"/>
    <w:rsid w:val="00CE4C47"/>
    <w:rsid w:val="00CE58FF"/>
    <w:rsid w:val="00CE625F"/>
    <w:rsid w:val="00CF09F0"/>
    <w:rsid w:val="00CF15A2"/>
    <w:rsid w:val="00CF3C25"/>
    <w:rsid w:val="00CF4525"/>
    <w:rsid w:val="00CF5299"/>
    <w:rsid w:val="00CF6EC9"/>
    <w:rsid w:val="00D00D6A"/>
    <w:rsid w:val="00D03E0B"/>
    <w:rsid w:val="00D04892"/>
    <w:rsid w:val="00D04B2C"/>
    <w:rsid w:val="00D06BAE"/>
    <w:rsid w:val="00D112C6"/>
    <w:rsid w:val="00D1160A"/>
    <w:rsid w:val="00D1314E"/>
    <w:rsid w:val="00D14788"/>
    <w:rsid w:val="00D14EC7"/>
    <w:rsid w:val="00D16FED"/>
    <w:rsid w:val="00D210A5"/>
    <w:rsid w:val="00D21CE3"/>
    <w:rsid w:val="00D262E4"/>
    <w:rsid w:val="00D26E45"/>
    <w:rsid w:val="00D26F8A"/>
    <w:rsid w:val="00D30034"/>
    <w:rsid w:val="00D313C9"/>
    <w:rsid w:val="00D36053"/>
    <w:rsid w:val="00D37609"/>
    <w:rsid w:val="00D37835"/>
    <w:rsid w:val="00D37C74"/>
    <w:rsid w:val="00D37F35"/>
    <w:rsid w:val="00D4134A"/>
    <w:rsid w:val="00D41C48"/>
    <w:rsid w:val="00D438D6"/>
    <w:rsid w:val="00D438E7"/>
    <w:rsid w:val="00D43BAD"/>
    <w:rsid w:val="00D45E66"/>
    <w:rsid w:val="00D4688B"/>
    <w:rsid w:val="00D4746B"/>
    <w:rsid w:val="00D50040"/>
    <w:rsid w:val="00D50B36"/>
    <w:rsid w:val="00D51F3C"/>
    <w:rsid w:val="00D52E3E"/>
    <w:rsid w:val="00D54FC1"/>
    <w:rsid w:val="00D57F17"/>
    <w:rsid w:val="00D61AE8"/>
    <w:rsid w:val="00D66B79"/>
    <w:rsid w:val="00D67CE0"/>
    <w:rsid w:val="00D71B58"/>
    <w:rsid w:val="00D7345C"/>
    <w:rsid w:val="00D763F4"/>
    <w:rsid w:val="00D768E9"/>
    <w:rsid w:val="00D76E12"/>
    <w:rsid w:val="00D82805"/>
    <w:rsid w:val="00D831A7"/>
    <w:rsid w:val="00D844E5"/>
    <w:rsid w:val="00D85172"/>
    <w:rsid w:val="00D85CF3"/>
    <w:rsid w:val="00D86771"/>
    <w:rsid w:val="00D91399"/>
    <w:rsid w:val="00D91ADD"/>
    <w:rsid w:val="00D91D2A"/>
    <w:rsid w:val="00D93F7B"/>
    <w:rsid w:val="00D9569F"/>
    <w:rsid w:val="00D95F99"/>
    <w:rsid w:val="00D96199"/>
    <w:rsid w:val="00D962F5"/>
    <w:rsid w:val="00D96A64"/>
    <w:rsid w:val="00D97446"/>
    <w:rsid w:val="00D9745C"/>
    <w:rsid w:val="00DA20E9"/>
    <w:rsid w:val="00DA4058"/>
    <w:rsid w:val="00DA64C8"/>
    <w:rsid w:val="00DB14DB"/>
    <w:rsid w:val="00DB1522"/>
    <w:rsid w:val="00DB20E5"/>
    <w:rsid w:val="00DB2149"/>
    <w:rsid w:val="00DB436C"/>
    <w:rsid w:val="00DB5E24"/>
    <w:rsid w:val="00DB5FB1"/>
    <w:rsid w:val="00DC000D"/>
    <w:rsid w:val="00DC0734"/>
    <w:rsid w:val="00DC2823"/>
    <w:rsid w:val="00DC4000"/>
    <w:rsid w:val="00DC469D"/>
    <w:rsid w:val="00DC4CD1"/>
    <w:rsid w:val="00DC5F62"/>
    <w:rsid w:val="00DD135B"/>
    <w:rsid w:val="00DD2FF4"/>
    <w:rsid w:val="00DD36C1"/>
    <w:rsid w:val="00DD3822"/>
    <w:rsid w:val="00DD4B9F"/>
    <w:rsid w:val="00DD61B9"/>
    <w:rsid w:val="00DD65B8"/>
    <w:rsid w:val="00DE0BCA"/>
    <w:rsid w:val="00DE6F0B"/>
    <w:rsid w:val="00DE76CD"/>
    <w:rsid w:val="00DE7A97"/>
    <w:rsid w:val="00DF00C0"/>
    <w:rsid w:val="00DF233D"/>
    <w:rsid w:val="00DF3363"/>
    <w:rsid w:val="00DF3F57"/>
    <w:rsid w:val="00DF4128"/>
    <w:rsid w:val="00DF6F08"/>
    <w:rsid w:val="00DF7E4C"/>
    <w:rsid w:val="00DF7F26"/>
    <w:rsid w:val="00E0048A"/>
    <w:rsid w:val="00E02364"/>
    <w:rsid w:val="00E02705"/>
    <w:rsid w:val="00E0338E"/>
    <w:rsid w:val="00E0424B"/>
    <w:rsid w:val="00E042D1"/>
    <w:rsid w:val="00E05053"/>
    <w:rsid w:val="00E05737"/>
    <w:rsid w:val="00E05D3F"/>
    <w:rsid w:val="00E077C1"/>
    <w:rsid w:val="00E10269"/>
    <w:rsid w:val="00E110AB"/>
    <w:rsid w:val="00E130AF"/>
    <w:rsid w:val="00E13EAE"/>
    <w:rsid w:val="00E177EF"/>
    <w:rsid w:val="00E17DC3"/>
    <w:rsid w:val="00E20045"/>
    <w:rsid w:val="00E2041E"/>
    <w:rsid w:val="00E20AD5"/>
    <w:rsid w:val="00E25B82"/>
    <w:rsid w:val="00E26DC5"/>
    <w:rsid w:val="00E27A57"/>
    <w:rsid w:val="00E30F30"/>
    <w:rsid w:val="00E3182B"/>
    <w:rsid w:val="00E321A7"/>
    <w:rsid w:val="00E37EED"/>
    <w:rsid w:val="00E40351"/>
    <w:rsid w:val="00E413D0"/>
    <w:rsid w:val="00E41BFF"/>
    <w:rsid w:val="00E4376E"/>
    <w:rsid w:val="00E44766"/>
    <w:rsid w:val="00E46B49"/>
    <w:rsid w:val="00E5173A"/>
    <w:rsid w:val="00E52642"/>
    <w:rsid w:val="00E53009"/>
    <w:rsid w:val="00E55BB0"/>
    <w:rsid w:val="00E57B67"/>
    <w:rsid w:val="00E601EA"/>
    <w:rsid w:val="00E60329"/>
    <w:rsid w:val="00E62340"/>
    <w:rsid w:val="00E626B1"/>
    <w:rsid w:val="00E64C78"/>
    <w:rsid w:val="00E64ECB"/>
    <w:rsid w:val="00E65DCF"/>
    <w:rsid w:val="00E669E4"/>
    <w:rsid w:val="00E66A8A"/>
    <w:rsid w:val="00E66B11"/>
    <w:rsid w:val="00E66B75"/>
    <w:rsid w:val="00E70324"/>
    <w:rsid w:val="00E71537"/>
    <w:rsid w:val="00E73EC2"/>
    <w:rsid w:val="00E760CB"/>
    <w:rsid w:val="00E76CA6"/>
    <w:rsid w:val="00E773EE"/>
    <w:rsid w:val="00E77764"/>
    <w:rsid w:val="00E7786D"/>
    <w:rsid w:val="00E77885"/>
    <w:rsid w:val="00E77D99"/>
    <w:rsid w:val="00E85A17"/>
    <w:rsid w:val="00E874DC"/>
    <w:rsid w:val="00E9659E"/>
    <w:rsid w:val="00E97230"/>
    <w:rsid w:val="00E97DA3"/>
    <w:rsid w:val="00EA06E4"/>
    <w:rsid w:val="00EA0C72"/>
    <w:rsid w:val="00EA0E15"/>
    <w:rsid w:val="00EA1052"/>
    <w:rsid w:val="00EA1491"/>
    <w:rsid w:val="00EA49B2"/>
    <w:rsid w:val="00EA55F2"/>
    <w:rsid w:val="00EB14AC"/>
    <w:rsid w:val="00EB155D"/>
    <w:rsid w:val="00EB31A7"/>
    <w:rsid w:val="00EB3B6D"/>
    <w:rsid w:val="00EB3D54"/>
    <w:rsid w:val="00EB3E08"/>
    <w:rsid w:val="00EB41FE"/>
    <w:rsid w:val="00EB4269"/>
    <w:rsid w:val="00EB45B9"/>
    <w:rsid w:val="00EB68C8"/>
    <w:rsid w:val="00EB6A7A"/>
    <w:rsid w:val="00EB6BBC"/>
    <w:rsid w:val="00EB6D44"/>
    <w:rsid w:val="00EB6E64"/>
    <w:rsid w:val="00EB7C54"/>
    <w:rsid w:val="00EC0389"/>
    <w:rsid w:val="00EC05EA"/>
    <w:rsid w:val="00EC442A"/>
    <w:rsid w:val="00EC4971"/>
    <w:rsid w:val="00EC5C7C"/>
    <w:rsid w:val="00EC7352"/>
    <w:rsid w:val="00EC757E"/>
    <w:rsid w:val="00EC78E9"/>
    <w:rsid w:val="00EC7DB2"/>
    <w:rsid w:val="00ED0312"/>
    <w:rsid w:val="00ED04ED"/>
    <w:rsid w:val="00ED24ED"/>
    <w:rsid w:val="00ED3BA2"/>
    <w:rsid w:val="00ED4947"/>
    <w:rsid w:val="00ED4EA9"/>
    <w:rsid w:val="00ED7FBC"/>
    <w:rsid w:val="00EE031C"/>
    <w:rsid w:val="00EE3DBD"/>
    <w:rsid w:val="00EE5D9A"/>
    <w:rsid w:val="00EE6496"/>
    <w:rsid w:val="00EF01A3"/>
    <w:rsid w:val="00EF7452"/>
    <w:rsid w:val="00F00C9C"/>
    <w:rsid w:val="00F00EB0"/>
    <w:rsid w:val="00F018F5"/>
    <w:rsid w:val="00F0253B"/>
    <w:rsid w:val="00F02E1C"/>
    <w:rsid w:val="00F03CE4"/>
    <w:rsid w:val="00F0489B"/>
    <w:rsid w:val="00F04CB6"/>
    <w:rsid w:val="00F0774D"/>
    <w:rsid w:val="00F10425"/>
    <w:rsid w:val="00F10ADD"/>
    <w:rsid w:val="00F10ED9"/>
    <w:rsid w:val="00F10F1A"/>
    <w:rsid w:val="00F12721"/>
    <w:rsid w:val="00F13EE1"/>
    <w:rsid w:val="00F15789"/>
    <w:rsid w:val="00F15DA4"/>
    <w:rsid w:val="00F160D6"/>
    <w:rsid w:val="00F165B4"/>
    <w:rsid w:val="00F2105D"/>
    <w:rsid w:val="00F222FF"/>
    <w:rsid w:val="00F2375B"/>
    <w:rsid w:val="00F24045"/>
    <w:rsid w:val="00F2487D"/>
    <w:rsid w:val="00F2687B"/>
    <w:rsid w:val="00F26AC3"/>
    <w:rsid w:val="00F30CC4"/>
    <w:rsid w:val="00F32698"/>
    <w:rsid w:val="00F32A8C"/>
    <w:rsid w:val="00F33C36"/>
    <w:rsid w:val="00F347D4"/>
    <w:rsid w:val="00F368D2"/>
    <w:rsid w:val="00F406DD"/>
    <w:rsid w:val="00F44D31"/>
    <w:rsid w:val="00F45226"/>
    <w:rsid w:val="00F502E1"/>
    <w:rsid w:val="00F505BD"/>
    <w:rsid w:val="00F5719B"/>
    <w:rsid w:val="00F571A6"/>
    <w:rsid w:val="00F60B63"/>
    <w:rsid w:val="00F61A7A"/>
    <w:rsid w:val="00F63730"/>
    <w:rsid w:val="00F64466"/>
    <w:rsid w:val="00F64493"/>
    <w:rsid w:val="00F67003"/>
    <w:rsid w:val="00F672E9"/>
    <w:rsid w:val="00F67BEC"/>
    <w:rsid w:val="00F70D45"/>
    <w:rsid w:val="00F713D6"/>
    <w:rsid w:val="00F8399A"/>
    <w:rsid w:val="00F84D65"/>
    <w:rsid w:val="00F857FC"/>
    <w:rsid w:val="00F86D96"/>
    <w:rsid w:val="00F87424"/>
    <w:rsid w:val="00F90801"/>
    <w:rsid w:val="00F91342"/>
    <w:rsid w:val="00F939AA"/>
    <w:rsid w:val="00F94B02"/>
    <w:rsid w:val="00F94CBD"/>
    <w:rsid w:val="00F958E1"/>
    <w:rsid w:val="00F97831"/>
    <w:rsid w:val="00F97F9D"/>
    <w:rsid w:val="00FA25DB"/>
    <w:rsid w:val="00FA2AD8"/>
    <w:rsid w:val="00FA3D79"/>
    <w:rsid w:val="00FA6D19"/>
    <w:rsid w:val="00FA6F6F"/>
    <w:rsid w:val="00FA7565"/>
    <w:rsid w:val="00FB1121"/>
    <w:rsid w:val="00FB322E"/>
    <w:rsid w:val="00FB4212"/>
    <w:rsid w:val="00FB5EAE"/>
    <w:rsid w:val="00FB6BEF"/>
    <w:rsid w:val="00FB7081"/>
    <w:rsid w:val="00FB7211"/>
    <w:rsid w:val="00FB75B6"/>
    <w:rsid w:val="00FC0E9B"/>
    <w:rsid w:val="00FC16F7"/>
    <w:rsid w:val="00FC3396"/>
    <w:rsid w:val="00FC3EF8"/>
    <w:rsid w:val="00FC4EC0"/>
    <w:rsid w:val="00FC735A"/>
    <w:rsid w:val="00FD01FF"/>
    <w:rsid w:val="00FD0808"/>
    <w:rsid w:val="00FD0DEA"/>
    <w:rsid w:val="00FD0EB8"/>
    <w:rsid w:val="00FD2499"/>
    <w:rsid w:val="00FD2AF4"/>
    <w:rsid w:val="00FE0D17"/>
    <w:rsid w:val="00FE14EB"/>
    <w:rsid w:val="00FE1D35"/>
    <w:rsid w:val="00FE223A"/>
    <w:rsid w:val="00FE2BA8"/>
    <w:rsid w:val="00FE67EE"/>
    <w:rsid w:val="00FE6F63"/>
    <w:rsid w:val="00FF0366"/>
    <w:rsid w:val="00FF06AF"/>
    <w:rsid w:val="00FF076D"/>
    <w:rsid w:val="00FF254D"/>
    <w:rsid w:val="00FF2F07"/>
    <w:rsid w:val="00FF36A9"/>
    <w:rsid w:val="00FF4868"/>
    <w:rsid w:val="00FF4CAB"/>
    <w:rsid w:val="00FF6AD1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F1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A2FE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A2FE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3A2FE8"/>
    <w:pPr>
      <w:spacing w:before="100" w:beforeAutospacing="1" w:after="100" w:afterAutospacing="1"/>
    </w:pPr>
  </w:style>
  <w:style w:type="paragraph" w:styleId="2">
    <w:name w:val="List 2"/>
    <w:basedOn w:val="a"/>
    <w:rsid w:val="003A2FE8"/>
    <w:pPr>
      <w:ind w:left="566" w:hanging="283"/>
    </w:pPr>
  </w:style>
  <w:style w:type="paragraph" w:styleId="a4">
    <w:name w:val="footnote text"/>
    <w:basedOn w:val="a"/>
    <w:link w:val="a5"/>
    <w:semiHidden/>
    <w:rsid w:val="003A2FE8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A2F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3A2FE8"/>
    <w:rPr>
      <w:vertAlign w:val="superscript"/>
    </w:rPr>
  </w:style>
  <w:style w:type="paragraph" w:styleId="20">
    <w:name w:val="Body Text 2"/>
    <w:basedOn w:val="a"/>
    <w:link w:val="21"/>
    <w:rsid w:val="003A2FE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A2FE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3A2F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A2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A2FE8"/>
  </w:style>
  <w:style w:type="character" w:styleId="aa">
    <w:name w:val="Hyperlink"/>
    <w:uiPriority w:val="99"/>
    <w:unhideWhenUsed/>
    <w:rsid w:val="003A2FE8"/>
    <w:rPr>
      <w:color w:val="0000FF"/>
      <w:u w:val="single"/>
    </w:rPr>
  </w:style>
  <w:style w:type="paragraph" w:customStyle="1" w:styleId="Default">
    <w:name w:val="Default"/>
    <w:rsid w:val="003A2F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a"/>
    <w:link w:val="12"/>
    <w:qFormat/>
    <w:rsid w:val="003A2FE8"/>
    <w:pPr>
      <w:keepNext/>
      <w:numPr>
        <w:numId w:val="10"/>
      </w:numPr>
      <w:autoSpaceDE w:val="0"/>
      <w:autoSpaceDN w:val="0"/>
      <w:spacing w:before="240" w:after="120"/>
      <w:jc w:val="center"/>
      <w:outlineLvl w:val="0"/>
    </w:pPr>
    <w:rPr>
      <w:b/>
    </w:rPr>
  </w:style>
  <w:style w:type="paragraph" w:customStyle="1" w:styleId="22">
    <w:name w:val="Стиль2"/>
    <w:basedOn w:val="a"/>
    <w:link w:val="23"/>
    <w:qFormat/>
    <w:rsid w:val="003A2FE8"/>
    <w:rPr>
      <w:b/>
      <w:bCs/>
      <w:iCs/>
    </w:rPr>
  </w:style>
  <w:style w:type="character" w:customStyle="1" w:styleId="12">
    <w:name w:val="Стиль1 Знак"/>
    <w:link w:val="1"/>
    <w:rsid w:val="003A2FE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3">
    <w:name w:val="Стиль2 Знак"/>
    <w:link w:val="22"/>
    <w:rsid w:val="003A2FE8"/>
    <w:rPr>
      <w:rFonts w:ascii="Times New Roman" w:eastAsia="Times New Roman" w:hAnsi="Times New Roman" w:cs="Times New Roman"/>
      <w:b/>
      <w:bCs/>
      <w:iCs/>
      <w:sz w:val="24"/>
      <w:szCs w:val="24"/>
    </w:rPr>
  </w:style>
  <w:style w:type="paragraph" w:styleId="13">
    <w:name w:val="toc 1"/>
    <w:basedOn w:val="a"/>
    <w:next w:val="a"/>
    <w:autoRedefine/>
    <w:uiPriority w:val="39"/>
    <w:rsid w:val="003A2FE8"/>
  </w:style>
  <w:style w:type="paragraph" w:styleId="24">
    <w:name w:val="toc 2"/>
    <w:basedOn w:val="a"/>
    <w:next w:val="a"/>
    <w:autoRedefine/>
    <w:uiPriority w:val="39"/>
    <w:rsid w:val="003A2FE8"/>
    <w:pPr>
      <w:ind w:left="240"/>
    </w:pPr>
  </w:style>
  <w:style w:type="paragraph" w:styleId="ab">
    <w:name w:val="Balloon Text"/>
    <w:basedOn w:val="a"/>
    <w:link w:val="ac"/>
    <w:uiPriority w:val="99"/>
    <w:semiHidden/>
    <w:unhideWhenUsed/>
    <w:rsid w:val="00BF47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7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0A76-B66E-409C-865D-182351A2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8</cp:revision>
  <dcterms:created xsi:type="dcterms:W3CDTF">2021-02-02T19:18:00Z</dcterms:created>
  <dcterms:modified xsi:type="dcterms:W3CDTF">2023-01-27T10:42:00Z</dcterms:modified>
</cp:coreProperties>
</file>